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42916483"/>
        <w:docPartObj>
          <w:docPartGallery w:val="Cover Pages"/>
          <w:docPartUnique/>
        </w:docPartObj>
      </w:sdtPr>
      <w:sdtContent>
        <w:p w14:paraId="2F29A185" w14:textId="77777777" w:rsidR="00E2314B" w:rsidRDefault="00E2314B"/>
        <w:p w14:paraId="6B262AC7" w14:textId="77777777" w:rsidR="00E2314B" w:rsidRDefault="00E231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9D089E" wp14:editId="5A605C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02CFD8E" w14:textId="77777777" w:rsidR="00204C60" w:rsidRDefault="00204C6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133390171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estaurant Management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39D089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02CFD8E" w14:textId="77777777" w:rsidR="00204C60" w:rsidRDefault="00204C6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133390171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staurant Management Syst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BE29AE" wp14:editId="4351DC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B3676" w14:textId="4E03CEC3" w:rsidR="00204C60" w:rsidRDefault="00204C6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icrosoft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E29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63B3676" w14:textId="4E03CEC3" w:rsidR="00204C60" w:rsidRDefault="00204C6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icrosoft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867C4A" wp14:editId="605AFA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124396" w14:textId="77777777" w:rsidR="00204C60" w:rsidRDefault="00204C6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chnical support manual</w:t>
                                    </w:r>
                                  </w:p>
                                </w:sdtContent>
                              </w:sdt>
                              <w:p w14:paraId="42B7BFB6" w14:textId="77777777" w:rsidR="00204C60" w:rsidRDefault="00204C6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hiraj Ranjit</w:t>
                                </w:r>
                              </w:p>
                              <w:p w14:paraId="1E428A60" w14:textId="77777777" w:rsidR="00204C60" w:rsidRDefault="00204C6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uath Aldhubayb</w:t>
                                </w:r>
                              </w:p>
                              <w:p w14:paraId="79C355DF" w14:textId="77777777" w:rsidR="00204C60" w:rsidRDefault="00204C6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 Ti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67C4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124396" w14:textId="77777777" w:rsidR="00204C60" w:rsidRDefault="00204C6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echnical support manual</w:t>
                              </w:r>
                            </w:p>
                          </w:sdtContent>
                        </w:sdt>
                        <w:p w14:paraId="42B7BFB6" w14:textId="77777777" w:rsidR="00204C60" w:rsidRDefault="00204C6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hiraj Ranjit</w:t>
                          </w:r>
                        </w:p>
                        <w:p w14:paraId="1E428A60" w14:textId="77777777" w:rsidR="00204C60" w:rsidRDefault="00204C6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uath Aldhubayb</w:t>
                          </w:r>
                        </w:p>
                        <w:p w14:paraId="79C355DF" w14:textId="77777777" w:rsidR="00204C60" w:rsidRDefault="00204C6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 Till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535A3E" wp14:editId="21B9CD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C08AC7" w14:textId="77777777" w:rsidR="00204C60" w:rsidRDefault="00204C6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 Edi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535A3E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8C08AC7" w14:textId="77777777" w:rsidR="00204C60" w:rsidRDefault="00204C6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 Editio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2440EBA" w14:textId="77777777" w:rsidR="00586C43" w:rsidRDefault="00965405" w:rsidP="000422F6">
      <w:pPr>
        <w:pStyle w:val="TOC"/>
      </w:pPr>
      <w:r>
        <w:lastRenderedPageBreak/>
        <w:t>Table of Contents</w:t>
      </w:r>
    </w:p>
    <w:p w14:paraId="39BF45E0" w14:textId="77777777" w:rsidR="00B558DB" w:rsidRDefault="001418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f B </w:instrText>
      </w:r>
      <w:r>
        <w:fldChar w:fldCharType="separate"/>
      </w:r>
      <w:hyperlink w:anchor="_Toc400051163" w:history="1">
        <w:r w:rsidR="00B558DB" w:rsidRPr="00FE1235">
          <w:rPr>
            <w:rStyle w:val="Hyperlink"/>
            <w:noProof/>
          </w:rPr>
          <w:t>Class Definitions</w:t>
        </w:r>
        <w:r w:rsidR="00B558DB">
          <w:rPr>
            <w:noProof/>
          </w:rPr>
          <w:tab/>
        </w:r>
        <w:r w:rsidR="00B558DB">
          <w:rPr>
            <w:noProof/>
          </w:rPr>
          <w:fldChar w:fldCharType="begin"/>
        </w:r>
        <w:r w:rsidR="00B558DB">
          <w:rPr>
            <w:noProof/>
          </w:rPr>
          <w:instrText xml:space="preserve"> PAGEREF _Toc400051163 \h </w:instrText>
        </w:r>
        <w:r w:rsidR="00B558DB">
          <w:rPr>
            <w:noProof/>
          </w:rPr>
        </w:r>
        <w:r w:rsidR="00B558DB">
          <w:rPr>
            <w:noProof/>
          </w:rPr>
          <w:fldChar w:fldCharType="separate"/>
        </w:r>
        <w:r w:rsidR="000F3A2A">
          <w:rPr>
            <w:noProof/>
          </w:rPr>
          <w:t>2</w:t>
        </w:r>
        <w:r w:rsidR="00B558DB">
          <w:rPr>
            <w:noProof/>
          </w:rPr>
          <w:fldChar w:fldCharType="end"/>
        </w:r>
      </w:hyperlink>
    </w:p>
    <w:p w14:paraId="2B034DC0" w14:textId="77777777" w:rsidR="00586C43" w:rsidRDefault="0014183C">
      <w:r>
        <w:fldChar w:fldCharType="end"/>
      </w:r>
      <w:r w:rsidR="00586C43">
        <w:br w:type="page"/>
      </w:r>
    </w:p>
    <w:p w14:paraId="38CA8E66" w14:textId="77777777" w:rsidR="00595986" w:rsidRDefault="00C024E6" w:rsidP="00965405">
      <w:pPr>
        <w:pStyle w:val="CustomStyle1"/>
      </w:pPr>
      <w:r>
        <w:lastRenderedPageBreak/>
        <w:t>Class Definitions</w:t>
      </w:r>
      <w:r w:rsidR="0014183C">
        <w:fldChar w:fldCharType="begin"/>
      </w:r>
      <w:r w:rsidR="0014183C">
        <w:instrText xml:space="preserve"> TC "</w:instrText>
      </w:r>
      <w:bookmarkStart w:id="0" w:name="_Toc400051163"/>
      <w:r w:rsidR="0014183C" w:rsidRPr="006B11C0">
        <w:instrText>Class</w:instrText>
      </w:r>
      <w:r w:rsidR="0014183C">
        <w:instrText xml:space="preserve"> </w:instrText>
      </w:r>
      <w:r w:rsidR="0014183C" w:rsidRPr="006B11C0">
        <w:instrText>Definitions</w:instrText>
      </w:r>
      <w:bookmarkEnd w:id="0"/>
      <w:r w:rsidR="0014183C">
        <w:instrText xml:space="preserve">" \f B \l "1" </w:instrText>
      </w:r>
      <w:r w:rsidR="0014183C">
        <w:fldChar w:fldCharType="end"/>
      </w:r>
    </w:p>
    <w:p w14:paraId="4E35F76B" w14:textId="77777777" w:rsidR="008E6995" w:rsidRDefault="001418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f  \* MERGEFORMAT </w:instrText>
      </w:r>
      <w:r>
        <w:rPr>
          <w:rStyle w:val="Hyperlink"/>
          <w:noProof/>
        </w:rPr>
        <w:fldChar w:fldCharType="separate"/>
      </w:r>
      <w:hyperlink w:anchor="_Toc402260934" w:history="1">
        <w:r w:rsidR="008E6995" w:rsidRPr="001D4F18">
          <w:rPr>
            <w:rStyle w:val="Hyperlink"/>
            <w:noProof/>
          </w:rPr>
          <w:t>DataColumn</w:t>
        </w:r>
        <w:r w:rsidR="008E6995">
          <w:rPr>
            <w:noProof/>
          </w:rPr>
          <w:tab/>
        </w:r>
        <w:r w:rsidR="008E6995">
          <w:rPr>
            <w:noProof/>
          </w:rPr>
          <w:fldChar w:fldCharType="begin"/>
        </w:r>
        <w:r w:rsidR="008E6995">
          <w:rPr>
            <w:noProof/>
          </w:rPr>
          <w:instrText xml:space="preserve"> PAGEREF _Toc402260934 \h </w:instrText>
        </w:r>
        <w:r w:rsidR="008E6995">
          <w:rPr>
            <w:noProof/>
          </w:rPr>
        </w:r>
        <w:r w:rsidR="008E6995">
          <w:rPr>
            <w:noProof/>
          </w:rPr>
          <w:fldChar w:fldCharType="separate"/>
        </w:r>
        <w:r w:rsidR="008E6995">
          <w:rPr>
            <w:noProof/>
          </w:rPr>
          <w:t>6</w:t>
        </w:r>
        <w:r w:rsidR="008E6995">
          <w:rPr>
            <w:noProof/>
          </w:rPr>
          <w:fldChar w:fldCharType="end"/>
        </w:r>
      </w:hyperlink>
    </w:p>
    <w:p w14:paraId="07619DF0" w14:textId="77777777" w:rsidR="008E6995" w:rsidRDefault="008E699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2260935" w:history="1">
        <w:r w:rsidRPr="001D4F18">
          <w:rPr>
            <w:rStyle w:val="Hyperlink"/>
            <w:noProof/>
          </w:rPr>
          <w:t>DataR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2609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6F4C067" w14:textId="77777777" w:rsidR="008E6995" w:rsidRDefault="008E699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2260936" w:history="1">
        <w:r w:rsidRPr="001D4F18">
          <w:rPr>
            <w:rStyle w:val="Hyperlink"/>
            <w:noProof/>
          </w:rPr>
          <w:t>Record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2609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685FC72" w14:textId="77777777" w:rsidR="008E6995" w:rsidRDefault="008E699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2260937" w:history="1">
        <w:r w:rsidRPr="001D4F18">
          <w:rPr>
            <w:rStyle w:val="Hyperlink"/>
            <w:noProof/>
          </w:rPr>
          <w:t>Inven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2609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20D38CC" w14:textId="77777777" w:rsidR="0043137B" w:rsidRDefault="0014183C" w:rsidP="003F129C">
      <w:r>
        <w:rPr>
          <w:rStyle w:val="Hyperlink"/>
          <w:noProof/>
        </w:rPr>
        <w:fldChar w:fldCharType="end"/>
      </w:r>
      <w:r w:rsidR="00965405">
        <w:br w:type="page"/>
      </w:r>
    </w:p>
    <w:p w14:paraId="63B1E4B2" w14:textId="77777777" w:rsidR="000913A0" w:rsidRDefault="0043137B" w:rsidP="00B2017B">
      <w:pPr>
        <w:pStyle w:val="CustomStyle1"/>
      </w:pPr>
      <w:r>
        <w:lastRenderedPageBreak/>
        <w:t>DataColumn</w:t>
      </w:r>
    </w:p>
    <w:p w14:paraId="28F71F4C" w14:textId="77777777" w:rsidR="001A711C" w:rsidRDefault="001A711C">
      <w:pPr>
        <w:pStyle w:val="TOC2"/>
        <w:tabs>
          <w:tab w:val="right" w:leader="dot" w:pos="9350"/>
        </w:tabs>
      </w:pPr>
    </w:p>
    <w:p w14:paraId="2B7860FB" w14:textId="178D9417" w:rsidR="001A711C" w:rsidRDefault="001A711C">
      <w:pPr>
        <w:pStyle w:val="TOC2"/>
        <w:tabs>
          <w:tab w:val="right" w:leader="dot" w:pos="9350"/>
        </w:tabs>
      </w:pPr>
      <w:r>
        <w:t>Remarks</w:t>
      </w:r>
    </w:p>
    <w:p w14:paraId="442D43C4" w14:textId="77777777" w:rsidR="001A711C" w:rsidRDefault="001A711C">
      <w:pPr>
        <w:pStyle w:val="TOC2"/>
        <w:tabs>
          <w:tab w:val="right" w:leader="dot" w:pos="9350"/>
        </w:tabs>
      </w:pPr>
    </w:p>
    <w:p w14:paraId="7ED5475D" w14:textId="77777777" w:rsidR="001A711C" w:rsidRDefault="001A711C">
      <w:pPr>
        <w:pStyle w:val="TOC2"/>
        <w:tabs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b  DataColumnDefinitions  \* MERGEFORMAT </w:instrText>
      </w:r>
      <w:r>
        <w:fldChar w:fldCharType="separate"/>
      </w:r>
      <w:r>
        <w:rPr>
          <w:noProof/>
        </w:rPr>
        <w:t>Constru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260193 \h </w:instrText>
      </w:r>
      <w:r>
        <w:rPr>
          <w:noProof/>
        </w:rPr>
      </w:r>
      <w:r>
        <w:rPr>
          <w:noProof/>
        </w:rPr>
        <w:fldChar w:fldCharType="separate"/>
      </w:r>
      <w:r w:rsidR="00A50A36">
        <w:rPr>
          <w:noProof/>
        </w:rPr>
        <w:t>4</w:t>
      </w:r>
      <w:r>
        <w:rPr>
          <w:noProof/>
        </w:rPr>
        <w:fldChar w:fldCharType="end"/>
      </w:r>
    </w:p>
    <w:p w14:paraId="571FC540" w14:textId="77777777" w:rsidR="001A711C" w:rsidRDefault="001A711C">
      <w:pPr>
        <w:pStyle w:val="TOC3"/>
        <w:tabs>
          <w:tab w:val="right" w:leader="dot" w:pos="9350"/>
        </w:tabs>
        <w:rPr>
          <w:rFonts w:cstheme="minorBidi"/>
          <w:noProof/>
        </w:rPr>
      </w:pPr>
      <w:r>
        <w:rPr>
          <w:noProof/>
        </w:rPr>
        <w:t>DataRow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260194 \h </w:instrText>
      </w:r>
      <w:r>
        <w:rPr>
          <w:noProof/>
        </w:rPr>
      </w:r>
      <w:r>
        <w:rPr>
          <w:noProof/>
        </w:rPr>
        <w:fldChar w:fldCharType="separate"/>
      </w:r>
      <w:r w:rsidR="00A50A36">
        <w:rPr>
          <w:noProof/>
        </w:rPr>
        <w:t>4</w:t>
      </w:r>
      <w:r>
        <w:rPr>
          <w:noProof/>
        </w:rPr>
        <w:fldChar w:fldCharType="end"/>
      </w:r>
    </w:p>
    <w:p w14:paraId="78DF1BDC" w14:textId="77777777" w:rsidR="001A711C" w:rsidRDefault="001A711C">
      <w:pPr>
        <w:pStyle w:val="TOC2"/>
        <w:tabs>
          <w:tab w:val="right" w:leader="dot" w:pos="9350"/>
        </w:tabs>
        <w:rPr>
          <w:rFonts w:cstheme="minorBidi"/>
          <w:noProof/>
        </w:rPr>
      </w:pPr>
      <w:r>
        <w:rPr>
          <w:noProof/>
        </w:rPr>
        <w:t>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260195 \h </w:instrText>
      </w:r>
      <w:r>
        <w:rPr>
          <w:noProof/>
        </w:rPr>
      </w:r>
      <w:r>
        <w:rPr>
          <w:noProof/>
        </w:rPr>
        <w:fldChar w:fldCharType="separate"/>
      </w:r>
      <w:r w:rsidR="00A50A36">
        <w:rPr>
          <w:noProof/>
        </w:rPr>
        <w:t>4</w:t>
      </w:r>
      <w:r>
        <w:rPr>
          <w:noProof/>
        </w:rPr>
        <w:fldChar w:fldCharType="end"/>
      </w:r>
    </w:p>
    <w:p w14:paraId="223CD18B" w14:textId="77777777" w:rsidR="001A711C" w:rsidRDefault="001A711C">
      <w:pPr>
        <w:pStyle w:val="TOC2"/>
        <w:tabs>
          <w:tab w:val="right" w:leader="dot" w:pos="9350"/>
        </w:tabs>
        <w:rPr>
          <w:rFonts w:cstheme="minorBidi"/>
          <w:noProof/>
        </w:rPr>
      </w:pP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260196 \h </w:instrText>
      </w:r>
      <w:r>
        <w:rPr>
          <w:noProof/>
        </w:rPr>
      </w:r>
      <w:r>
        <w:rPr>
          <w:noProof/>
        </w:rPr>
        <w:fldChar w:fldCharType="separate"/>
      </w:r>
      <w:r w:rsidR="00A50A36">
        <w:rPr>
          <w:noProof/>
        </w:rPr>
        <w:t>5</w:t>
      </w:r>
      <w:r>
        <w:rPr>
          <w:noProof/>
        </w:rPr>
        <w:fldChar w:fldCharType="end"/>
      </w:r>
    </w:p>
    <w:p w14:paraId="62A7B9DE" w14:textId="2D6B56B8" w:rsidR="000913A0" w:rsidRDefault="001A71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fldChar w:fldCharType="end"/>
      </w:r>
      <w:r w:rsidR="000913A0">
        <w:br w:type="page"/>
      </w:r>
    </w:p>
    <w:p w14:paraId="38FE1053" w14:textId="629AAB3A" w:rsidR="000913A0" w:rsidRDefault="000913A0" w:rsidP="000913A0">
      <w:pPr>
        <w:pStyle w:val="Heading2"/>
      </w:pPr>
      <w:bookmarkStart w:id="1" w:name="DataColumnDefinitions"/>
      <w:bookmarkStart w:id="2" w:name="_Toc402260193"/>
      <w:r>
        <w:lastRenderedPageBreak/>
        <w:t>Constructors</w:t>
      </w:r>
      <w:bookmarkEnd w:id="2"/>
    </w:p>
    <w:p w14:paraId="05C50E9B" w14:textId="77777777" w:rsidR="000913A0" w:rsidRPr="00136F8D" w:rsidRDefault="000913A0" w:rsidP="000913A0"/>
    <w:p w14:paraId="73CE0A9A" w14:textId="3755838A" w:rsidR="000913A0" w:rsidRDefault="000913A0" w:rsidP="000913A0">
      <w:pPr>
        <w:pStyle w:val="Heading3"/>
      </w:pPr>
      <w:r>
        <w:tab/>
      </w:r>
      <w:bookmarkStart w:id="3" w:name="_Toc402260194"/>
      <w:proofErr w:type="gramStart"/>
      <w:r w:rsidR="00DD3215">
        <w:t>DataColumn</w:t>
      </w:r>
      <w:r>
        <w:t>()</w:t>
      </w:r>
      <w:bookmarkEnd w:id="3"/>
      <w:proofErr w:type="gramEnd"/>
    </w:p>
    <w:p w14:paraId="42799BEC" w14:textId="77777777" w:rsidR="000913A0" w:rsidRDefault="000913A0" w:rsidP="000913A0"/>
    <w:p w14:paraId="4E5F8ED1" w14:textId="2E6DE340" w:rsidR="000913A0" w:rsidRPr="00CE084B" w:rsidRDefault="000913A0" w:rsidP="000913A0">
      <w:r>
        <w:tab/>
      </w:r>
      <w:r>
        <w:tab/>
        <w:t>Sets th</w:t>
      </w:r>
      <w:r w:rsidR="00C972E8">
        <w:t>e initial values for the DataColumn</w:t>
      </w:r>
      <w:r>
        <w:t xml:space="preserve"> object.</w:t>
      </w:r>
    </w:p>
    <w:tbl>
      <w:tblPr>
        <w:tblStyle w:val="GridTable4-Accent31"/>
        <w:tblpPr w:leftFromText="180" w:rightFromText="180" w:vertAnchor="text" w:horzAnchor="page" w:tblpX="2161" w:tblpY="143"/>
        <w:tblW w:w="0" w:type="auto"/>
        <w:tblLook w:val="04A0" w:firstRow="1" w:lastRow="0" w:firstColumn="1" w:lastColumn="0" w:noHBand="0" w:noVBand="1"/>
      </w:tblPr>
      <w:tblGrid>
        <w:gridCol w:w="2160"/>
        <w:gridCol w:w="4230"/>
      </w:tblGrid>
      <w:tr w:rsidR="000913A0" w14:paraId="39212AC7" w14:textId="77777777" w:rsidTr="0020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F6B8D9" w14:textId="77777777" w:rsidR="000913A0" w:rsidRDefault="000913A0" w:rsidP="00204C60">
            <w:r>
              <w:t>Variable Name</w:t>
            </w:r>
          </w:p>
        </w:tc>
        <w:tc>
          <w:tcPr>
            <w:tcW w:w="4230" w:type="dxa"/>
          </w:tcPr>
          <w:p w14:paraId="0E1E3D45" w14:textId="77777777" w:rsidR="000913A0" w:rsidRDefault="000913A0" w:rsidP="00204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fault Value</w:t>
            </w:r>
          </w:p>
        </w:tc>
      </w:tr>
      <w:tr w:rsidR="000913A0" w14:paraId="61C82D97" w14:textId="77777777" w:rsidTr="0020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872DC4D" w14:textId="77777777" w:rsidR="000913A0" w:rsidRDefault="000913A0" w:rsidP="00204C60">
            <w:proofErr w:type="spellStart"/>
            <w:r>
              <w:t>m_next</w:t>
            </w:r>
            <w:proofErr w:type="spellEnd"/>
          </w:p>
        </w:tc>
        <w:tc>
          <w:tcPr>
            <w:tcW w:w="4230" w:type="dxa"/>
            <w:vAlign w:val="center"/>
          </w:tcPr>
          <w:p w14:paraId="797A3ECD" w14:textId="77777777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0913A0" w14:paraId="72F398A3" w14:textId="77777777" w:rsidTr="00204C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789E214" w14:textId="77777777" w:rsidR="000913A0" w:rsidRDefault="000913A0" w:rsidP="00204C60">
            <w:proofErr w:type="spellStart"/>
            <w:r>
              <w:t>m_prev</w:t>
            </w:r>
            <w:proofErr w:type="spellEnd"/>
          </w:p>
        </w:tc>
        <w:tc>
          <w:tcPr>
            <w:tcW w:w="4230" w:type="dxa"/>
            <w:vAlign w:val="center"/>
          </w:tcPr>
          <w:p w14:paraId="5FB30C81" w14:textId="77777777" w:rsidR="000913A0" w:rsidRDefault="000913A0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0913A0" w14:paraId="0119D6D6" w14:textId="77777777" w:rsidTr="0020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6339503" w14:textId="410E6A96" w:rsidR="000913A0" w:rsidRDefault="00DD3215" w:rsidP="00204C60">
            <w:proofErr w:type="spellStart"/>
            <w:r>
              <w:t>m_name</w:t>
            </w:r>
            <w:proofErr w:type="spellEnd"/>
          </w:p>
        </w:tc>
        <w:tc>
          <w:tcPr>
            <w:tcW w:w="4230" w:type="dxa"/>
            <w:vAlign w:val="center"/>
          </w:tcPr>
          <w:p w14:paraId="03E847DF" w14:textId="77777777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</w:tr>
      <w:tr w:rsidR="00DD3215" w14:paraId="6BD71BA0" w14:textId="77777777" w:rsidTr="00204C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A77CAF9" w14:textId="17D6125E" w:rsidR="00DD3215" w:rsidRDefault="00DD3215" w:rsidP="00204C60">
            <w:proofErr w:type="spellStart"/>
            <w:r>
              <w:t>m_firstRow</w:t>
            </w:r>
            <w:proofErr w:type="spellEnd"/>
          </w:p>
        </w:tc>
        <w:tc>
          <w:tcPr>
            <w:tcW w:w="4230" w:type="dxa"/>
            <w:vAlign w:val="center"/>
          </w:tcPr>
          <w:p w14:paraId="50B2864D" w14:textId="0A8B5B0C" w:rsidR="00DD3215" w:rsidRDefault="00DD3215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DD3215" w14:paraId="1F8CBF84" w14:textId="77777777" w:rsidTr="0020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5CAFF19" w14:textId="72868229" w:rsidR="00DD3215" w:rsidRDefault="00DD3215" w:rsidP="00204C60">
            <w:proofErr w:type="spellStart"/>
            <w:r>
              <w:t>m_currentRow</w:t>
            </w:r>
            <w:proofErr w:type="spellEnd"/>
          </w:p>
        </w:tc>
        <w:tc>
          <w:tcPr>
            <w:tcW w:w="4230" w:type="dxa"/>
            <w:vAlign w:val="center"/>
          </w:tcPr>
          <w:p w14:paraId="27A928BE" w14:textId="5BB01CBC" w:rsidR="00DD3215" w:rsidRDefault="00DD3215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DD3215" w14:paraId="7CF60EFA" w14:textId="77777777" w:rsidTr="00204C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D04A9FE" w14:textId="55C2A291" w:rsidR="00DD3215" w:rsidRDefault="00DD3215" w:rsidP="00204C60">
            <w:proofErr w:type="spellStart"/>
            <w:r>
              <w:t>m_lastRow</w:t>
            </w:r>
            <w:proofErr w:type="spellEnd"/>
          </w:p>
        </w:tc>
        <w:tc>
          <w:tcPr>
            <w:tcW w:w="4230" w:type="dxa"/>
            <w:vAlign w:val="center"/>
          </w:tcPr>
          <w:p w14:paraId="76FA575A" w14:textId="1A144B37" w:rsidR="00DD3215" w:rsidRDefault="00DD3215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DD3215" w14:paraId="43AE7D12" w14:textId="77777777" w:rsidTr="0020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93CF4FF" w14:textId="2E6F22B4" w:rsidR="00DD3215" w:rsidRDefault="00DD3215" w:rsidP="00204C60">
            <w:proofErr w:type="spellStart"/>
            <w:r>
              <w:t>m_rowLength</w:t>
            </w:r>
            <w:proofErr w:type="spellEnd"/>
          </w:p>
        </w:tc>
        <w:tc>
          <w:tcPr>
            <w:tcW w:w="4230" w:type="dxa"/>
            <w:vAlign w:val="center"/>
          </w:tcPr>
          <w:p w14:paraId="628FDA17" w14:textId="789323DC" w:rsidR="00DD3215" w:rsidRDefault="00DD3215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7537248" w14:textId="009492CA" w:rsidR="000913A0" w:rsidRDefault="000913A0" w:rsidP="000913A0"/>
    <w:p w14:paraId="37542A3F" w14:textId="77777777" w:rsidR="000913A0" w:rsidRDefault="000913A0" w:rsidP="000913A0"/>
    <w:p w14:paraId="32E57C05" w14:textId="77777777" w:rsidR="000913A0" w:rsidRDefault="000913A0" w:rsidP="000913A0"/>
    <w:p w14:paraId="28D38A15" w14:textId="77777777" w:rsidR="000913A0" w:rsidRDefault="000913A0" w:rsidP="000913A0"/>
    <w:p w14:paraId="56651F4B" w14:textId="77777777" w:rsidR="000913A0" w:rsidRDefault="000913A0" w:rsidP="000913A0"/>
    <w:p w14:paraId="759BF128" w14:textId="77777777" w:rsidR="00DD3215" w:rsidRDefault="00DD3215" w:rsidP="000913A0"/>
    <w:p w14:paraId="7A7F934C" w14:textId="77777777" w:rsidR="00DD3215" w:rsidRDefault="00DD3215" w:rsidP="000913A0"/>
    <w:p w14:paraId="0B42CFE9" w14:textId="77777777" w:rsidR="00DD3215" w:rsidRDefault="00DD3215" w:rsidP="000913A0"/>
    <w:p w14:paraId="78186711" w14:textId="5B36EBD6" w:rsidR="00DD3215" w:rsidRDefault="00DD3215" w:rsidP="000913A0">
      <w:r>
        <w:tab/>
      </w:r>
    </w:p>
    <w:p w14:paraId="006E6E05" w14:textId="77777777" w:rsidR="000913A0" w:rsidRDefault="000913A0" w:rsidP="000913A0">
      <w:pPr>
        <w:pStyle w:val="Heading2"/>
      </w:pPr>
      <w:bookmarkStart w:id="4" w:name="_Toc402260195"/>
      <w:r>
        <w:t>Variables</w:t>
      </w:r>
      <w:bookmarkEnd w:id="4"/>
    </w:p>
    <w:tbl>
      <w:tblPr>
        <w:tblStyle w:val="GridTable4-Accent31"/>
        <w:tblpPr w:leftFromText="180" w:rightFromText="180" w:vertAnchor="text" w:horzAnchor="margin" w:tblpY="527"/>
        <w:tblW w:w="9715" w:type="dxa"/>
        <w:tblLook w:val="04A0" w:firstRow="1" w:lastRow="0" w:firstColumn="1" w:lastColumn="0" w:noHBand="0" w:noVBand="1"/>
      </w:tblPr>
      <w:tblGrid>
        <w:gridCol w:w="1615"/>
        <w:gridCol w:w="1530"/>
        <w:gridCol w:w="1678"/>
        <w:gridCol w:w="4892"/>
      </w:tblGrid>
      <w:tr w:rsidR="000913A0" w14:paraId="781A16C3" w14:textId="77777777" w:rsidTr="0020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77F6D44" w14:textId="77777777" w:rsidR="000913A0" w:rsidRDefault="000913A0" w:rsidP="00204C60">
            <w:r>
              <w:t>Variable Name</w:t>
            </w:r>
          </w:p>
        </w:tc>
        <w:tc>
          <w:tcPr>
            <w:tcW w:w="1530" w:type="dxa"/>
            <w:vAlign w:val="center"/>
          </w:tcPr>
          <w:p w14:paraId="5E8F8D10" w14:textId="77777777" w:rsidR="000913A0" w:rsidRDefault="000913A0" w:rsidP="00204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678" w:type="dxa"/>
            <w:vAlign w:val="center"/>
          </w:tcPr>
          <w:p w14:paraId="44238F78" w14:textId="77777777" w:rsidR="000913A0" w:rsidRDefault="000913A0" w:rsidP="00204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Modifier</w:t>
            </w:r>
          </w:p>
        </w:tc>
        <w:tc>
          <w:tcPr>
            <w:tcW w:w="4892" w:type="dxa"/>
            <w:vAlign w:val="center"/>
          </w:tcPr>
          <w:p w14:paraId="2343B8ED" w14:textId="77777777" w:rsidR="000913A0" w:rsidRDefault="000913A0" w:rsidP="00204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scription</w:t>
            </w:r>
          </w:p>
        </w:tc>
      </w:tr>
      <w:tr w:rsidR="000913A0" w14:paraId="46C80B85" w14:textId="77777777" w:rsidTr="0020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BE83FA9" w14:textId="77777777" w:rsidR="000913A0" w:rsidRDefault="000913A0" w:rsidP="00204C60">
            <w:proofErr w:type="spellStart"/>
            <w:r>
              <w:t>m_next</w:t>
            </w:r>
            <w:proofErr w:type="spellEnd"/>
          </w:p>
        </w:tc>
        <w:tc>
          <w:tcPr>
            <w:tcW w:w="1530" w:type="dxa"/>
            <w:vAlign w:val="center"/>
          </w:tcPr>
          <w:p w14:paraId="37DF03F2" w14:textId="16ACB9EF" w:rsidR="000913A0" w:rsidRDefault="00DD3215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Column</w:t>
            </w:r>
            <w:r w:rsidR="000913A0">
              <w:t>*</w:t>
            </w:r>
          </w:p>
        </w:tc>
        <w:tc>
          <w:tcPr>
            <w:tcW w:w="1678" w:type="dxa"/>
            <w:vAlign w:val="center"/>
          </w:tcPr>
          <w:p w14:paraId="01A734AF" w14:textId="77777777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069CC1EB" w14:textId="1D533E8F" w:rsidR="000913A0" w:rsidRDefault="00DD3215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er to the </w:t>
            </w:r>
            <w:proofErr w:type="spellStart"/>
            <w:r>
              <w:t>DataColumn’s</w:t>
            </w:r>
            <w:proofErr w:type="spellEnd"/>
            <w:r>
              <w:t xml:space="preserve"> object next DataColumn </w:t>
            </w:r>
            <w:r w:rsidR="000913A0">
              <w:t>object</w:t>
            </w:r>
          </w:p>
        </w:tc>
      </w:tr>
      <w:tr w:rsidR="000913A0" w14:paraId="666E520E" w14:textId="77777777" w:rsidTr="00204C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36EC6AB" w14:textId="77777777" w:rsidR="000913A0" w:rsidRDefault="000913A0" w:rsidP="00204C60">
            <w:proofErr w:type="spellStart"/>
            <w:r>
              <w:t>m_prev</w:t>
            </w:r>
            <w:proofErr w:type="spellEnd"/>
          </w:p>
        </w:tc>
        <w:tc>
          <w:tcPr>
            <w:tcW w:w="1530" w:type="dxa"/>
            <w:vAlign w:val="center"/>
          </w:tcPr>
          <w:p w14:paraId="4BC83E13" w14:textId="0ACC755B" w:rsidR="000913A0" w:rsidRDefault="00DD3215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Column</w:t>
            </w:r>
            <w:r w:rsidR="000913A0">
              <w:t>*</w:t>
            </w:r>
          </w:p>
        </w:tc>
        <w:tc>
          <w:tcPr>
            <w:tcW w:w="1678" w:type="dxa"/>
            <w:vAlign w:val="center"/>
          </w:tcPr>
          <w:p w14:paraId="5C024255" w14:textId="77777777" w:rsidR="000913A0" w:rsidRDefault="000913A0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5DB79224" w14:textId="46AA19D4" w:rsidR="000913A0" w:rsidRDefault="00DD3215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inter to the </w:t>
            </w:r>
            <w:proofErr w:type="spellStart"/>
            <w:r>
              <w:t>DataColumn</w:t>
            </w:r>
            <w:r w:rsidR="000913A0">
              <w:t>’s</w:t>
            </w:r>
            <w:proofErr w:type="spellEnd"/>
            <w:r w:rsidR="000913A0">
              <w:t xml:space="preserve"> object pr</w:t>
            </w:r>
            <w:r>
              <w:t>evious DataColumn</w:t>
            </w:r>
            <w:r w:rsidR="000913A0">
              <w:t xml:space="preserve"> object</w:t>
            </w:r>
          </w:p>
        </w:tc>
      </w:tr>
      <w:tr w:rsidR="000913A0" w14:paraId="6A77ED26" w14:textId="77777777" w:rsidTr="0020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14EE144" w14:textId="011112BC" w:rsidR="000913A0" w:rsidRDefault="00DD3215" w:rsidP="00204C60">
            <w:proofErr w:type="spellStart"/>
            <w:r>
              <w:t>m_name</w:t>
            </w:r>
            <w:proofErr w:type="spellEnd"/>
          </w:p>
        </w:tc>
        <w:tc>
          <w:tcPr>
            <w:tcW w:w="1530" w:type="dxa"/>
            <w:vAlign w:val="center"/>
          </w:tcPr>
          <w:p w14:paraId="3A24C30C" w14:textId="77777777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::string</w:t>
            </w:r>
          </w:p>
        </w:tc>
        <w:tc>
          <w:tcPr>
            <w:tcW w:w="1678" w:type="dxa"/>
            <w:vAlign w:val="center"/>
          </w:tcPr>
          <w:p w14:paraId="2F5B78EE" w14:textId="77777777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633B0692" w14:textId="054565C4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that contains the </w:t>
            </w:r>
            <w:proofErr w:type="spellStart"/>
            <w:r>
              <w:t>Da</w:t>
            </w:r>
            <w:r w:rsidR="00C251D2">
              <w:t>taColumn’s</w:t>
            </w:r>
            <w:proofErr w:type="spellEnd"/>
            <w:r w:rsidR="00C251D2">
              <w:t xml:space="preserve"> name</w:t>
            </w:r>
          </w:p>
        </w:tc>
      </w:tr>
      <w:tr w:rsidR="00DD3215" w14:paraId="22BA0475" w14:textId="77777777" w:rsidTr="00204C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AF4CDBB" w14:textId="5BA5CB8F" w:rsidR="00DD3215" w:rsidRDefault="00DD3215" w:rsidP="00204C60">
            <w:proofErr w:type="spellStart"/>
            <w:r>
              <w:t>m_firstRow</w:t>
            </w:r>
            <w:proofErr w:type="spellEnd"/>
          </w:p>
        </w:tc>
        <w:tc>
          <w:tcPr>
            <w:tcW w:w="1530" w:type="dxa"/>
            <w:vAlign w:val="center"/>
          </w:tcPr>
          <w:p w14:paraId="4C856BA7" w14:textId="3B6B1F1D" w:rsidR="00DD3215" w:rsidRDefault="00DD3215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Row</w:t>
            </w:r>
            <w:proofErr w:type="spellEnd"/>
            <w:r>
              <w:t>*</w:t>
            </w:r>
          </w:p>
        </w:tc>
        <w:tc>
          <w:tcPr>
            <w:tcW w:w="1678" w:type="dxa"/>
            <w:vAlign w:val="center"/>
          </w:tcPr>
          <w:p w14:paraId="357FD516" w14:textId="7B65B806" w:rsidR="00DD3215" w:rsidRDefault="00DD3215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041E8AA8" w14:textId="5A91C582" w:rsidR="00DD3215" w:rsidRDefault="00DD3215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inter to the first </w:t>
            </w:r>
            <w:proofErr w:type="spellStart"/>
            <w:r>
              <w:t>DataRow</w:t>
            </w:r>
            <w:proofErr w:type="spellEnd"/>
            <w:r>
              <w:t xml:space="preserve"> in the object</w:t>
            </w:r>
          </w:p>
        </w:tc>
      </w:tr>
      <w:tr w:rsidR="00DD3215" w14:paraId="27D78284" w14:textId="77777777" w:rsidTr="0020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E268AED" w14:textId="60732B30" w:rsidR="00DD3215" w:rsidRDefault="00DD3215" w:rsidP="00204C60">
            <w:proofErr w:type="spellStart"/>
            <w:r>
              <w:t>m_currentRow</w:t>
            </w:r>
            <w:proofErr w:type="spellEnd"/>
          </w:p>
        </w:tc>
        <w:tc>
          <w:tcPr>
            <w:tcW w:w="1530" w:type="dxa"/>
            <w:vAlign w:val="center"/>
          </w:tcPr>
          <w:p w14:paraId="17AC6AF6" w14:textId="179570E2" w:rsidR="00DD3215" w:rsidRDefault="00DD3215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aRow</w:t>
            </w:r>
            <w:proofErr w:type="spellEnd"/>
            <w:r>
              <w:t>*</w:t>
            </w:r>
          </w:p>
        </w:tc>
        <w:tc>
          <w:tcPr>
            <w:tcW w:w="1678" w:type="dxa"/>
            <w:vAlign w:val="center"/>
          </w:tcPr>
          <w:p w14:paraId="4C901012" w14:textId="0851B2D9" w:rsidR="00DD3215" w:rsidRDefault="00DD3215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4DC55EED" w14:textId="555D5B9F" w:rsidR="00DD3215" w:rsidRDefault="00DD3215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er to the current </w:t>
            </w:r>
            <w:proofErr w:type="spellStart"/>
            <w:r>
              <w:t>DataRow</w:t>
            </w:r>
            <w:proofErr w:type="spellEnd"/>
            <w:r>
              <w:t xml:space="preserve"> in the object</w:t>
            </w:r>
          </w:p>
        </w:tc>
      </w:tr>
      <w:tr w:rsidR="00DD3215" w14:paraId="7EB013D4" w14:textId="77777777" w:rsidTr="00204C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24E62F8" w14:textId="4412ED1A" w:rsidR="00DD3215" w:rsidRDefault="00DD3215" w:rsidP="00204C60">
            <w:proofErr w:type="spellStart"/>
            <w:r>
              <w:t>m_lastRow</w:t>
            </w:r>
            <w:proofErr w:type="spellEnd"/>
          </w:p>
        </w:tc>
        <w:tc>
          <w:tcPr>
            <w:tcW w:w="1530" w:type="dxa"/>
            <w:vAlign w:val="center"/>
          </w:tcPr>
          <w:p w14:paraId="5437A7BF" w14:textId="5B183D4E" w:rsidR="00DD3215" w:rsidRDefault="00DD3215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Row</w:t>
            </w:r>
            <w:proofErr w:type="spellEnd"/>
            <w:r>
              <w:t>*</w:t>
            </w:r>
          </w:p>
        </w:tc>
        <w:tc>
          <w:tcPr>
            <w:tcW w:w="1678" w:type="dxa"/>
            <w:vAlign w:val="center"/>
          </w:tcPr>
          <w:p w14:paraId="762B3A8D" w14:textId="4146DB44" w:rsidR="00DD3215" w:rsidRDefault="00DD3215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73723033" w14:textId="6370FE52" w:rsidR="00DD3215" w:rsidRDefault="00DD3215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inter to the last </w:t>
            </w:r>
            <w:proofErr w:type="spellStart"/>
            <w:r>
              <w:t>DataRow</w:t>
            </w:r>
            <w:proofErr w:type="spellEnd"/>
            <w:r>
              <w:t xml:space="preserve"> in the object</w:t>
            </w:r>
          </w:p>
        </w:tc>
      </w:tr>
      <w:tr w:rsidR="00DD3215" w14:paraId="1C310732" w14:textId="77777777" w:rsidTr="0020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CD47ED3" w14:textId="2B92D7BC" w:rsidR="00DD3215" w:rsidRDefault="00DD3215" w:rsidP="00204C60">
            <w:proofErr w:type="spellStart"/>
            <w:r>
              <w:t>m_rowLength</w:t>
            </w:r>
            <w:proofErr w:type="spellEnd"/>
          </w:p>
        </w:tc>
        <w:tc>
          <w:tcPr>
            <w:tcW w:w="1530" w:type="dxa"/>
            <w:vAlign w:val="center"/>
          </w:tcPr>
          <w:p w14:paraId="6F12226C" w14:textId="51E047EF" w:rsidR="00DD3215" w:rsidRDefault="00DD3215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678" w:type="dxa"/>
            <w:vAlign w:val="center"/>
          </w:tcPr>
          <w:p w14:paraId="25BF8BE0" w14:textId="56568E87" w:rsidR="00DD3215" w:rsidRDefault="00DD3215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4065CB32" w14:textId="4E44322A" w:rsidR="00DD3215" w:rsidRDefault="00DD3215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 of the longest entry in the DataColumn</w:t>
            </w:r>
          </w:p>
        </w:tc>
      </w:tr>
    </w:tbl>
    <w:p w14:paraId="15D1AA0B" w14:textId="77777777" w:rsidR="000913A0" w:rsidRPr="0088626E" w:rsidRDefault="000913A0" w:rsidP="000913A0"/>
    <w:p w14:paraId="2775164E" w14:textId="77777777" w:rsidR="000913A0" w:rsidRDefault="000913A0" w:rsidP="000913A0"/>
    <w:p w14:paraId="7AC52C0C" w14:textId="77777777" w:rsidR="00A50A36" w:rsidRDefault="00A50A36" w:rsidP="000913A0"/>
    <w:p w14:paraId="7937D525" w14:textId="77777777" w:rsidR="00A50A36" w:rsidRDefault="00A50A36" w:rsidP="000913A0"/>
    <w:p w14:paraId="6DF8F854" w14:textId="77777777" w:rsidR="00A50A36" w:rsidRDefault="00A50A36" w:rsidP="000913A0"/>
    <w:p w14:paraId="51E56B8D" w14:textId="77777777" w:rsidR="000913A0" w:rsidRDefault="000913A0" w:rsidP="000913A0">
      <w:pPr>
        <w:pStyle w:val="Heading2"/>
      </w:pPr>
      <w:bookmarkStart w:id="5" w:name="_Toc402260196"/>
      <w:r>
        <w:lastRenderedPageBreak/>
        <w:t>Methods</w:t>
      </w:r>
      <w:bookmarkStart w:id="6" w:name="_GoBack"/>
      <w:bookmarkEnd w:id="5"/>
      <w:bookmarkEnd w:id="6"/>
    </w:p>
    <w:tbl>
      <w:tblPr>
        <w:tblStyle w:val="GridTable4-Accent31"/>
        <w:tblpPr w:leftFromText="180" w:rightFromText="180" w:vertAnchor="text" w:horzAnchor="margin" w:tblpY="304"/>
        <w:tblW w:w="9715" w:type="dxa"/>
        <w:tblLook w:val="04A0" w:firstRow="1" w:lastRow="0" w:firstColumn="1" w:lastColumn="0" w:noHBand="0" w:noVBand="1"/>
      </w:tblPr>
      <w:tblGrid>
        <w:gridCol w:w="2510"/>
        <w:gridCol w:w="1519"/>
        <w:gridCol w:w="1539"/>
        <w:gridCol w:w="4147"/>
      </w:tblGrid>
      <w:tr w:rsidR="000913A0" w14:paraId="31DA3C68" w14:textId="77777777" w:rsidTr="0020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95BE96B" w14:textId="77777777" w:rsidR="000913A0" w:rsidRDefault="000913A0" w:rsidP="00204C60">
            <w:r>
              <w:t>Method Name</w:t>
            </w:r>
          </w:p>
        </w:tc>
        <w:tc>
          <w:tcPr>
            <w:tcW w:w="1530" w:type="dxa"/>
            <w:vAlign w:val="center"/>
          </w:tcPr>
          <w:p w14:paraId="0616AEFA" w14:textId="77777777" w:rsidR="000913A0" w:rsidRDefault="000913A0" w:rsidP="00204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ype</w:t>
            </w:r>
          </w:p>
        </w:tc>
        <w:tc>
          <w:tcPr>
            <w:tcW w:w="1678" w:type="dxa"/>
            <w:vAlign w:val="center"/>
          </w:tcPr>
          <w:p w14:paraId="2F435F06" w14:textId="77777777" w:rsidR="000913A0" w:rsidRDefault="000913A0" w:rsidP="00204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Modifier</w:t>
            </w:r>
          </w:p>
        </w:tc>
        <w:tc>
          <w:tcPr>
            <w:tcW w:w="4892" w:type="dxa"/>
            <w:vAlign w:val="center"/>
          </w:tcPr>
          <w:p w14:paraId="46A1377B" w14:textId="77777777" w:rsidR="000913A0" w:rsidRDefault="000913A0" w:rsidP="00204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scription</w:t>
            </w:r>
          </w:p>
        </w:tc>
      </w:tr>
      <w:tr w:rsidR="000913A0" w14:paraId="5B240BF2" w14:textId="77777777" w:rsidTr="0020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C4C29A4" w14:textId="56979A9E" w:rsidR="000913A0" w:rsidRDefault="003605ED" w:rsidP="00204C60">
            <w:hyperlink w:anchor="_getNext()_1" w:history="1">
              <w:proofErr w:type="spellStart"/>
              <w:r w:rsidR="000913A0" w:rsidRPr="003605ED">
                <w:rPr>
                  <w:rStyle w:val="Hyperlink"/>
                  <w:b w:val="0"/>
                  <w:bCs w:val="0"/>
                </w:rPr>
                <w:t>getNext</w:t>
              </w:r>
              <w:proofErr w:type="spellEnd"/>
            </w:hyperlink>
          </w:p>
        </w:tc>
        <w:tc>
          <w:tcPr>
            <w:tcW w:w="1530" w:type="dxa"/>
            <w:vAlign w:val="center"/>
          </w:tcPr>
          <w:p w14:paraId="30E63379" w14:textId="70029250" w:rsidR="000913A0" w:rsidRDefault="00A50A3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Column</w:t>
            </w:r>
            <w:r w:rsidR="000913A0">
              <w:t>*</w:t>
            </w:r>
          </w:p>
        </w:tc>
        <w:tc>
          <w:tcPr>
            <w:tcW w:w="1678" w:type="dxa"/>
            <w:vAlign w:val="center"/>
          </w:tcPr>
          <w:p w14:paraId="0A5179F5" w14:textId="77777777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const</w:t>
            </w:r>
          </w:p>
        </w:tc>
        <w:tc>
          <w:tcPr>
            <w:tcW w:w="4892" w:type="dxa"/>
            <w:vAlign w:val="center"/>
          </w:tcPr>
          <w:p w14:paraId="72C06D0A" w14:textId="5F2C8C03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s the next </w:t>
            </w:r>
            <w:r w:rsidR="00A50A36">
              <w:t xml:space="preserve"> DataColumn </w:t>
            </w:r>
            <w:r>
              <w:t>object</w:t>
            </w:r>
          </w:p>
        </w:tc>
      </w:tr>
      <w:tr w:rsidR="000913A0" w14:paraId="5963FE95" w14:textId="77777777" w:rsidTr="00204C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0EB31BC" w14:textId="6A31BE05" w:rsidR="000913A0" w:rsidRDefault="003605ED" w:rsidP="00204C60">
            <w:hyperlink w:anchor="_getPrev()_1" w:history="1">
              <w:proofErr w:type="spellStart"/>
              <w:r w:rsidR="000913A0" w:rsidRPr="003605ED">
                <w:rPr>
                  <w:rStyle w:val="Hyperlink"/>
                  <w:b w:val="0"/>
                  <w:bCs w:val="0"/>
                </w:rPr>
                <w:t>getPrev</w:t>
              </w:r>
              <w:proofErr w:type="spellEnd"/>
            </w:hyperlink>
          </w:p>
        </w:tc>
        <w:tc>
          <w:tcPr>
            <w:tcW w:w="1530" w:type="dxa"/>
            <w:vAlign w:val="center"/>
          </w:tcPr>
          <w:p w14:paraId="29DFC593" w14:textId="6A79DC36" w:rsidR="000913A0" w:rsidRDefault="00A50A36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Column</w:t>
            </w:r>
            <w:r w:rsidR="000913A0">
              <w:t>*</w:t>
            </w:r>
          </w:p>
        </w:tc>
        <w:tc>
          <w:tcPr>
            <w:tcW w:w="1678" w:type="dxa"/>
            <w:vAlign w:val="center"/>
          </w:tcPr>
          <w:p w14:paraId="08AB6ECC" w14:textId="77777777" w:rsidR="000913A0" w:rsidRDefault="000913A0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nst</w:t>
            </w:r>
          </w:p>
        </w:tc>
        <w:tc>
          <w:tcPr>
            <w:tcW w:w="4892" w:type="dxa"/>
            <w:vAlign w:val="center"/>
          </w:tcPr>
          <w:p w14:paraId="33C64C25" w14:textId="71AFBED4" w:rsidR="000913A0" w:rsidRDefault="000913A0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s the previous </w:t>
            </w:r>
            <w:r w:rsidR="00A50A36">
              <w:t xml:space="preserve"> DataColumn </w:t>
            </w:r>
            <w:r>
              <w:t>object</w:t>
            </w:r>
          </w:p>
        </w:tc>
      </w:tr>
      <w:tr w:rsidR="000913A0" w14:paraId="76B705EB" w14:textId="77777777" w:rsidTr="0020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C2A7D7B" w14:textId="345AD6C1" w:rsidR="000913A0" w:rsidRDefault="003605ED" w:rsidP="00204C60">
            <w:hyperlink w:anchor="_getColumnName()" w:history="1">
              <w:proofErr w:type="spellStart"/>
              <w:r w:rsidR="00204C60" w:rsidRPr="003605ED">
                <w:rPr>
                  <w:rStyle w:val="Hyperlink"/>
                  <w:b w:val="0"/>
                  <w:bCs w:val="0"/>
                </w:rPr>
                <w:t>getColumnName</w:t>
              </w:r>
              <w:proofErr w:type="spellEnd"/>
            </w:hyperlink>
          </w:p>
        </w:tc>
        <w:tc>
          <w:tcPr>
            <w:tcW w:w="1530" w:type="dxa"/>
            <w:vAlign w:val="center"/>
          </w:tcPr>
          <w:p w14:paraId="351CD258" w14:textId="77777777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::string</w:t>
            </w:r>
          </w:p>
        </w:tc>
        <w:tc>
          <w:tcPr>
            <w:tcW w:w="1678" w:type="dxa"/>
            <w:vAlign w:val="center"/>
          </w:tcPr>
          <w:p w14:paraId="2DBE3AC8" w14:textId="77777777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const</w:t>
            </w:r>
          </w:p>
        </w:tc>
        <w:tc>
          <w:tcPr>
            <w:tcW w:w="4892" w:type="dxa"/>
            <w:vAlign w:val="center"/>
          </w:tcPr>
          <w:p w14:paraId="75E1E910" w14:textId="3A234BCB" w:rsidR="000913A0" w:rsidRDefault="00204C6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the name  of the</w:t>
            </w:r>
            <w:r w:rsidR="000913A0">
              <w:t xml:space="preserve"> </w:t>
            </w:r>
            <w:r w:rsidR="00A50A36">
              <w:t xml:space="preserve">DataColumn </w:t>
            </w:r>
            <w:r w:rsidR="000913A0">
              <w:t>object</w:t>
            </w:r>
          </w:p>
        </w:tc>
      </w:tr>
      <w:tr w:rsidR="000913A0" w14:paraId="006379B8" w14:textId="77777777" w:rsidTr="00204C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66AF2FE" w14:textId="3DD6F836" w:rsidR="000913A0" w:rsidRDefault="003605ED" w:rsidP="00204C60">
            <w:hyperlink w:anchor="_setNext()_1" w:history="1">
              <w:proofErr w:type="spellStart"/>
              <w:r w:rsidR="000913A0" w:rsidRPr="003605ED">
                <w:rPr>
                  <w:rStyle w:val="Hyperlink"/>
                  <w:b w:val="0"/>
                  <w:bCs w:val="0"/>
                </w:rPr>
                <w:t>setNext</w:t>
              </w:r>
              <w:proofErr w:type="spellEnd"/>
            </w:hyperlink>
          </w:p>
        </w:tc>
        <w:tc>
          <w:tcPr>
            <w:tcW w:w="1530" w:type="dxa"/>
            <w:vAlign w:val="center"/>
          </w:tcPr>
          <w:p w14:paraId="2FF8E665" w14:textId="77777777" w:rsidR="000913A0" w:rsidRDefault="000913A0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7AAB8EA6" w14:textId="77777777" w:rsidR="000913A0" w:rsidRDefault="000913A0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228C6DF8" w14:textId="56CD848D" w:rsidR="000913A0" w:rsidRDefault="000913A0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s the </w:t>
            </w:r>
            <w:r w:rsidR="00A50A36">
              <w:t xml:space="preserve"> DataColumn </w:t>
            </w:r>
            <w:r>
              <w:t>object’s next variable</w:t>
            </w:r>
          </w:p>
        </w:tc>
      </w:tr>
      <w:tr w:rsidR="000913A0" w14:paraId="721CDDA1" w14:textId="77777777" w:rsidTr="0020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3414B49" w14:textId="09528658" w:rsidR="000913A0" w:rsidRDefault="003605ED" w:rsidP="00204C60">
            <w:hyperlink w:anchor="_setPrev()_1" w:history="1">
              <w:proofErr w:type="spellStart"/>
              <w:r w:rsidR="000913A0" w:rsidRPr="003605ED">
                <w:rPr>
                  <w:rStyle w:val="Hyperlink"/>
                  <w:b w:val="0"/>
                  <w:bCs w:val="0"/>
                </w:rPr>
                <w:t>setPrev</w:t>
              </w:r>
              <w:proofErr w:type="spellEnd"/>
            </w:hyperlink>
          </w:p>
        </w:tc>
        <w:tc>
          <w:tcPr>
            <w:tcW w:w="1530" w:type="dxa"/>
            <w:vAlign w:val="center"/>
          </w:tcPr>
          <w:p w14:paraId="7AF1CEEA" w14:textId="77777777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299BD358" w14:textId="77777777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5A07A39E" w14:textId="21279A35" w:rsidR="000913A0" w:rsidRDefault="000913A0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s the </w:t>
            </w:r>
            <w:r w:rsidR="00A50A36">
              <w:t xml:space="preserve"> DataColumn </w:t>
            </w:r>
            <w:r>
              <w:t>object’s previous variable</w:t>
            </w:r>
          </w:p>
        </w:tc>
      </w:tr>
      <w:tr w:rsidR="000913A0" w14:paraId="6ACEB17A" w14:textId="77777777" w:rsidTr="00A50A3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86F65A5" w14:textId="1F8AAC75" w:rsidR="000913A0" w:rsidRDefault="003605ED" w:rsidP="00204C60">
            <w:hyperlink w:anchor="_setColumnName()" w:history="1">
              <w:proofErr w:type="spellStart"/>
              <w:r w:rsidR="00204C60" w:rsidRPr="003605ED">
                <w:rPr>
                  <w:rStyle w:val="Hyperlink"/>
                  <w:b w:val="0"/>
                  <w:bCs w:val="0"/>
                </w:rPr>
                <w:t>setColumnName</w:t>
              </w:r>
              <w:proofErr w:type="spellEnd"/>
            </w:hyperlink>
          </w:p>
        </w:tc>
        <w:tc>
          <w:tcPr>
            <w:tcW w:w="1530" w:type="dxa"/>
            <w:vAlign w:val="center"/>
          </w:tcPr>
          <w:p w14:paraId="449B4408" w14:textId="77777777" w:rsidR="000913A0" w:rsidRDefault="000913A0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138DBFA0" w14:textId="77777777" w:rsidR="000913A0" w:rsidRDefault="000913A0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3FFD1300" w14:textId="0FDAB868" w:rsidR="000913A0" w:rsidRDefault="000913A0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s the </w:t>
            </w:r>
            <w:r w:rsidR="00A50A36">
              <w:t xml:space="preserve"> DataColumn </w:t>
            </w:r>
            <w:r w:rsidR="00204C60">
              <w:t>object’s name</w:t>
            </w:r>
          </w:p>
        </w:tc>
      </w:tr>
      <w:tr w:rsidR="00BC75A6" w14:paraId="7B8616E9" w14:textId="77777777" w:rsidTr="00A5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C320AD3" w14:textId="4FCFA0EA" w:rsidR="00BC75A6" w:rsidRDefault="00BC75A6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rator=(string)</w:t>
            </w:r>
          </w:p>
        </w:tc>
        <w:tc>
          <w:tcPr>
            <w:tcW w:w="1530" w:type="dxa"/>
            <w:vAlign w:val="center"/>
          </w:tcPr>
          <w:p w14:paraId="26D6449B" w14:textId="5C819244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0512AB3B" w14:textId="71D51CEE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383F9D66" w14:textId="6B5D10C4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the current row text to the value given</w:t>
            </w:r>
          </w:p>
        </w:tc>
      </w:tr>
      <w:tr w:rsidR="00BC75A6" w14:paraId="69659671" w14:textId="77777777" w:rsidTr="00A50A3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39F65B" w14:textId="54CADB36" w:rsidR="00BC75A6" w:rsidRDefault="00BC75A6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rator=(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1530" w:type="dxa"/>
            <w:vAlign w:val="center"/>
          </w:tcPr>
          <w:p w14:paraId="54ACB907" w14:textId="0757BB0B" w:rsidR="00BC75A6" w:rsidRDefault="00BC75A6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014335B0" w14:textId="54FD4832" w:rsidR="00BC75A6" w:rsidRDefault="00BC75A6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0A6F42E2" w14:textId="263DABA7" w:rsidR="00BC75A6" w:rsidRDefault="00BC75A6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current row test to the value given</w:t>
            </w:r>
          </w:p>
        </w:tc>
      </w:tr>
      <w:tr w:rsidR="00BC75A6" w14:paraId="58D34D9D" w14:textId="77777777" w:rsidTr="00A5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F06E17B" w14:textId="61C3656E" w:rsidR="00BC75A6" w:rsidRDefault="00BC75A6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rator=(double)</w:t>
            </w:r>
          </w:p>
        </w:tc>
        <w:tc>
          <w:tcPr>
            <w:tcW w:w="1530" w:type="dxa"/>
            <w:vAlign w:val="center"/>
          </w:tcPr>
          <w:p w14:paraId="1604EA54" w14:textId="6EEFD230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559E464C" w14:textId="13C78D0B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33FBAAC6" w14:textId="61004DE0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the current row test to the value given</w:t>
            </w:r>
          </w:p>
        </w:tc>
      </w:tr>
      <w:tr w:rsidR="00BC75A6" w14:paraId="3314A4F3" w14:textId="77777777" w:rsidTr="00A50A3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DB87517" w14:textId="11FA60BC" w:rsidR="00BC75A6" w:rsidRDefault="00BC75A6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rator=(DataColumn&amp;)</w:t>
            </w:r>
          </w:p>
        </w:tc>
        <w:tc>
          <w:tcPr>
            <w:tcW w:w="1530" w:type="dxa"/>
            <w:vAlign w:val="center"/>
          </w:tcPr>
          <w:p w14:paraId="4870A688" w14:textId="015F6B89" w:rsidR="00BC75A6" w:rsidRDefault="00BC75A6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Column&amp;</w:t>
            </w:r>
          </w:p>
        </w:tc>
        <w:tc>
          <w:tcPr>
            <w:tcW w:w="1678" w:type="dxa"/>
            <w:vAlign w:val="center"/>
          </w:tcPr>
          <w:p w14:paraId="24B18B92" w14:textId="697AA188" w:rsidR="00BC75A6" w:rsidRDefault="00BC75A6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4A44238D" w14:textId="63B867E2" w:rsidR="00BC75A6" w:rsidRDefault="00BC75A6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current row test to the value given</w:t>
            </w:r>
          </w:p>
        </w:tc>
      </w:tr>
      <w:tr w:rsidR="00BC75A6" w14:paraId="7D9059EB" w14:textId="77777777" w:rsidTr="00A5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340DF93" w14:textId="248F79D3" w:rsidR="00BC75A6" w:rsidRDefault="00BC75A6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rator==(string)</w:t>
            </w:r>
          </w:p>
        </w:tc>
        <w:tc>
          <w:tcPr>
            <w:tcW w:w="1530" w:type="dxa"/>
            <w:vAlign w:val="center"/>
          </w:tcPr>
          <w:p w14:paraId="1ACDF7F3" w14:textId="48B775AC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678" w:type="dxa"/>
            <w:vAlign w:val="center"/>
          </w:tcPr>
          <w:p w14:paraId="6AADEE55" w14:textId="2093C3A3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2D9D108A" w14:textId="495979AE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s if the current row text is equal to the argument given</w:t>
            </w:r>
          </w:p>
        </w:tc>
      </w:tr>
      <w:tr w:rsidR="00BC75A6" w14:paraId="77E14F82" w14:textId="77777777" w:rsidTr="00A50A3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B390E17" w14:textId="49DB76F7" w:rsidR="00BC75A6" w:rsidRDefault="00BC75A6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rator!=(string)</w:t>
            </w:r>
          </w:p>
        </w:tc>
        <w:tc>
          <w:tcPr>
            <w:tcW w:w="1530" w:type="dxa"/>
            <w:vAlign w:val="center"/>
          </w:tcPr>
          <w:p w14:paraId="56DE7394" w14:textId="68FDE913" w:rsidR="00BC75A6" w:rsidRDefault="00BC75A6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678" w:type="dxa"/>
            <w:vAlign w:val="center"/>
          </w:tcPr>
          <w:p w14:paraId="2F04CBE9" w14:textId="5FC506E6" w:rsidR="00BC75A6" w:rsidRDefault="00BC75A6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660F66A2" w14:textId="089DEE58" w:rsidR="00BC75A6" w:rsidRDefault="00BC75A6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s if the current row test is not equal to the argument given</w:t>
            </w:r>
          </w:p>
        </w:tc>
      </w:tr>
      <w:tr w:rsidR="00BC75A6" w14:paraId="34361155" w14:textId="77777777" w:rsidTr="00A5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362A3E4" w14:textId="74967767" w:rsidR="00BC75A6" w:rsidRDefault="00BC75A6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rator&lt;&lt;</w:t>
            </w:r>
          </w:p>
        </w:tc>
        <w:tc>
          <w:tcPr>
            <w:tcW w:w="1530" w:type="dxa"/>
            <w:vAlign w:val="center"/>
          </w:tcPr>
          <w:p w14:paraId="3A362B2F" w14:textId="6FE36AD8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stream</w:t>
            </w:r>
            <w:proofErr w:type="spellEnd"/>
            <w:r>
              <w:t>&amp;</w:t>
            </w:r>
          </w:p>
        </w:tc>
        <w:tc>
          <w:tcPr>
            <w:tcW w:w="1678" w:type="dxa"/>
            <w:vAlign w:val="center"/>
          </w:tcPr>
          <w:p w14:paraId="4B237D3F" w14:textId="24A698B9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2B88A531" w14:textId="70F4C4FE" w:rsidR="00BC75A6" w:rsidRDefault="00BC75A6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out the current row text in the DataColumn</w:t>
            </w:r>
          </w:p>
        </w:tc>
      </w:tr>
      <w:tr w:rsidR="002A65F4" w14:paraId="79AA19CE" w14:textId="77777777" w:rsidTr="00A50A3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7881251" w14:textId="0DACF71D" w:rsidR="002A65F4" w:rsidRDefault="002A65F4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ow</w:t>
            </w:r>
          </w:p>
        </w:tc>
        <w:tc>
          <w:tcPr>
            <w:tcW w:w="1530" w:type="dxa"/>
            <w:vAlign w:val="center"/>
          </w:tcPr>
          <w:p w14:paraId="0A336181" w14:textId="5CACA81C" w:rsidR="002A65F4" w:rsidRDefault="002A65F4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</w:p>
        </w:tc>
        <w:tc>
          <w:tcPr>
            <w:tcW w:w="1678" w:type="dxa"/>
            <w:vAlign w:val="center"/>
          </w:tcPr>
          <w:p w14:paraId="70304E8D" w14:textId="7E2E777C" w:rsidR="002A65F4" w:rsidRDefault="001113DE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08427C60" w14:textId="372C76B6" w:rsidR="002A65F4" w:rsidRDefault="00E91CAF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ends a </w:t>
            </w:r>
            <w:proofErr w:type="spellStart"/>
            <w:r>
              <w:t>DataRow</w:t>
            </w:r>
            <w:proofErr w:type="spellEnd"/>
            <w:r>
              <w:t xml:space="preserve"> to the end of the list</w:t>
            </w:r>
          </w:p>
        </w:tc>
      </w:tr>
      <w:tr w:rsidR="002A65F4" w14:paraId="059BE56F" w14:textId="77777777" w:rsidTr="00A5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A137C7F" w14:textId="48BD78B7" w:rsidR="002A65F4" w:rsidRDefault="002A65F4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Row</w:t>
            </w:r>
          </w:p>
        </w:tc>
        <w:tc>
          <w:tcPr>
            <w:tcW w:w="1530" w:type="dxa"/>
            <w:vAlign w:val="center"/>
          </w:tcPr>
          <w:p w14:paraId="089C0D00" w14:textId="52C6EEF2" w:rsidR="002A65F4" w:rsidRDefault="00DA26C4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65AB6BF3" w14:textId="57AAC3E3" w:rsidR="002A65F4" w:rsidRDefault="001113DE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7C5936E5" w14:textId="1455305A" w:rsidR="00E91CAF" w:rsidRDefault="00E91CAF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s the current </w:t>
            </w:r>
            <w:proofErr w:type="spellStart"/>
            <w:r>
              <w:t>DataRow</w:t>
            </w:r>
            <w:proofErr w:type="spellEnd"/>
            <w:r>
              <w:t xml:space="preserve"> from the list</w:t>
            </w:r>
          </w:p>
        </w:tc>
      </w:tr>
      <w:tr w:rsidR="002A65F4" w14:paraId="6ED7B565" w14:textId="77777777" w:rsidTr="00A50A3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50D2A61" w14:textId="7F199AD1" w:rsidR="002A65F4" w:rsidRDefault="002A65F4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All</w:t>
            </w:r>
          </w:p>
        </w:tc>
        <w:tc>
          <w:tcPr>
            <w:tcW w:w="1530" w:type="dxa"/>
            <w:vAlign w:val="center"/>
          </w:tcPr>
          <w:p w14:paraId="451FA53A" w14:textId="34C997E0" w:rsidR="002A65F4" w:rsidRDefault="00DA26C4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6A1281AD" w14:textId="4D29AE69" w:rsidR="002A65F4" w:rsidRDefault="001113DE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6305C15B" w14:textId="232C99E1" w:rsidR="002A65F4" w:rsidRDefault="00E91CAF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s all </w:t>
            </w:r>
            <w:proofErr w:type="spellStart"/>
            <w:r>
              <w:t>DataRows</w:t>
            </w:r>
            <w:proofErr w:type="spellEnd"/>
            <w:r>
              <w:t xml:space="preserve"> from the list</w:t>
            </w:r>
          </w:p>
        </w:tc>
      </w:tr>
      <w:tr w:rsidR="002A65F4" w14:paraId="0FB03B3A" w14:textId="77777777" w:rsidTr="00A5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1CA3FC2" w14:textId="76DCE381" w:rsidR="002A65F4" w:rsidRDefault="002A65F4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veFirst</w:t>
            </w:r>
          </w:p>
        </w:tc>
        <w:tc>
          <w:tcPr>
            <w:tcW w:w="1530" w:type="dxa"/>
            <w:vAlign w:val="center"/>
          </w:tcPr>
          <w:p w14:paraId="26FCF0F6" w14:textId="34D43DAC" w:rsidR="002A65F4" w:rsidRDefault="00DA26C4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50B4CE08" w14:textId="5314CEE8" w:rsidR="002A65F4" w:rsidRDefault="001113DE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4350D961" w14:textId="5AEE2720" w:rsidR="002A65F4" w:rsidRDefault="00E91CAF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s the current row pointer to the first row</w:t>
            </w:r>
          </w:p>
        </w:tc>
      </w:tr>
      <w:tr w:rsidR="002A65F4" w14:paraId="62818E38" w14:textId="77777777" w:rsidTr="00A50A3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8B098E4" w14:textId="1F39E75E" w:rsidR="002A65F4" w:rsidRDefault="002A65F4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veNext</w:t>
            </w:r>
          </w:p>
        </w:tc>
        <w:tc>
          <w:tcPr>
            <w:tcW w:w="1530" w:type="dxa"/>
            <w:vAlign w:val="center"/>
          </w:tcPr>
          <w:p w14:paraId="19E62930" w14:textId="4D4ECC65" w:rsidR="002A65F4" w:rsidRDefault="00DA26C4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2DC6DF6B" w14:textId="60526F2C" w:rsidR="002A65F4" w:rsidRDefault="001113DE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4175E290" w14:textId="41B51344" w:rsidR="002A65F4" w:rsidRDefault="00E91CAF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current row pointer to the next current row</w:t>
            </w:r>
          </w:p>
        </w:tc>
      </w:tr>
      <w:tr w:rsidR="002A65F4" w14:paraId="522B6DCA" w14:textId="77777777" w:rsidTr="00A5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AECD091" w14:textId="671FC7BB" w:rsidR="002A65F4" w:rsidRDefault="002A65F4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vePrev</w:t>
            </w:r>
          </w:p>
        </w:tc>
        <w:tc>
          <w:tcPr>
            <w:tcW w:w="1530" w:type="dxa"/>
            <w:vAlign w:val="center"/>
          </w:tcPr>
          <w:p w14:paraId="7A0A2F5E" w14:textId="63042185" w:rsidR="002A65F4" w:rsidRDefault="00DA26C4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73C81EDC" w14:textId="557FE378" w:rsidR="002A65F4" w:rsidRDefault="001113DE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5F54C58C" w14:textId="5AB100D4" w:rsidR="002A65F4" w:rsidRDefault="00E91CAF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the current row to the previous row</w:t>
            </w:r>
          </w:p>
        </w:tc>
      </w:tr>
      <w:tr w:rsidR="002A65F4" w14:paraId="71E95A3A" w14:textId="77777777" w:rsidTr="00A50A3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B745747" w14:textId="20375C62" w:rsidR="002A65F4" w:rsidRDefault="002A65F4" w:rsidP="00204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veLast</w:t>
            </w:r>
          </w:p>
        </w:tc>
        <w:tc>
          <w:tcPr>
            <w:tcW w:w="1530" w:type="dxa"/>
            <w:vAlign w:val="center"/>
          </w:tcPr>
          <w:p w14:paraId="19451FD4" w14:textId="3086DB8F" w:rsidR="002A65F4" w:rsidRDefault="00DA26C4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0BE2C41D" w14:textId="26464F6F" w:rsidR="002A65F4" w:rsidRDefault="001113DE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158A3393" w14:textId="12B774AF" w:rsidR="002A65F4" w:rsidRDefault="00E91CAF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current row to the last row</w:t>
            </w:r>
          </w:p>
        </w:tc>
      </w:tr>
      <w:tr w:rsidR="002A65F4" w14:paraId="53491831" w14:textId="77777777" w:rsidTr="00A5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EFF10CA" w14:textId="3631FBB3" w:rsidR="002A65F4" w:rsidRDefault="002A65F4" w:rsidP="00204C6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tColWidth</w:t>
            </w:r>
            <w:proofErr w:type="spellEnd"/>
          </w:p>
        </w:tc>
        <w:tc>
          <w:tcPr>
            <w:tcW w:w="1530" w:type="dxa"/>
            <w:vAlign w:val="center"/>
          </w:tcPr>
          <w:p w14:paraId="3A33CEDA" w14:textId="40A1DA89" w:rsidR="002A65F4" w:rsidRDefault="00DA26C4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7093673F" w14:textId="72620AD2" w:rsidR="002A65F4" w:rsidRDefault="001113DE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61ECC4DC" w14:textId="23040D75" w:rsidR="002A65F4" w:rsidRDefault="00E91CAF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s the </w:t>
            </w:r>
          </w:p>
        </w:tc>
      </w:tr>
      <w:tr w:rsidR="002A65F4" w14:paraId="52312846" w14:textId="77777777" w:rsidTr="00A50A3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AE2AE49" w14:textId="42E2DF58" w:rsidR="002A65F4" w:rsidRDefault="002A65F4" w:rsidP="00204C6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etColWidth</w:t>
            </w:r>
            <w:proofErr w:type="spellEnd"/>
          </w:p>
        </w:tc>
        <w:tc>
          <w:tcPr>
            <w:tcW w:w="1530" w:type="dxa"/>
            <w:vAlign w:val="center"/>
          </w:tcPr>
          <w:p w14:paraId="7544FE7B" w14:textId="2E89E7AF" w:rsidR="002A65F4" w:rsidRDefault="00DA26C4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78" w:type="dxa"/>
            <w:vAlign w:val="center"/>
          </w:tcPr>
          <w:p w14:paraId="72E3BE53" w14:textId="36460EA7" w:rsidR="002A65F4" w:rsidRDefault="001113DE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260969EB" w14:textId="77777777" w:rsidR="002A65F4" w:rsidRDefault="002A65F4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5F4" w14:paraId="7498D17E" w14:textId="77777777" w:rsidTr="00A5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3A796CA" w14:textId="25A9C097" w:rsidR="002A65F4" w:rsidRDefault="002A65F4" w:rsidP="00204C6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calculateRowLength</w:t>
            </w:r>
            <w:proofErr w:type="spellEnd"/>
          </w:p>
        </w:tc>
        <w:tc>
          <w:tcPr>
            <w:tcW w:w="1530" w:type="dxa"/>
            <w:vAlign w:val="center"/>
          </w:tcPr>
          <w:p w14:paraId="7F50A623" w14:textId="372876C1" w:rsidR="002A65F4" w:rsidRDefault="00E91CAF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54027623" w14:textId="38ACF9F4" w:rsidR="002A65F4" w:rsidRDefault="001113DE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7D7B0C6E" w14:textId="77777777" w:rsidR="002A65F4" w:rsidRDefault="002A65F4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5F4" w14:paraId="1319F6B4" w14:textId="77777777" w:rsidTr="00A50A3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DF7A791" w14:textId="661A05B2" w:rsidR="002A65F4" w:rsidRDefault="002A65F4" w:rsidP="00204C6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toInt</w:t>
            </w:r>
            <w:proofErr w:type="spellEnd"/>
          </w:p>
        </w:tc>
        <w:tc>
          <w:tcPr>
            <w:tcW w:w="1530" w:type="dxa"/>
            <w:vAlign w:val="center"/>
          </w:tcPr>
          <w:p w14:paraId="10E42FD2" w14:textId="4E19EDC4" w:rsidR="002A65F4" w:rsidRDefault="00E91CAF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78" w:type="dxa"/>
            <w:vAlign w:val="center"/>
          </w:tcPr>
          <w:p w14:paraId="1D0B47B9" w14:textId="5EFDE4F3" w:rsidR="002A65F4" w:rsidRDefault="001113DE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54CB376B" w14:textId="77777777" w:rsidR="002A65F4" w:rsidRDefault="002A65F4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5F4" w14:paraId="297B992E" w14:textId="77777777" w:rsidTr="00A5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0C9E3DB" w14:textId="05B03CA0" w:rsidR="002A65F4" w:rsidRDefault="002A65F4" w:rsidP="00204C6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Double</w:t>
            </w:r>
            <w:proofErr w:type="spellEnd"/>
          </w:p>
        </w:tc>
        <w:tc>
          <w:tcPr>
            <w:tcW w:w="1530" w:type="dxa"/>
            <w:vAlign w:val="center"/>
          </w:tcPr>
          <w:p w14:paraId="1C371729" w14:textId="75D88507" w:rsidR="002A65F4" w:rsidRDefault="00E91CAF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678" w:type="dxa"/>
            <w:vAlign w:val="center"/>
          </w:tcPr>
          <w:p w14:paraId="08804821" w14:textId="4D4519EA" w:rsidR="002A65F4" w:rsidRDefault="001113DE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3C5BD15C" w14:textId="77777777" w:rsidR="002A65F4" w:rsidRDefault="002A65F4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5F4" w14:paraId="6FE76F0C" w14:textId="77777777" w:rsidTr="00A50A3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B8EE12C" w14:textId="028AAECC" w:rsidR="002A65F4" w:rsidRDefault="002A65F4" w:rsidP="00204C6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etRowText</w:t>
            </w:r>
            <w:proofErr w:type="spellEnd"/>
          </w:p>
        </w:tc>
        <w:tc>
          <w:tcPr>
            <w:tcW w:w="1530" w:type="dxa"/>
            <w:vAlign w:val="center"/>
          </w:tcPr>
          <w:p w14:paraId="236111C1" w14:textId="19DD4E3D" w:rsidR="002A65F4" w:rsidRDefault="00E91CAF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678" w:type="dxa"/>
            <w:vAlign w:val="center"/>
          </w:tcPr>
          <w:p w14:paraId="5DF2D880" w14:textId="6F000577" w:rsidR="002A65F4" w:rsidRDefault="001113DE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486899F7" w14:textId="77777777" w:rsidR="002A65F4" w:rsidRDefault="002A65F4" w:rsidP="0020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CAF" w14:paraId="60805AE9" w14:textId="77777777" w:rsidTr="00A5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14CA426" w14:textId="77777777" w:rsidR="00E91CAF" w:rsidRDefault="00E91CAF" w:rsidP="00204C60">
            <w:pPr>
              <w:rPr>
                <w:b w:val="0"/>
                <w:bCs w:val="0"/>
              </w:rPr>
            </w:pPr>
          </w:p>
        </w:tc>
        <w:tc>
          <w:tcPr>
            <w:tcW w:w="1530" w:type="dxa"/>
            <w:vAlign w:val="center"/>
          </w:tcPr>
          <w:p w14:paraId="3442172E" w14:textId="77777777" w:rsidR="00E91CAF" w:rsidRDefault="00E91CAF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  <w:vAlign w:val="center"/>
          </w:tcPr>
          <w:p w14:paraId="667FFD3A" w14:textId="77777777" w:rsidR="00E91CAF" w:rsidRDefault="00E91CAF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92" w:type="dxa"/>
            <w:vAlign w:val="center"/>
          </w:tcPr>
          <w:p w14:paraId="572278C7" w14:textId="77777777" w:rsidR="00E91CAF" w:rsidRDefault="00E91CAF" w:rsidP="0020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7B844B" w14:textId="77777777" w:rsidR="000913A0" w:rsidRDefault="000913A0" w:rsidP="000913A0"/>
    <w:p w14:paraId="1B8EE52D" w14:textId="77777777" w:rsidR="000913A0" w:rsidRPr="000B23EA" w:rsidRDefault="000913A0" w:rsidP="000913A0">
      <w:pPr>
        <w:pStyle w:val="Heading2"/>
        <w:rPr>
          <w:sz w:val="26"/>
        </w:rPr>
      </w:pPr>
      <w:r>
        <w:br w:type="page"/>
      </w:r>
    </w:p>
    <w:p w14:paraId="53FA9E1A" w14:textId="77777777" w:rsidR="000913A0" w:rsidRDefault="000913A0" w:rsidP="000913A0">
      <w:pPr>
        <w:pStyle w:val="Heading3"/>
        <w:ind w:firstLine="720"/>
      </w:pPr>
      <w:bookmarkStart w:id="7" w:name="_Toc402260197"/>
      <w:bookmarkStart w:id="8" w:name="_getNext()_1"/>
      <w:bookmarkEnd w:id="8"/>
      <w:proofErr w:type="spellStart"/>
      <w:proofErr w:type="gramStart"/>
      <w:r>
        <w:lastRenderedPageBreak/>
        <w:t>getNext</w:t>
      </w:r>
      <w:proofErr w:type="spellEnd"/>
      <w:r>
        <w:t>()</w:t>
      </w:r>
      <w:bookmarkEnd w:id="7"/>
      <w:proofErr w:type="gramEnd"/>
    </w:p>
    <w:p w14:paraId="50903279" w14:textId="77777777" w:rsidR="000913A0" w:rsidRDefault="000913A0" w:rsidP="000913A0"/>
    <w:p w14:paraId="46ED1C6E" w14:textId="0A26C4DC" w:rsidR="000913A0" w:rsidRDefault="000913A0" w:rsidP="000913A0">
      <w:r>
        <w:tab/>
      </w:r>
      <w:r>
        <w:tab/>
        <w:t xml:space="preserve">Prototype: </w:t>
      </w:r>
      <w:r w:rsidR="00E05EE9">
        <w:t>DataColumn</w:t>
      </w:r>
      <w:r>
        <w:t xml:space="preserve">* </w:t>
      </w:r>
      <w:proofErr w:type="spellStart"/>
      <w:proofErr w:type="gramStart"/>
      <w:r>
        <w:t>getNext</w:t>
      </w:r>
      <w:proofErr w:type="spellEnd"/>
      <w:r>
        <w:t>(</w:t>
      </w:r>
      <w:proofErr w:type="gramEnd"/>
      <w:r>
        <w:t>) const</w:t>
      </w:r>
    </w:p>
    <w:p w14:paraId="116884F3" w14:textId="5FA64EB8" w:rsidR="000913A0" w:rsidRDefault="000913A0" w:rsidP="00E05EE9">
      <w:pPr>
        <w:ind w:left="1440"/>
      </w:pPr>
      <w:r>
        <w:t xml:space="preserve">Description: Gets the current </w:t>
      </w:r>
      <w:r w:rsidR="00E05EE9">
        <w:t>DataColumn</w:t>
      </w:r>
      <w:r w:rsidR="00E05EE9">
        <w:t xml:space="preserve"> </w:t>
      </w:r>
      <w:r>
        <w:t xml:space="preserve">object’s next </w:t>
      </w:r>
      <w:r w:rsidR="00E05EE9">
        <w:t>DataColumn</w:t>
      </w:r>
      <w:r w:rsidR="00E05EE9">
        <w:t xml:space="preserve"> </w:t>
      </w:r>
      <w:r>
        <w:t>to link in a linked list.</w:t>
      </w:r>
    </w:p>
    <w:p w14:paraId="71C121B6" w14:textId="77777777" w:rsidR="000913A0" w:rsidRDefault="000913A0" w:rsidP="000913A0"/>
    <w:p w14:paraId="19372F3E" w14:textId="77777777" w:rsidR="000913A0" w:rsidRDefault="000913A0" w:rsidP="000913A0">
      <w:pPr>
        <w:pStyle w:val="Heading3"/>
      </w:pPr>
      <w:bookmarkStart w:id="9" w:name="_getPrev()_1"/>
      <w:bookmarkEnd w:id="9"/>
      <w:r>
        <w:tab/>
      </w:r>
      <w:bookmarkStart w:id="10" w:name="_Toc402260198"/>
      <w:proofErr w:type="spellStart"/>
      <w:proofErr w:type="gramStart"/>
      <w:r>
        <w:t>getPrev</w:t>
      </w:r>
      <w:proofErr w:type="spellEnd"/>
      <w:r>
        <w:t>()</w:t>
      </w:r>
      <w:bookmarkEnd w:id="10"/>
      <w:proofErr w:type="gramEnd"/>
    </w:p>
    <w:p w14:paraId="751C1531" w14:textId="77777777" w:rsidR="000913A0" w:rsidRDefault="000913A0" w:rsidP="000913A0"/>
    <w:p w14:paraId="5165F76E" w14:textId="0C5AE180" w:rsidR="000913A0" w:rsidRDefault="000913A0" w:rsidP="000913A0">
      <w:r>
        <w:tab/>
      </w:r>
      <w:r>
        <w:tab/>
        <w:t xml:space="preserve">Prototype: </w:t>
      </w:r>
      <w:r w:rsidR="00E05EE9">
        <w:t>DataColumn</w:t>
      </w:r>
      <w:r>
        <w:t xml:space="preserve">* </w:t>
      </w:r>
      <w:proofErr w:type="spellStart"/>
      <w:proofErr w:type="gramStart"/>
      <w:r>
        <w:t>getPrev</w:t>
      </w:r>
      <w:proofErr w:type="spellEnd"/>
      <w:r>
        <w:t>(</w:t>
      </w:r>
      <w:proofErr w:type="gramEnd"/>
      <w:r>
        <w:t>) const</w:t>
      </w:r>
    </w:p>
    <w:p w14:paraId="4FD20FE6" w14:textId="32DD4A8C" w:rsidR="000913A0" w:rsidRDefault="000913A0" w:rsidP="00E05EE9">
      <w:pPr>
        <w:ind w:left="1440"/>
      </w:pPr>
      <w:r>
        <w:t xml:space="preserve">Description: Gets the current </w:t>
      </w:r>
      <w:r w:rsidR="00E05EE9">
        <w:t>DataColumn</w:t>
      </w:r>
      <w:r w:rsidR="00E05EE9">
        <w:t xml:space="preserve"> </w:t>
      </w:r>
      <w:r>
        <w:t xml:space="preserve">object’s previous </w:t>
      </w:r>
      <w:r w:rsidR="00E05EE9">
        <w:t>DataColumn</w:t>
      </w:r>
      <w:r w:rsidR="00E05EE9">
        <w:t xml:space="preserve"> </w:t>
      </w:r>
      <w:r>
        <w:t>to link in a linked list.</w:t>
      </w:r>
    </w:p>
    <w:p w14:paraId="48B8DBB2" w14:textId="77777777" w:rsidR="000913A0" w:rsidRDefault="000913A0" w:rsidP="000913A0"/>
    <w:p w14:paraId="76D12024" w14:textId="4AD0B5BB" w:rsidR="000913A0" w:rsidRDefault="000913A0" w:rsidP="000913A0">
      <w:pPr>
        <w:pStyle w:val="Heading3"/>
      </w:pPr>
      <w:bookmarkStart w:id="11" w:name="_getColumnName()"/>
      <w:bookmarkEnd w:id="11"/>
      <w:r>
        <w:tab/>
      </w:r>
      <w:bookmarkStart w:id="12" w:name="_Toc402260199"/>
      <w:proofErr w:type="spellStart"/>
      <w:proofErr w:type="gramStart"/>
      <w:r w:rsidR="00E05EE9">
        <w:t>getColumnName</w:t>
      </w:r>
      <w:proofErr w:type="spellEnd"/>
      <w:r>
        <w:t>()</w:t>
      </w:r>
      <w:bookmarkEnd w:id="12"/>
      <w:proofErr w:type="gramEnd"/>
    </w:p>
    <w:p w14:paraId="4FCAF52C" w14:textId="77777777" w:rsidR="000913A0" w:rsidRDefault="000913A0" w:rsidP="000913A0"/>
    <w:p w14:paraId="382C68A2" w14:textId="6A740864" w:rsidR="000913A0" w:rsidRDefault="00E05EE9" w:rsidP="000913A0">
      <w:r>
        <w:tab/>
      </w:r>
      <w:r>
        <w:tab/>
        <w:t xml:space="preserve">Prototype: std::string </w:t>
      </w:r>
      <w:proofErr w:type="spellStart"/>
      <w:proofErr w:type="gramStart"/>
      <w:r>
        <w:t>getColumnName</w:t>
      </w:r>
      <w:proofErr w:type="spellEnd"/>
      <w:r w:rsidR="000913A0">
        <w:t>()</w:t>
      </w:r>
      <w:proofErr w:type="gramEnd"/>
    </w:p>
    <w:p w14:paraId="1AB6EBEA" w14:textId="37743CCE" w:rsidR="000913A0" w:rsidRDefault="000913A0" w:rsidP="000913A0">
      <w:r>
        <w:tab/>
      </w:r>
      <w:r>
        <w:tab/>
        <w:t xml:space="preserve">Description: Gets the current </w:t>
      </w:r>
      <w:r w:rsidR="00E05EE9">
        <w:t>DataColumn</w:t>
      </w:r>
      <w:r w:rsidR="00E05EE9">
        <w:t xml:space="preserve"> </w:t>
      </w:r>
      <w:r>
        <w:t>object’s text field.</w:t>
      </w:r>
    </w:p>
    <w:p w14:paraId="76853A69" w14:textId="77777777" w:rsidR="000913A0" w:rsidRDefault="000913A0" w:rsidP="000913A0"/>
    <w:p w14:paraId="701EB624" w14:textId="77777777" w:rsidR="000913A0" w:rsidRDefault="000913A0" w:rsidP="000913A0">
      <w:pPr>
        <w:pStyle w:val="Heading3"/>
        <w:ind w:firstLine="720"/>
      </w:pPr>
      <w:bookmarkStart w:id="13" w:name="_Toc402260200"/>
      <w:bookmarkStart w:id="14" w:name="_setNext()_1"/>
      <w:bookmarkEnd w:id="14"/>
      <w:proofErr w:type="spellStart"/>
      <w:proofErr w:type="gramStart"/>
      <w:r>
        <w:t>setNext</w:t>
      </w:r>
      <w:proofErr w:type="spellEnd"/>
      <w:r>
        <w:t>()</w:t>
      </w:r>
      <w:bookmarkEnd w:id="13"/>
      <w:proofErr w:type="gramEnd"/>
    </w:p>
    <w:p w14:paraId="653E87C6" w14:textId="77777777" w:rsidR="000913A0" w:rsidRDefault="000913A0" w:rsidP="000913A0"/>
    <w:p w14:paraId="2AEBAB25" w14:textId="4397B1B8" w:rsidR="000913A0" w:rsidRDefault="000913A0" w:rsidP="000913A0">
      <w:r>
        <w:tab/>
      </w:r>
      <w:r>
        <w:tab/>
        <w:t xml:space="preserve">Prototype: void </w:t>
      </w:r>
      <w:proofErr w:type="spellStart"/>
      <w:proofErr w:type="gramStart"/>
      <w:r>
        <w:t>setNext</w:t>
      </w:r>
      <w:proofErr w:type="spellEnd"/>
      <w:r>
        <w:t>(</w:t>
      </w:r>
      <w:proofErr w:type="gramEnd"/>
      <w:r w:rsidR="00E05EE9">
        <w:t>DataColumn</w:t>
      </w:r>
      <w:r w:rsidR="00E05EE9">
        <w:t xml:space="preserve"> </w:t>
      </w:r>
      <w:r>
        <w:t>*)</w:t>
      </w:r>
    </w:p>
    <w:p w14:paraId="2E1179B8" w14:textId="0345E7BF" w:rsidR="000913A0" w:rsidRDefault="000913A0" w:rsidP="000913A0">
      <w:pPr>
        <w:ind w:left="1440"/>
      </w:pPr>
      <w:r>
        <w:t xml:space="preserve">Parameters: </w:t>
      </w:r>
      <w:r w:rsidR="00E05EE9">
        <w:t>DataColumn</w:t>
      </w:r>
      <w:r w:rsidR="00E05EE9">
        <w:t xml:space="preserve"> </w:t>
      </w:r>
      <w:r>
        <w:t xml:space="preserve">* - Pointer to the </w:t>
      </w:r>
      <w:r w:rsidR="00E05EE9">
        <w:t>DataColumn</w:t>
      </w:r>
      <w:r w:rsidR="00E05EE9">
        <w:t xml:space="preserve"> </w:t>
      </w:r>
      <w:r>
        <w:t xml:space="preserve">you want to set as the next </w:t>
      </w:r>
      <w:r w:rsidR="00E05EE9">
        <w:t>DataColumn</w:t>
      </w:r>
      <w:r w:rsidR="00E05EE9">
        <w:t xml:space="preserve"> </w:t>
      </w:r>
      <w:r>
        <w:t xml:space="preserve">to              the current </w:t>
      </w:r>
      <w:r w:rsidR="00E05EE9">
        <w:t>DataColumn</w:t>
      </w:r>
    </w:p>
    <w:p w14:paraId="6F77420F" w14:textId="02D8C7CE" w:rsidR="000913A0" w:rsidRDefault="000913A0" w:rsidP="00E05EE9">
      <w:pPr>
        <w:ind w:left="1440"/>
      </w:pPr>
      <w:r>
        <w:t xml:space="preserve">Description: Sets the current </w:t>
      </w:r>
      <w:r w:rsidR="00E05EE9">
        <w:t>DataColumn</w:t>
      </w:r>
      <w:r w:rsidR="00E05EE9">
        <w:t xml:space="preserve"> </w:t>
      </w:r>
      <w:r>
        <w:t xml:space="preserve">object’s next </w:t>
      </w:r>
      <w:r w:rsidR="00E05EE9">
        <w:t>DataColumn</w:t>
      </w:r>
      <w:r w:rsidR="00E05EE9">
        <w:t xml:space="preserve"> </w:t>
      </w:r>
      <w:r>
        <w:t>to link in a linked list.</w:t>
      </w:r>
    </w:p>
    <w:p w14:paraId="4D2E3ED2" w14:textId="77777777" w:rsidR="000913A0" w:rsidRDefault="000913A0" w:rsidP="000913A0"/>
    <w:p w14:paraId="022CE46C" w14:textId="77777777" w:rsidR="000913A0" w:rsidRDefault="000913A0" w:rsidP="000913A0">
      <w:pPr>
        <w:pStyle w:val="Heading3"/>
        <w:ind w:firstLine="720"/>
      </w:pPr>
      <w:bookmarkStart w:id="15" w:name="_Toc402260201"/>
      <w:bookmarkStart w:id="16" w:name="_setPrev()_1"/>
      <w:bookmarkEnd w:id="16"/>
      <w:proofErr w:type="spellStart"/>
      <w:proofErr w:type="gramStart"/>
      <w:r>
        <w:t>setPrev</w:t>
      </w:r>
      <w:proofErr w:type="spellEnd"/>
      <w:r>
        <w:t>()</w:t>
      </w:r>
      <w:bookmarkEnd w:id="15"/>
      <w:proofErr w:type="gramEnd"/>
    </w:p>
    <w:p w14:paraId="0F43A674" w14:textId="77777777" w:rsidR="000913A0" w:rsidRDefault="000913A0" w:rsidP="000913A0"/>
    <w:p w14:paraId="315571DB" w14:textId="1D6B6B79" w:rsidR="000913A0" w:rsidRDefault="000913A0" w:rsidP="000913A0">
      <w:r>
        <w:tab/>
      </w:r>
      <w:r>
        <w:tab/>
        <w:t xml:space="preserve">Prototype: void </w:t>
      </w:r>
      <w:proofErr w:type="spellStart"/>
      <w:proofErr w:type="gramStart"/>
      <w:r>
        <w:t>setPrev</w:t>
      </w:r>
      <w:proofErr w:type="spellEnd"/>
      <w:r>
        <w:t>(</w:t>
      </w:r>
      <w:proofErr w:type="gramEnd"/>
      <w:r w:rsidR="00E05EE9">
        <w:t>DataColumn</w:t>
      </w:r>
      <w:r w:rsidR="00E05EE9">
        <w:t xml:space="preserve"> </w:t>
      </w:r>
      <w:r>
        <w:t>*)</w:t>
      </w:r>
    </w:p>
    <w:p w14:paraId="35FDB481" w14:textId="24D65A79" w:rsidR="000913A0" w:rsidRDefault="000913A0" w:rsidP="000913A0">
      <w:pPr>
        <w:ind w:left="1440"/>
      </w:pPr>
      <w:r>
        <w:t xml:space="preserve">Parameters: </w:t>
      </w:r>
      <w:r w:rsidR="00E05EE9">
        <w:t>DataColumn</w:t>
      </w:r>
      <w:r w:rsidR="00E05EE9">
        <w:t xml:space="preserve"> </w:t>
      </w:r>
      <w:r>
        <w:t xml:space="preserve">* - Pointer to the </w:t>
      </w:r>
      <w:r w:rsidR="00E05EE9">
        <w:t>DataColumn</w:t>
      </w:r>
      <w:r w:rsidR="00E05EE9">
        <w:t xml:space="preserve"> </w:t>
      </w:r>
      <w:r>
        <w:t xml:space="preserve">you want to set as the previous </w:t>
      </w:r>
      <w:r w:rsidR="00E05EE9">
        <w:t>DataColumn</w:t>
      </w:r>
      <w:r w:rsidR="00E05EE9">
        <w:t xml:space="preserve"> </w:t>
      </w:r>
      <w:r>
        <w:t xml:space="preserve">to the current </w:t>
      </w:r>
      <w:r w:rsidR="00E05EE9">
        <w:t>DataColumn</w:t>
      </w:r>
    </w:p>
    <w:p w14:paraId="36FA20A5" w14:textId="31111C6E" w:rsidR="000913A0" w:rsidRPr="00E05EE9" w:rsidRDefault="000913A0" w:rsidP="00E05EE9">
      <w:pPr>
        <w:ind w:left="1440"/>
      </w:pPr>
      <w:r>
        <w:t xml:space="preserve">Description: Sets the current </w:t>
      </w:r>
      <w:r w:rsidR="00E05EE9">
        <w:t>DataColumn</w:t>
      </w:r>
      <w:r w:rsidR="00E05EE9">
        <w:t xml:space="preserve"> </w:t>
      </w:r>
      <w:r>
        <w:t xml:space="preserve">object’s previous </w:t>
      </w:r>
      <w:r w:rsidR="00E05EE9">
        <w:t>DataColumn</w:t>
      </w:r>
      <w:r w:rsidR="00E05EE9">
        <w:t xml:space="preserve"> </w:t>
      </w:r>
      <w:r>
        <w:t>to link in a li</w:t>
      </w:r>
      <w:r w:rsidR="00E05EE9">
        <w:t>nked list.</w:t>
      </w:r>
    </w:p>
    <w:p w14:paraId="34C33B0D" w14:textId="5B75682E" w:rsidR="000913A0" w:rsidRDefault="00E05EE9" w:rsidP="000913A0">
      <w:pPr>
        <w:pStyle w:val="Heading3"/>
        <w:ind w:firstLine="720"/>
      </w:pPr>
      <w:bookmarkStart w:id="17" w:name="_Toc402260202"/>
      <w:bookmarkStart w:id="18" w:name="_setColumnName()"/>
      <w:bookmarkEnd w:id="18"/>
      <w:proofErr w:type="spellStart"/>
      <w:proofErr w:type="gramStart"/>
      <w:r>
        <w:lastRenderedPageBreak/>
        <w:t>setColumnName</w:t>
      </w:r>
      <w:proofErr w:type="spellEnd"/>
      <w:r w:rsidR="000913A0">
        <w:t>()</w:t>
      </w:r>
      <w:bookmarkEnd w:id="17"/>
      <w:proofErr w:type="gramEnd"/>
    </w:p>
    <w:p w14:paraId="40BD24C9" w14:textId="77777777" w:rsidR="000913A0" w:rsidRDefault="000913A0" w:rsidP="000913A0"/>
    <w:p w14:paraId="3338FC4D" w14:textId="49D08651" w:rsidR="000913A0" w:rsidRDefault="00813F3E" w:rsidP="000913A0">
      <w:r>
        <w:tab/>
      </w:r>
      <w:r>
        <w:tab/>
        <w:t xml:space="preserve">Prototype: void </w:t>
      </w:r>
      <w:proofErr w:type="spellStart"/>
      <w:proofErr w:type="gramStart"/>
      <w:r>
        <w:t>setColumnName</w:t>
      </w:r>
      <w:proofErr w:type="spellEnd"/>
      <w:r w:rsidR="000913A0">
        <w:t>(</w:t>
      </w:r>
      <w:proofErr w:type="gramEnd"/>
      <w:r w:rsidR="000913A0">
        <w:t>std::string)</w:t>
      </w:r>
    </w:p>
    <w:p w14:paraId="2C33E22D" w14:textId="599AEA93" w:rsidR="000913A0" w:rsidRDefault="000913A0" w:rsidP="00813F3E">
      <w:pPr>
        <w:ind w:left="1440"/>
      </w:pPr>
      <w:r>
        <w:t xml:space="preserve">Description: Sets the current </w:t>
      </w:r>
      <w:r w:rsidR="00813F3E">
        <w:t>DataColumn</w:t>
      </w:r>
      <w:r w:rsidR="00813F3E">
        <w:t xml:space="preserve"> </w:t>
      </w:r>
      <w:r>
        <w:t xml:space="preserve">object’s next </w:t>
      </w:r>
      <w:r w:rsidR="00813F3E">
        <w:t>DataColumn</w:t>
      </w:r>
      <w:r w:rsidR="00813F3E">
        <w:t xml:space="preserve"> </w:t>
      </w:r>
      <w:r>
        <w:t>to link in a linked list.</w:t>
      </w:r>
    </w:p>
    <w:p w14:paraId="795820C0" w14:textId="26571487" w:rsidR="000913A0" w:rsidRDefault="0043137B" w:rsidP="000913A0">
      <w:r>
        <w:fldChar w:fldCharType="begin"/>
      </w:r>
      <w:r>
        <w:instrText xml:space="preserve"> TC "</w:instrText>
      </w:r>
      <w:bookmarkStart w:id="19" w:name="_Toc402260934"/>
      <w:r w:rsidRPr="00AC091E">
        <w:instrText>DataColumn</w:instrText>
      </w:r>
      <w:bookmarkEnd w:id="19"/>
      <w:r>
        <w:instrText xml:space="preserve">" \f C \l "1" </w:instrText>
      </w:r>
      <w:r>
        <w:fldChar w:fldCharType="end"/>
      </w:r>
      <w:r>
        <w:br w:type="page"/>
      </w:r>
      <w:bookmarkEnd w:id="1"/>
    </w:p>
    <w:p w14:paraId="726CB08D" w14:textId="0CC67BB9" w:rsidR="00CE084B" w:rsidRDefault="00436C2F" w:rsidP="00427BC9">
      <w:pPr>
        <w:pStyle w:val="CustomStyle1"/>
      </w:pPr>
      <w:r>
        <w:lastRenderedPageBreak/>
        <w:t>DataRow</w:t>
      </w:r>
      <w:r w:rsidR="0013603D">
        <w:fldChar w:fldCharType="begin"/>
      </w:r>
      <w:r w:rsidR="0013603D">
        <w:instrText xml:space="preserve"> TC "</w:instrText>
      </w:r>
      <w:bookmarkStart w:id="20" w:name="_Toc402260935"/>
      <w:r w:rsidR="0013603D" w:rsidRPr="00765106">
        <w:instrText>DataRow</w:instrText>
      </w:r>
      <w:bookmarkEnd w:id="20"/>
      <w:r w:rsidR="0013603D">
        <w:instrText xml:space="preserve">" \f C \l "1" </w:instrText>
      </w:r>
      <w:r w:rsidR="0013603D">
        <w:fldChar w:fldCharType="end"/>
      </w:r>
    </w:p>
    <w:p w14:paraId="000A9002" w14:textId="77777777" w:rsidR="00CE084B" w:rsidRDefault="00CE084B" w:rsidP="00CE084B"/>
    <w:p w14:paraId="3B0A062F" w14:textId="77777777" w:rsidR="003F129C" w:rsidRDefault="00CE084B">
      <w:r>
        <w:t>R</w:t>
      </w:r>
      <w:r w:rsidR="003F129C">
        <w:t>emarks</w:t>
      </w:r>
    </w:p>
    <w:p w14:paraId="61BCBBEA" w14:textId="77777777" w:rsidR="00017579" w:rsidRDefault="00017579"/>
    <w:p w14:paraId="156BB0D5" w14:textId="77777777" w:rsidR="00281328" w:rsidRDefault="003F129C">
      <w:pPr>
        <w:pStyle w:val="TOC2"/>
        <w:tabs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h \b DataRowDefinitions \* MERGEFORMAT </w:instrText>
      </w:r>
      <w:r>
        <w:fldChar w:fldCharType="separate"/>
      </w:r>
      <w:hyperlink w:anchor="_Toc402260233" w:history="1">
        <w:r w:rsidR="00281328" w:rsidRPr="00B170FC">
          <w:rPr>
            <w:rStyle w:val="Hyperlink"/>
            <w:noProof/>
          </w:rPr>
          <w:t>Constructors</w:t>
        </w:r>
        <w:r w:rsidR="00281328">
          <w:rPr>
            <w:noProof/>
          </w:rPr>
          <w:tab/>
        </w:r>
        <w:r w:rsidR="00281328">
          <w:rPr>
            <w:noProof/>
          </w:rPr>
          <w:fldChar w:fldCharType="begin"/>
        </w:r>
        <w:r w:rsidR="00281328">
          <w:rPr>
            <w:noProof/>
          </w:rPr>
          <w:instrText xml:space="preserve"> PAGEREF _Toc402260233 \h </w:instrText>
        </w:r>
        <w:r w:rsidR="00281328">
          <w:rPr>
            <w:noProof/>
          </w:rPr>
        </w:r>
        <w:r w:rsidR="00281328">
          <w:rPr>
            <w:noProof/>
          </w:rPr>
          <w:fldChar w:fldCharType="separate"/>
        </w:r>
        <w:r w:rsidR="00281328">
          <w:rPr>
            <w:noProof/>
          </w:rPr>
          <w:t>8</w:t>
        </w:r>
        <w:r w:rsidR="00281328">
          <w:rPr>
            <w:noProof/>
          </w:rPr>
          <w:fldChar w:fldCharType="end"/>
        </w:r>
      </w:hyperlink>
    </w:p>
    <w:p w14:paraId="5F6B8543" w14:textId="77777777" w:rsidR="00281328" w:rsidRDefault="00281328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402260234" w:history="1">
        <w:r w:rsidRPr="00B170FC">
          <w:rPr>
            <w:rStyle w:val="Hyperlink"/>
            <w:noProof/>
          </w:rPr>
          <w:t>DataRow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260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AE449C9" w14:textId="77777777" w:rsidR="00281328" w:rsidRDefault="00281328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02260235" w:history="1">
        <w:r w:rsidRPr="00B170FC">
          <w:rPr>
            <w:rStyle w:val="Hyperlink"/>
            <w:noProof/>
          </w:rPr>
          <w:t>Varia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260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2EF73D1" w14:textId="77777777" w:rsidR="00281328" w:rsidRDefault="00281328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02260236" w:history="1">
        <w:r w:rsidRPr="00B170FC">
          <w:rPr>
            <w:rStyle w:val="Hyperlink"/>
            <w:noProof/>
          </w:rPr>
          <w:t>Metho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260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D139540" w14:textId="6DA7DAC3" w:rsidR="00CE084B" w:rsidRDefault="003F129C">
      <w:r>
        <w:fldChar w:fldCharType="end"/>
      </w:r>
      <w:r w:rsidR="00CE084B">
        <w:br w:type="page"/>
      </w:r>
    </w:p>
    <w:p w14:paraId="0A6048B1" w14:textId="77777777" w:rsidR="00CE084B" w:rsidRDefault="00CE084B" w:rsidP="00427BC9">
      <w:pPr>
        <w:pStyle w:val="Heading2"/>
      </w:pPr>
      <w:bookmarkStart w:id="21" w:name="DataRowDefinitions"/>
      <w:bookmarkStart w:id="22" w:name="_Toc402260233"/>
      <w:bookmarkStart w:id="23" w:name="_Toc402260287"/>
      <w:r>
        <w:lastRenderedPageBreak/>
        <w:t>Constructors</w:t>
      </w:r>
      <w:bookmarkEnd w:id="22"/>
      <w:bookmarkEnd w:id="23"/>
    </w:p>
    <w:p w14:paraId="056CA78D" w14:textId="77777777" w:rsidR="00136F8D" w:rsidRPr="00136F8D" w:rsidRDefault="00136F8D" w:rsidP="00136F8D"/>
    <w:p w14:paraId="3D3C457E" w14:textId="039A6471" w:rsidR="00CE084B" w:rsidRDefault="00CE084B" w:rsidP="00427BC9">
      <w:pPr>
        <w:pStyle w:val="Heading3"/>
      </w:pPr>
      <w:r>
        <w:tab/>
      </w:r>
      <w:bookmarkStart w:id="24" w:name="_Toc402260234"/>
      <w:bookmarkStart w:id="25" w:name="_Toc402260288"/>
      <w:r>
        <w:t>DataRow()</w:t>
      </w:r>
      <w:bookmarkEnd w:id="24"/>
      <w:bookmarkEnd w:id="25"/>
    </w:p>
    <w:p w14:paraId="37F66C02" w14:textId="77777777" w:rsidR="00CE084B" w:rsidRDefault="00CE084B" w:rsidP="00CE084B"/>
    <w:p w14:paraId="550C031D" w14:textId="075C264E" w:rsidR="00CE084B" w:rsidRPr="00CE084B" w:rsidRDefault="00CE084B" w:rsidP="00CE084B">
      <w:r>
        <w:tab/>
      </w:r>
      <w:r>
        <w:tab/>
        <w:t>Sets the initial values for the DataRow object.</w:t>
      </w:r>
    </w:p>
    <w:tbl>
      <w:tblPr>
        <w:tblStyle w:val="GridTable4-Accent31"/>
        <w:tblpPr w:leftFromText="180" w:rightFromText="180" w:vertAnchor="text" w:horzAnchor="page" w:tblpX="2161" w:tblpY="143"/>
        <w:tblW w:w="0" w:type="auto"/>
        <w:tblLook w:val="04A0" w:firstRow="1" w:lastRow="0" w:firstColumn="1" w:lastColumn="0" w:noHBand="0" w:noVBand="1"/>
      </w:tblPr>
      <w:tblGrid>
        <w:gridCol w:w="2160"/>
        <w:gridCol w:w="4230"/>
      </w:tblGrid>
      <w:tr w:rsidR="0036596E" w14:paraId="30320AA3" w14:textId="77777777" w:rsidTr="00365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6E3C02" w14:textId="77777777" w:rsidR="0036596E" w:rsidRDefault="0036596E" w:rsidP="0036596E">
            <w:r>
              <w:t>Variable Name</w:t>
            </w:r>
          </w:p>
        </w:tc>
        <w:tc>
          <w:tcPr>
            <w:tcW w:w="4230" w:type="dxa"/>
          </w:tcPr>
          <w:p w14:paraId="51010BE4" w14:textId="77777777" w:rsidR="0036596E" w:rsidRDefault="0036596E" w:rsidP="00365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fault Value</w:t>
            </w:r>
          </w:p>
        </w:tc>
      </w:tr>
      <w:tr w:rsidR="0036596E" w14:paraId="16AF08CD" w14:textId="77777777" w:rsidTr="0036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ACEDCC5" w14:textId="77777777" w:rsidR="0036596E" w:rsidRDefault="0036596E" w:rsidP="0036596E">
            <w:r>
              <w:t>m_next</w:t>
            </w:r>
          </w:p>
        </w:tc>
        <w:tc>
          <w:tcPr>
            <w:tcW w:w="4230" w:type="dxa"/>
            <w:vAlign w:val="center"/>
          </w:tcPr>
          <w:p w14:paraId="3CF824F8" w14:textId="77777777" w:rsidR="0036596E" w:rsidRDefault="0036596E" w:rsidP="0036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36596E" w14:paraId="6611224F" w14:textId="77777777" w:rsidTr="003659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3F1579E" w14:textId="77777777" w:rsidR="0036596E" w:rsidRDefault="0036596E" w:rsidP="0036596E">
            <w:r>
              <w:t>m_prev</w:t>
            </w:r>
          </w:p>
        </w:tc>
        <w:tc>
          <w:tcPr>
            <w:tcW w:w="4230" w:type="dxa"/>
            <w:vAlign w:val="center"/>
          </w:tcPr>
          <w:p w14:paraId="6CBB3C9C" w14:textId="77777777" w:rsidR="0036596E" w:rsidRDefault="0036596E" w:rsidP="0036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36596E" w14:paraId="47B6C32B" w14:textId="77777777" w:rsidTr="0036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A5E116F" w14:textId="77777777" w:rsidR="0036596E" w:rsidRDefault="0036596E" w:rsidP="0036596E">
            <w:r>
              <w:t>m_text</w:t>
            </w:r>
          </w:p>
        </w:tc>
        <w:tc>
          <w:tcPr>
            <w:tcW w:w="4230" w:type="dxa"/>
            <w:vAlign w:val="center"/>
          </w:tcPr>
          <w:p w14:paraId="45CF95E8" w14:textId="77777777" w:rsidR="0036596E" w:rsidRDefault="0036596E" w:rsidP="0036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</w:tr>
    </w:tbl>
    <w:p w14:paraId="58C971D3" w14:textId="6C1D2609" w:rsidR="0088626E" w:rsidRDefault="0088626E" w:rsidP="0088626E"/>
    <w:p w14:paraId="62EA4A9E" w14:textId="77777777" w:rsidR="0088626E" w:rsidRDefault="0088626E" w:rsidP="0088626E"/>
    <w:p w14:paraId="513D8902" w14:textId="77777777" w:rsidR="0088626E" w:rsidRDefault="0088626E" w:rsidP="0088626E"/>
    <w:p w14:paraId="7643C7C3" w14:textId="77777777" w:rsidR="0088626E" w:rsidRDefault="0088626E" w:rsidP="0088626E"/>
    <w:p w14:paraId="496A12F3" w14:textId="77777777" w:rsidR="0036596E" w:rsidRDefault="0036596E" w:rsidP="0088626E"/>
    <w:p w14:paraId="1BA160E7" w14:textId="77777777" w:rsidR="0088626E" w:rsidRDefault="0088626E" w:rsidP="00427BC9">
      <w:pPr>
        <w:pStyle w:val="Heading2"/>
      </w:pPr>
      <w:bookmarkStart w:id="26" w:name="_Toc402260235"/>
      <w:bookmarkStart w:id="27" w:name="_Toc402260289"/>
      <w:r>
        <w:t>Variables</w:t>
      </w:r>
      <w:bookmarkEnd w:id="26"/>
      <w:bookmarkEnd w:id="27"/>
    </w:p>
    <w:tbl>
      <w:tblPr>
        <w:tblStyle w:val="GridTable4-Accent31"/>
        <w:tblpPr w:leftFromText="180" w:rightFromText="180" w:vertAnchor="text" w:horzAnchor="margin" w:tblpY="527"/>
        <w:tblW w:w="9715" w:type="dxa"/>
        <w:tblLook w:val="04A0" w:firstRow="1" w:lastRow="0" w:firstColumn="1" w:lastColumn="0" w:noHBand="0" w:noVBand="1"/>
      </w:tblPr>
      <w:tblGrid>
        <w:gridCol w:w="1615"/>
        <w:gridCol w:w="1530"/>
        <w:gridCol w:w="1678"/>
        <w:gridCol w:w="4892"/>
      </w:tblGrid>
      <w:tr w:rsidR="00017579" w14:paraId="40620B5A" w14:textId="77777777" w:rsidTr="0001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83604B4" w14:textId="77777777" w:rsidR="00017579" w:rsidRDefault="00017579" w:rsidP="00017579">
            <w:r>
              <w:t>Variable Name</w:t>
            </w:r>
          </w:p>
        </w:tc>
        <w:tc>
          <w:tcPr>
            <w:tcW w:w="1530" w:type="dxa"/>
            <w:vAlign w:val="center"/>
          </w:tcPr>
          <w:p w14:paraId="5B5F4881" w14:textId="77777777" w:rsidR="00017579" w:rsidRDefault="00017579" w:rsidP="00017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678" w:type="dxa"/>
            <w:vAlign w:val="center"/>
          </w:tcPr>
          <w:p w14:paraId="716D51E7" w14:textId="77777777" w:rsidR="00017579" w:rsidRDefault="00017579" w:rsidP="00017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Modifier</w:t>
            </w:r>
          </w:p>
        </w:tc>
        <w:tc>
          <w:tcPr>
            <w:tcW w:w="4892" w:type="dxa"/>
            <w:vAlign w:val="center"/>
          </w:tcPr>
          <w:p w14:paraId="09EC1158" w14:textId="77777777" w:rsidR="00017579" w:rsidRDefault="00017579" w:rsidP="00017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scription</w:t>
            </w:r>
          </w:p>
        </w:tc>
      </w:tr>
      <w:tr w:rsidR="00017579" w14:paraId="608B20E7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C5A3FE2" w14:textId="77777777" w:rsidR="00017579" w:rsidRDefault="00017579" w:rsidP="00017579">
            <w:r>
              <w:t>m_next</w:t>
            </w:r>
          </w:p>
        </w:tc>
        <w:tc>
          <w:tcPr>
            <w:tcW w:w="1530" w:type="dxa"/>
            <w:vAlign w:val="center"/>
          </w:tcPr>
          <w:p w14:paraId="7D517FD0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Row*</w:t>
            </w:r>
          </w:p>
        </w:tc>
        <w:tc>
          <w:tcPr>
            <w:tcW w:w="1678" w:type="dxa"/>
            <w:vAlign w:val="center"/>
          </w:tcPr>
          <w:p w14:paraId="3AA1500A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598864AD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the DataRow’s object next DataRow object</w:t>
            </w:r>
          </w:p>
        </w:tc>
      </w:tr>
      <w:tr w:rsidR="00017579" w14:paraId="32877B0C" w14:textId="77777777" w:rsidTr="000175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47A38E0" w14:textId="77777777" w:rsidR="00017579" w:rsidRDefault="00017579" w:rsidP="00017579">
            <w:r>
              <w:t>m_prev</w:t>
            </w:r>
          </w:p>
        </w:tc>
        <w:tc>
          <w:tcPr>
            <w:tcW w:w="1530" w:type="dxa"/>
            <w:vAlign w:val="center"/>
          </w:tcPr>
          <w:p w14:paraId="6FE4C5FC" w14:textId="77777777" w:rsidR="00017579" w:rsidRDefault="00017579" w:rsidP="00017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Row*</w:t>
            </w:r>
          </w:p>
        </w:tc>
        <w:tc>
          <w:tcPr>
            <w:tcW w:w="1678" w:type="dxa"/>
            <w:vAlign w:val="center"/>
          </w:tcPr>
          <w:p w14:paraId="368C41DE" w14:textId="77777777" w:rsidR="00017579" w:rsidRDefault="00017579" w:rsidP="00017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3DC7BC16" w14:textId="77777777" w:rsidR="00017579" w:rsidRDefault="00017579" w:rsidP="00017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r to the DataRow’s object previous DataRow object</w:t>
            </w:r>
          </w:p>
        </w:tc>
      </w:tr>
      <w:tr w:rsidR="00017579" w14:paraId="5940E8B0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885A26" w14:textId="77777777" w:rsidR="00017579" w:rsidRDefault="00017579" w:rsidP="00017579">
            <w:r>
              <w:t>m_text</w:t>
            </w:r>
          </w:p>
        </w:tc>
        <w:tc>
          <w:tcPr>
            <w:tcW w:w="1530" w:type="dxa"/>
            <w:vAlign w:val="center"/>
          </w:tcPr>
          <w:p w14:paraId="13F70EAB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::string</w:t>
            </w:r>
          </w:p>
        </w:tc>
        <w:tc>
          <w:tcPr>
            <w:tcW w:w="1678" w:type="dxa"/>
            <w:vAlign w:val="center"/>
          </w:tcPr>
          <w:p w14:paraId="07FA65B4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2C1C6AFB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that contains the DataRow’s text</w:t>
            </w:r>
          </w:p>
        </w:tc>
      </w:tr>
    </w:tbl>
    <w:p w14:paraId="20400CCA" w14:textId="6A9F8381" w:rsidR="00CF065A" w:rsidRPr="0088626E" w:rsidRDefault="00CF065A" w:rsidP="00CF065A"/>
    <w:p w14:paraId="28871738" w14:textId="77777777" w:rsidR="00CF065A" w:rsidRDefault="00CF065A"/>
    <w:p w14:paraId="3450B716" w14:textId="77777777" w:rsidR="00CF065A" w:rsidRDefault="00CF065A" w:rsidP="00427BC9">
      <w:pPr>
        <w:pStyle w:val="Heading2"/>
      </w:pPr>
      <w:bookmarkStart w:id="28" w:name="_Toc402260236"/>
      <w:bookmarkStart w:id="29" w:name="_Toc402260290"/>
      <w:r>
        <w:t>Methods</w:t>
      </w:r>
      <w:bookmarkEnd w:id="28"/>
      <w:bookmarkEnd w:id="29"/>
    </w:p>
    <w:tbl>
      <w:tblPr>
        <w:tblStyle w:val="GridTable4-Accent31"/>
        <w:tblpPr w:leftFromText="180" w:rightFromText="180" w:vertAnchor="text" w:horzAnchor="margin" w:tblpY="304"/>
        <w:tblW w:w="9715" w:type="dxa"/>
        <w:tblLook w:val="04A0" w:firstRow="1" w:lastRow="0" w:firstColumn="1" w:lastColumn="0" w:noHBand="0" w:noVBand="1"/>
      </w:tblPr>
      <w:tblGrid>
        <w:gridCol w:w="1615"/>
        <w:gridCol w:w="1530"/>
        <w:gridCol w:w="1678"/>
        <w:gridCol w:w="4892"/>
      </w:tblGrid>
      <w:tr w:rsidR="000B23EA" w14:paraId="6C5A98E5" w14:textId="77777777" w:rsidTr="000B2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3568884" w14:textId="77777777" w:rsidR="000B23EA" w:rsidRDefault="000B23EA" w:rsidP="000B23EA">
            <w:r>
              <w:t>Method Name</w:t>
            </w:r>
          </w:p>
        </w:tc>
        <w:tc>
          <w:tcPr>
            <w:tcW w:w="1530" w:type="dxa"/>
            <w:vAlign w:val="center"/>
          </w:tcPr>
          <w:p w14:paraId="39C0230B" w14:textId="77777777" w:rsidR="000B23EA" w:rsidRDefault="000B23EA" w:rsidP="000B2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ype</w:t>
            </w:r>
          </w:p>
        </w:tc>
        <w:tc>
          <w:tcPr>
            <w:tcW w:w="1678" w:type="dxa"/>
            <w:vAlign w:val="center"/>
          </w:tcPr>
          <w:p w14:paraId="1B0D36D6" w14:textId="77777777" w:rsidR="000B23EA" w:rsidRDefault="000B23EA" w:rsidP="000B2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Modifier</w:t>
            </w:r>
          </w:p>
        </w:tc>
        <w:tc>
          <w:tcPr>
            <w:tcW w:w="4892" w:type="dxa"/>
            <w:vAlign w:val="center"/>
          </w:tcPr>
          <w:p w14:paraId="64FD8169" w14:textId="77777777" w:rsidR="000B23EA" w:rsidRDefault="000B23EA" w:rsidP="000B2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scription</w:t>
            </w:r>
          </w:p>
        </w:tc>
      </w:tr>
      <w:tr w:rsidR="000B23EA" w14:paraId="56F1B6F6" w14:textId="77777777" w:rsidTr="000B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AA87DC7" w14:textId="36E7AC2A" w:rsidR="000B23EA" w:rsidRDefault="00235B08" w:rsidP="000B23EA">
            <w:hyperlink w:anchor="_getNext()" w:history="1">
              <w:r w:rsidR="000B23EA" w:rsidRPr="00390A35">
                <w:rPr>
                  <w:rStyle w:val="Hyperlink"/>
                  <w:b w:val="0"/>
                  <w:bCs w:val="0"/>
                </w:rPr>
                <w:t>get</w:t>
              </w:r>
              <w:r w:rsidR="000B23EA" w:rsidRPr="00390A35">
                <w:rPr>
                  <w:rStyle w:val="Hyperlink"/>
                  <w:b w:val="0"/>
                  <w:bCs w:val="0"/>
                </w:rPr>
                <w:t>N</w:t>
              </w:r>
              <w:r w:rsidR="000B23EA" w:rsidRPr="00390A35">
                <w:rPr>
                  <w:rStyle w:val="Hyperlink"/>
                  <w:b w:val="0"/>
                  <w:bCs w:val="0"/>
                </w:rPr>
                <w:t>ext</w:t>
              </w:r>
            </w:hyperlink>
          </w:p>
        </w:tc>
        <w:tc>
          <w:tcPr>
            <w:tcW w:w="1530" w:type="dxa"/>
            <w:vAlign w:val="center"/>
          </w:tcPr>
          <w:p w14:paraId="5CEE2D68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Row*</w:t>
            </w:r>
          </w:p>
        </w:tc>
        <w:tc>
          <w:tcPr>
            <w:tcW w:w="1678" w:type="dxa"/>
            <w:vAlign w:val="center"/>
          </w:tcPr>
          <w:p w14:paraId="3850E11F" w14:textId="0D45A873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const</w:t>
            </w:r>
          </w:p>
        </w:tc>
        <w:tc>
          <w:tcPr>
            <w:tcW w:w="4892" w:type="dxa"/>
            <w:vAlign w:val="center"/>
          </w:tcPr>
          <w:p w14:paraId="11D94326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the next DataRow object</w:t>
            </w:r>
          </w:p>
        </w:tc>
      </w:tr>
      <w:tr w:rsidR="000B23EA" w14:paraId="0DFF954F" w14:textId="77777777" w:rsidTr="000B23E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04D103" w14:textId="3B9855D1" w:rsidR="000B23EA" w:rsidRDefault="00235B08" w:rsidP="000B23EA">
            <w:hyperlink w:anchor="_getPrev()" w:history="1">
              <w:r w:rsidR="000B23EA" w:rsidRPr="002A1202">
                <w:rPr>
                  <w:rStyle w:val="Hyperlink"/>
                  <w:b w:val="0"/>
                  <w:bCs w:val="0"/>
                </w:rPr>
                <w:t>getPrev</w:t>
              </w:r>
            </w:hyperlink>
          </w:p>
        </w:tc>
        <w:tc>
          <w:tcPr>
            <w:tcW w:w="1530" w:type="dxa"/>
            <w:vAlign w:val="center"/>
          </w:tcPr>
          <w:p w14:paraId="5DD32B2B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Row*</w:t>
            </w:r>
          </w:p>
        </w:tc>
        <w:tc>
          <w:tcPr>
            <w:tcW w:w="1678" w:type="dxa"/>
            <w:vAlign w:val="center"/>
          </w:tcPr>
          <w:p w14:paraId="092BEA9D" w14:textId="445C07AA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nst</w:t>
            </w:r>
          </w:p>
        </w:tc>
        <w:tc>
          <w:tcPr>
            <w:tcW w:w="4892" w:type="dxa"/>
            <w:vAlign w:val="center"/>
          </w:tcPr>
          <w:p w14:paraId="74D44247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the previous DataRow object</w:t>
            </w:r>
          </w:p>
        </w:tc>
      </w:tr>
      <w:tr w:rsidR="000B23EA" w14:paraId="65A7E43F" w14:textId="77777777" w:rsidTr="000B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10FA063" w14:textId="35AA8B32" w:rsidR="000B23EA" w:rsidRDefault="00235B08" w:rsidP="000B23EA">
            <w:hyperlink w:anchor="_getText()" w:history="1">
              <w:r w:rsidR="000B23EA" w:rsidRPr="002A1202">
                <w:rPr>
                  <w:rStyle w:val="Hyperlink"/>
                  <w:b w:val="0"/>
                  <w:bCs w:val="0"/>
                </w:rPr>
                <w:t>getText</w:t>
              </w:r>
            </w:hyperlink>
          </w:p>
        </w:tc>
        <w:tc>
          <w:tcPr>
            <w:tcW w:w="1530" w:type="dxa"/>
            <w:vAlign w:val="center"/>
          </w:tcPr>
          <w:p w14:paraId="6F88C1A4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::string</w:t>
            </w:r>
          </w:p>
        </w:tc>
        <w:tc>
          <w:tcPr>
            <w:tcW w:w="1678" w:type="dxa"/>
            <w:vAlign w:val="center"/>
          </w:tcPr>
          <w:p w14:paraId="6C799BF3" w14:textId="199ECDF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const</w:t>
            </w:r>
          </w:p>
        </w:tc>
        <w:tc>
          <w:tcPr>
            <w:tcW w:w="4892" w:type="dxa"/>
            <w:vAlign w:val="center"/>
          </w:tcPr>
          <w:p w14:paraId="10609E5C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the text of the current DataRow object</w:t>
            </w:r>
          </w:p>
        </w:tc>
      </w:tr>
      <w:tr w:rsidR="000B23EA" w14:paraId="68350A24" w14:textId="77777777" w:rsidTr="000B23E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4EC20E5" w14:textId="7A7DD77C" w:rsidR="000B23EA" w:rsidRDefault="00235B08" w:rsidP="000B23EA">
            <w:hyperlink w:anchor="_setNext()" w:history="1">
              <w:r w:rsidR="000B23EA" w:rsidRPr="002A1202">
                <w:rPr>
                  <w:rStyle w:val="Hyperlink"/>
                  <w:b w:val="0"/>
                  <w:bCs w:val="0"/>
                </w:rPr>
                <w:t>setNext</w:t>
              </w:r>
            </w:hyperlink>
          </w:p>
        </w:tc>
        <w:tc>
          <w:tcPr>
            <w:tcW w:w="1530" w:type="dxa"/>
            <w:vAlign w:val="center"/>
          </w:tcPr>
          <w:p w14:paraId="21B6F37E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02A7FDD2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01C11AFD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DataRow object’s next variable</w:t>
            </w:r>
          </w:p>
        </w:tc>
      </w:tr>
      <w:tr w:rsidR="000B23EA" w14:paraId="23F58624" w14:textId="77777777" w:rsidTr="000B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5D2FAB0" w14:textId="249F8551" w:rsidR="000B23EA" w:rsidRDefault="00235B08" w:rsidP="000B23EA">
            <w:hyperlink w:anchor="_setPrev()" w:history="1">
              <w:r w:rsidR="000B23EA" w:rsidRPr="002A1202">
                <w:rPr>
                  <w:rStyle w:val="Hyperlink"/>
                  <w:b w:val="0"/>
                  <w:bCs w:val="0"/>
                </w:rPr>
                <w:t>setPrev</w:t>
              </w:r>
            </w:hyperlink>
          </w:p>
        </w:tc>
        <w:tc>
          <w:tcPr>
            <w:tcW w:w="1530" w:type="dxa"/>
            <w:vAlign w:val="center"/>
          </w:tcPr>
          <w:p w14:paraId="19E80E8D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7682FE2D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1A5E0514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the DataRow object’s previous variable</w:t>
            </w:r>
          </w:p>
        </w:tc>
      </w:tr>
      <w:tr w:rsidR="000B23EA" w14:paraId="4A52D0E9" w14:textId="77777777" w:rsidTr="000B23E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D27DD8F" w14:textId="20EEDE4B" w:rsidR="000B23EA" w:rsidRDefault="00235B08" w:rsidP="000B23EA">
            <w:hyperlink w:anchor="_setText()" w:history="1">
              <w:r w:rsidR="000B23EA" w:rsidRPr="002A1202">
                <w:rPr>
                  <w:rStyle w:val="Hyperlink"/>
                  <w:b w:val="0"/>
                  <w:bCs w:val="0"/>
                </w:rPr>
                <w:t>setText</w:t>
              </w:r>
            </w:hyperlink>
          </w:p>
        </w:tc>
        <w:tc>
          <w:tcPr>
            <w:tcW w:w="1530" w:type="dxa"/>
            <w:vAlign w:val="center"/>
          </w:tcPr>
          <w:p w14:paraId="1D6B7F8F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400944CD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3EA13AA0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DataRow object’s text</w:t>
            </w:r>
          </w:p>
        </w:tc>
      </w:tr>
      <w:bookmarkEnd w:id="21"/>
    </w:tbl>
    <w:p w14:paraId="413DD16B" w14:textId="77777777" w:rsidR="00CF065A" w:rsidRDefault="00CF065A" w:rsidP="00CF065A"/>
    <w:p w14:paraId="0B7EC950" w14:textId="682CC3AA" w:rsidR="000B23EA" w:rsidRPr="000B23EA" w:rsidRDefault="000B23EA" w:rsidP="000B23EA">
      <w:pPr>
        <w:pStyle w:val="Heading2"/>
        <w:rPr>
          <w:sz w:val="26"/>
        </w:rPr>
      </w:pPr>
      <w:r>
        <w:br w:type="page"/>
      </w:r>
    </w:p>
    <w:p w14:paraId="59A9CE94" w14:textId="01669C88" w:rsidR="00390A35" w:rsidRDefault="00390A35" w:rsidP="00427BC9">
      <w:pPr>
        <w:pStyle w:val="Heading3"/>
        <w:ind w:firstLine="720"/>
      </w:pPr>
      <w:bookmarkStart w:id="30" w:name="_getNext()"/>
      <w:bookmarkEnd w:id="30"/>
      <w:r>
        <w:lastRenderedPageBreak/>
        <w:t>getNext()</w:t>
      </w:r>
    </w:p>
    <w:p w14:paraId="723005A2" w14:textId="77777777" w:rsidR="00390A35" w:rsidRDefault="00390A35" w:rsidP="00390A35"/>
    <w:p w14:paraId="2DE2AE33" w14:textId="7131A2B2" w:rsidR="00390A35" w:rsidRDefault="00390A35" w:rsidP="00390A35">
      <w:r>
        <w:tab/>
      </w:r>
      <w:r>
        <w:tab/>
        <w:t>Prototype: DataRow* getNext() const</w:t>
      </w:r>
    </w:p>
    <w:p w14:paraId="522413A6" w14:textId="77777777" w:rsidR="00390A35" w:rsidRDefault="00390A35" w:rsidP="00390A35">
      <w:r>
        <w:tab/>
      </w:r>
      <w:r>
        <w:tab/>
        <w:t>Description: Gets the current DataRow object’s next DataRow to link in a linked list.</w:t>
      </w:r>
    </w:p>
    <w:p w14:paraId="62603036" w14:textId="77777777" w:rsidR="00390A35" w:rsidRDefault="00390A35" w:rsidP="00390A35"/>
    <w:p w14:paraId="1F266880" w14:textId="6B88AB99" w:rsidR="00390A35" w:rsidRDefault="00390A35" w:rsidP="00427BC9">
      <w:pPr>
        <w:pStyle w:val="Heading3"/>
      </w:pPr>
      <w:bookmarkStart w:id="31" w:name="_getPrev()"/>
      <w:bookmarkEnd w:id="31"/>
      <w:r>
        <w:tab/>
        <w:t>getPrev()</w:t>
      </w:r>
    </w:p>
    <w:p w14:paraId="1F83CB05" w14:textId="77777777" w:rsidR="00390A35" w:rsidRDefault="00390A35" w:rsidP="00390A35"/>
    <w:p w14:paraId="1E105476" w14:textId="35B12FAB" w:rsidR="00390A35" w:rsidRDefault="00390A35" w:rsidP="00390A35">
      <w:r>
        <w:tab/>
      </w:r>
      <w:r>
        <w:tab/>
        <w:t>Prototype: DataRow* getPrev() const</w:t>
      </w:r>
    </w:p>
    <w:p w14:paraId="35C203DF" w14:textId="77777777" w:rsidR="00390A35" w:rsidRDefault="00390A35" w:rsidP="00390A35">
      <w:r>
        <w:tab/>
      </w:r>
      <w:r>
        <w:tab/>
        <w:t>Description: Gets the current DataRow object’s previous DataRow to link in a linked list.</w:t>
      </w:r>
    </w:p>
    <w:p w14:paraId="08CD5E4B" w14:textId="77777777" w:rsidR="00390A35" w:rsidRDefault="00390A35" w:rsidP="00390A35"/>
    <w:p w14:paraId="49A70BA2" w14:textId="2665E1D2" w:rsidR="00390A35" w:rsidRDefault="00390A35" w:rsidP="00427BC9">
      <w:pPr>
        <w:pStyle w:val="Heading3"/>
      </w:pPr>
      <w:bookmarkStart w:id="32" w:name="_getText()"/>
      <w:bookmarkEnd w:id="32"/>
      <w:r>
        <w:tab/>
        <w:t>getText()</w:t>
      </w:r>
    </w:p>
    <w:p w14:paraId="28761C05" w14:textId="77777777" w:rsidR="00390A35" w:rsidRDefault="00390A35" w:rsidP="00390A35"/>
    <w:p w14:paraId="561DC14F" w14:textId="3385F631" w:rsidR="00390A35" w:rsidRDefault="00390A35" w:rsidP="00390A35">
      <w:r>
        <w:tab/>
      </w:r>
      <w:r>
        <w:tab/>
        <w:t>Prototype: std::string</w:t>
      </w:r>
      <w:r w:rsidR="005164E3">
        <w:t xml:space="preserve"> getText</w:t>
      </w:r>
      <w:r>
        <w:t>()</w:t>
      </w:r>
    </w:p>
    <w:p w14:paraId="4BBB3ACE" w14:textId="4577E07C" w:rsidR="002A1202" w:rsidRDefault="00390A35" w:rsidP="002A1202">
      <w:r>
        <w:tab/>
      </w:r>
      <w:r>
        <w:tab/>
        <w:t>Description: Gets the current DataRow object’</w:t>
      </w:r>
      <w:r w:rsidR="005164E3">
        <w:t>s text field</w:t>
      </w:r>
      <w:r>
        <w:t>.</w:t>
      </w:r>
      <w:bookmarkStart w:id="33" w:name="_setNext()"/>
      <w:bookmarkEnd w:id="33"/>
    </w:p>
    <w:p w14:paraId="22EBCC6A" w14:textId="77777777" w:rsidR="002A1202" w:rsidRDefault="002A1202" w:rsidP="002A1202"/>
    <w:p w14:paraId="00CD0488" w14:textId="68CBDF21" w:rsidR="00390A35" w:rsidRDefault="00390A35" w:rsidP="00427BC9">
      <w:pPr>
        <w:pStyle w:val="Heading3"/>
        <w:ind w:firstLine="720"/>
      </w:pPr>
      <w:r>
        <w:t>setNext()</w:t>
      </w:r>
    </w:p>
    <w:p w14:paraId="543394CB" w14:textId="77777777" w:rsidR="00390A35" w:rsidRDefault="00390A35" w:rsidP="00390A35"/>
    <w:p w14:paraId="59E02336" w14:textId="35800070" w:rsidR="00390A35" w:rsidRDefault="00390A35" w:rsidP="00390A35">
      <w:r>
        <w:tab/>
      </w:r>
      <w:r>
        <w:tab/>
        <w:t xml:space="preserve">Prototype: </w:t>
      </w:r>
      <w:r w:rsidR="003E29BD">
        <w:t>void setNext(DataRow*)</w:t>
      </w:r>
    </w:p>
    <w:p w14:paraId="51D00D43" w14:textId="73C64FF4" w:rsidR="002A1202" w:rsidRDefault="002A1202" w:rsidP="002A1202">
      <w:pPr>
        <w:ind w:left="1440"/>
      </w:pPr>
      <w:r>
        <w:t>Parameters: DataRow* - Pointer to the DataRow you want to set as the next DataRow to              the current DataRow</w:t>
      </w:r>
    </w:p>
    <w:p w14:paraId="06B3B067" w14:textId="641F7600" w:rsidR="00390A35" w:rsidRDefault="00390A35" w:rsidP="00390A35">
      <w:r>
        <w:tab/>
      </w:r>
      <w:r>
        <w:tab/>
        <w:t>Descr</w:t>
      </w:r>
      <w:r w:rsidR="003E29BD">
        <w:t>iption: Set</w:t>
      </w:r>
      <w:r>
        <w:t>s the current DataRow object’s next DataRow to link in a linked list.</w:t>
      </w:r>
    </w:p>
    <w:p w14:paraId="36831478" w14:textId="77777777" w:rsidR="00390A35" w:rsidRDefault="00390A35" w:rsidP="00390A35"/>
    <w:p w14:paraId="5DB50A25" w14:textId="24E96D41" w:rsidR="00390A35" w:rsidRDefault="00427BC9" w:rsidP="00427BC9">
      <w:pPr>
        <w:pStyle w:val="Heading3"/>
        <w:ind w:firstLine="720"/>
      </w:pPr>
      <w:bookmarkStart w:id="34" w:name="_setPrev()"/>
      <w:bookmarkEnd w:id="34"/>
      <w:r>
        <w:t>s</w:t>
      </w:r>
      <w:r w:rsidR="00390A35">
        <w:t>etPrev()</w:t>
      </w:r>
    </w:p>
    <w:p w14:paraId="05532362" w14:textId="77777777" w:rsidR="00390A35" w:rsidRDefault="00390A35" w:rsidP="00390A35"/>
    <w:p w14:paraId="61811654" w14:textId="5C8363B4" w:rsidR="00390A35" w:rsidRDefault="00390A35" w:rsidP="00390A35">
      <w:r>
        <w:tab/>
      </w:r>
      <w:r>
        <w:tab/>
        <w:t xml:space="preserve">Prototype: </w:t>
      </w:r>
      <w:r w:rsidR="003E29BD">
        <w:t>void setPrev(DataRow*)</w:t>
      </w:r>
    </w:p>
    <w:p w14:paraId="40CEE68C" w14:textId="3E7E85FE" w:rsidR="002A1202" w:rsidRDefault="002A1202" w:rsidP="002A1202">
      <w:pPr>
        <w:ind w:left="1440"/>
      </w:pPr>
      <w:r>
        <w:t>Parameters: DataRow* - Pointer to the DataRow you want to set as the previous DataRow to the current DataRow</w:t>
      </w:r>
    </w:p>
    <w:p w14:paraId="4182C5CF" w14:textId="38ABD51E" w:rsidR="002A1202" w:rsidRDefault="00390A35" w:rsidP="002A1202">
      <w:r>
        <w:tab/>
      </w:r>
      <w:r>
        <w:tab/>
        <w:t>Descr</w:t>
      </w:r>
      <w:r w:rsidR="003E29BD">
        <w:t>iption: Set</w:t>
      </w:r>
      <w:r>
        <w:t>s the current DataRow object’s previous DataRow to link in a linked list.</w:t>
      </w:r>
      <w:r>
        <w:tab/>
      </w:r>
    </w:p>
    <w:p w14:paraId="727E0994" w14:textId="77777777" w:rsidR="002A1202" w:rsidRDefault="002A1202" w:rsidP="002A12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3A6B3DA" w14:textId="50EB6B3E" w:rsidR="00390A35" w:rsidRDefault="00390A35" w:rsidP="00427BC9">
      <w:pPr>
        <w:pStyle w:val="Heading3"/>
        <w:ind w:firstLine="720"/>
      </w:pPr>
      <w:bookmarkStart w:id="35" w:name="_setText()"/>
      <w:bookmarkEnd w:id="35"/>
      <w:r>
        <w:lastRenderedPageBreak/>
        <w:t>setText()</w:t>
      </w:r>
    </w:p>
    <w:p w14:paraId="0D4E9494" w14:textId="77777777" w:rsidR="00390A35" w:rsidRDefault="00390A35" w:rsidP="00390A35"/>
    <w:p w14:paraId="1AA6B833" w14:textId="56EF6AF1" w:rsidR="00390A35" w:rsidRDefault="00390A35" w:rsidP="00390A35">
      <w:r>
        <w:tab/>
      </w:r>
      <w:r>
        <w:tab/>
        <w:t xml:space="preserve">Prototype: </w:t>
      </w:r>
      <w:r w:rsidR="003E29BD">
        <w:t>void setText(std::string)</w:t>
      </w:r>
    </w:p>
    <w:p w14:paraId="08F54C7B" w14:textId="7F4F2456" w:rsidR="00390A35" w:rsidRDefault="00390A35" w:rsidP="00390A35">
      <w:r>
        <w:tab/>
      </w:r>
      <w:r>
        <w:tab/>
        <w:t>Descr</w:t>
      </w:r>
      <w:r w:rsidR="003E29BD">
        <w:t>iption: Set</w:t>
      </w:r>
      <w:r>
        <w:t>s the current DataRow object’s next DataRow to link in a linked list.</w:t>
      </w:r>
    </w:p>
    <w:p w14:paraId="54F1FE9C" w14:textId="2A5B049F" w:rsidR="00390A35" w:rsidRPr="00390A35" w:rsidRDefault="00390A35" w:rsidP="00390A35">
      <w:r>
        <w:br w:type="page"/>
      </w:r>
    </w:p>
    <w:p w14:paraId="7DCB872E" w14:textId="4DE06AE6" w:rsidR="000E5612" w:rsidRPr="0088626E" w:rsidRDefault="00595986" w:rsidP="0088626E">
      <w:pPr>
        <w:pStyle w:val="CustomStyle1"/>
      </w:pPr>
      <w:r>
        <w:lastRenderedPageBreak/>
        <w:t>Recordset</w:t>
      </w:r>
      <w:r w:rsidR="0014183C">
        <w:fldChar w:fldCharType="begin"/>
      </w:r>
      <w:r w:rsidR="0014183C">
        <w:instrText xml:space="preserve"> TC "</w:instrText>
      </w:r>
      <w:bookmarkStart w:id="36" w:name="_Toc399967055"/>
      <w:bookmarkStart w:id="37" w:name="_Toc399967178"/>
      <w:bookmarkStart w:id="38" w:name="_Toc402260936"/>
      <w:r w:rsidR="0014183C" w:rsidRPr="006B0D37">
        <w:instrText>Recordset</w:instrText>
      </w:r>
      <w:bookmarkEnd w:id="36"/>
      <w:bookmarkEnd w:id="37"/>
      <w:bookmarkEnd w:id="38"/>
      <w:r w:rsidR="0014183C">
        <w:instrText xml:space="preserve">" \f C \l "1" </w:instrText>
      </w:r>
      <w:r w:rsidR="0014183C">
        <w:fldChar w:fldCharType="end"/>
      </w:r>
    </w:p>
    <w:p w14:paraId="4B8E5F04" w14:textId="77777777" w:rsidR="0088626E" w:rsidRDefault="0088626E" w:rsidP="0088626E"/>
    <w:p w14:paraId="22781B43" w14:textId="77777777" w:rsidR="004D6E55" w:rsidRDefault="004D6E55" w:rsidP="004D6E55">
      <w:r>
        <w:t>Remarks</w:t>
      </w:r>
    </w:p>
    <w:p w14:paraId="74BA992D" w14:textId="59F3DC1C" w:rsidR="0043137B" w:rsidRDefault="00CE084B" w:rsidP="00CE084B">
      <w:r>
        <w:tab/>
        <w:t>Recordset class requires the DataColumn and DataRow classes.</w:t>
      </w:r>
    </w:p>
    <w:p w14:paraId="000174CE" w14:textId="77777777" w:rsidR="000913A0" w:rsidRDefault="0043137B">
      <w:pPr>
        <w:pStyle w:val="TOC2"/>
        <w:tabs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h \b RecordsetDefinition \* MERGEFORMAT </w:instrText>
      </w:r>
      <w:r>
        <w:fldChar w:fldCharType="separate"/>
      </w:r>
      <w:hyperlink w:anchor="_Toc402259495" w:history="1">
        <w:r w:rsidR="000913A0" w:rsidRPr="005B751B">
          <w:rPr>
            <w:rStyle w:val="Hyperlink"/>
            <w:noProof/>
          </w:rPr>
          <w:t>Constructors</w:t>
        </w:r>
        <w:r w:rsidR="000913A0">
          <w:rPr>
            <w:noProof/>
          </w:rPr>
          <w:tab/>
        </w:r>
        <w:r w:rsidR="000913A0">
          <w:rPr>
            <w:noProof/>
          </w:rPr>
          <w:fldChar w:fldCharType="begin"/>
        </w:r>
        <w:r w:rsidR="000913A0">
          <w:rPr>
            <w:noProof/>
          </w:rPr>
          <w:instrText xml:space="preserve"> PAGEREF _Toc402259495 \h </w:instrText>
        </w:r>
        <w:r w:rsidR="000913A0">
          <w:rPr>
            <w:noProof/>
          </w:rPr>
        </w:r>
        <w:r w:rsidR="000913A0">
          <w:rPr>
            <w:noProof/>
          </w:rPr>
          <w:fldChar w:fldCharType="separate"/>
        </w:r>
        <w:r w:rsidR="00281328">
          <w:rPr>
            <w:noProof/>
          </w:rPr>
          <w:t>12</w:t>
        </w:r>
        <w:r w:rsidR="000913A0">
          <w:rPr>
            <w:noProof/>
          </w:rPr>
          <w:fldChar w:fldCharType="end"/>
        </w:r>
      </w:hyperlink>
    </w:p>
    <w:p w14:paraId="52EAAD9F" w14:textId="77777777" w:rsidR="000913A0" w:rsidRDefault="000913A0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402259496" w:history="1">
        <w:r w:rsidRPr="005B751B">
          <w:rPr>
            <w:rStyle w:val="Hyperlink"/>
            <w:noProof/>
          </w:rPr>
          <w:t>Recordset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2594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132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0137BBE" w14:textId="77777777" w:rsidR="000913A0" w:rsidRDefault="000913A0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02259497" w:history="1">
        <w:r w:rsidRPr="005B751B">
          <w:rPr>
            <w:rStyle w:val="Hyperlink"/>
            <w:noProof/>
          </w:rPr>
          <w:t>Varia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2594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132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67ED43B" w14:textId="77777777" w:rsidR="000913A0" w:rsidRDefault="000913A0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02259498" w:history="1">
        <w:r w:rsidRPr="005B751B">
          <w:rPr>
            <w:rStyle w:val="Hyperlink"/>
            <w:noProof/>
          </w:rPr>
          <w:t>Metho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22594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1328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9DA9640" w14:textId="77777777" w:rsidR="000E5612" w:rsidRDefault="0043137B" w:rsidP="006E0628">
      <w:r>
        <w:fldChar w:fldCharType="end"/>
      </w:r>
      <w:r w:rsidR="00BB0394">
        <w:br w:type="page"/>
      </w:r>
    </w:p>
    <w:p w14:paraId="10971D4B" w14:textId="383DA564" w:rsidR="000E5612" w:rsidRDefault="000E5612" w:rsidP="00427BC9">
      <w:pPr>
        <w:pStyle w:val="Heading2"/>
      </w:pPr>
      <w:bookmarkStart w:id="39" w:name="RecordsetDefinition"/>
      <w:bookmarkStart w:id="40" w:name="_Toc402259495"/>
      <w:r>
        <w:lastRenderedPageBreak/>
        <w:t>Constructors</w:t>
      </w:r>
      <w:bookmarkEnd w:id="40"/>
    </w:p>
    <w:p w14:paraId="52249653" w14:textId="77777777" w:rsidR="00325C25" w:rsidRPr="00325C25" w:rsidRDefault="00325C25" w:rsidP="00325C25"/>
    <w:p w14:paraId="104B912D" w14:textId="77777777" w:rsidR="000E5612" w:rsidRDefault="000E5612" w:rsidP="00427BC9">
      <w:pPr>
        <w:pStyle w:val="Heading3"/>
      </w:pPr>
      <w:bookmarkStart w:id="41" w:name="RecordsetConstructors"/>
      <w:r>
        <w:tab/>
      </w:r>
      <w:bookmarkStart w:id="42" w:name="_Toc399968697"/>
      <w:bookmarkStart w:id="43" w:name="_Toc399969509"/>
      <w:bookmarkStart w:id="44" w:name="_Toc402259496"/>
      <w:r>
        <w:t>Recordset()</w:t>
      </w:r>
      <w:bookmarkEnd w:id="42"/>
      <w:bookmarkEnd w:id="43"/>
      <w:bookmarkEnd w:id="44"/>
    </w:p>
    <w:p w14:paraId="3E0D3766" w14:textId="77777777" w:rsidR="004C7DBF" w:rsidRDefault="004C7DBF" w:rsidP="004C7DBF">
      <w:r>
        <w:tab/>
      </w:r>
    </w:p>
    <w:p w14:paraId="1C132BE8" w14:textId="77777777" w:rsidR="004C7DBF" w:rsidRDefault="004C7DBF" w:rsidP="004C7DBF">
      <w:r>
        <w:tab/>
      </w:r>
      <w:r>
        <w:tab/>
      </w:r>
      <w:r w:rsidR="000421E8">
        <w:t xml:space="preserve">Sets the initial values </w:t>
      </w:r>
      <w:r w:rsidR="00155A1C">
        <w:t>of</w:t>
      </w:r>
      <w:r w:rsidR="000421E8">
        <w:t xml:space="preserve"> </w:t>
      </w:r>
      <w:r>
        <w:t>the</w:t>
      </w:r>
      <w:r w:rsidR="006E0628">
        <w:t xml:space="preserve"> variables</w:t>
      </w:r>
      <w:r>
        <w:t xml:space="preserve"> in the Recordset Object.</w:t>
      </w:r>
    </w:p>
    <w:p w14:paraId="268833AE" w14:textId="77777777" w:rsidR="004C7DBF" w:rsidRPr="004C7DBF" w:rsidRDefault="004C7DBF" w:rsidP="004C7DBF">
      <w:r>
        <w:tab/>
      </w:r>
      <w:r>
        <w:tab/>
      </w:r>
    </w:p>
    <w:tbl>
      <w:tblPr>
        <w:tblStyle w:val="GridTable4-Accent31"/>
        <w:tblW w:w="0" w:type="auto"/>
        <w:tblInd w:w="1480" w:type="dxa"/>
        <w:tblLook w:val="04A0" w:firstRow="1" w:lastRow="0" w:firstColumn="1" w:lastColumn="0" w:noHBand="0" w:noVBand="1"/>
      </w:tblPr>
      <w:tblGrid>
        <w:gridCol w:w="2160"/>
        <w:gridCol w:w="4230"/>
      </w:tblGrid>
      <w:tr w:rsidR="004C7DBF" w14:paraId="3B942BA8" w14:textId="77777777" w:rsidTr="004C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33703A" w14:textId="77777777" w:rsidR="004C7DBF" w:rsidRDefault="004C7DBF" w:rsidP="006E0628">
            <w:r>
              <w:t xml:space="preserve"> </w:t>
            </w:r>
            <w:r w:rsidR="006E0628">
              <w:t>Variable Name</w:t>
            </w:r>
          </w:p>
        </w:tc>
        <w:tc>
          <w:tcPr>
            <w:tcW w:w="4230" w:type="dxa"/>
          </w:tcPr>
          <w:p w14:paraId="1A654EFE" w14:textId="77777777" w:rsidR="004C7DBF" w:rsidRDefault="004C7DBF" w:rsidP="004C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fault Value</w:t>
            </w:r>
          </w:p>
        </w:tc>
      </w:tr>
      <w:tr w:rsidR="004C7DBF" w14:paraId="01AE9CD1" w14:textId="77777777" w:rsidTr="004C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E5BAD83" w14:textId="77777777" w:rsidR="004C7DBF" w:rsidRDefault="004C7DBF" w:rsidP="004C7DBF">
            <w:r>
              <w:t>m_firstColumn</w:t>
            </w:r>
          </w:p>
        </w:tc>
        <w:tc>
          <w:tcPr>
            <w:tcW w:w="4230" w:type="dxa"/>
            <w:vAlign w:val="center"/>
          </w:tcPr>
          <w:p w14:paraId="5E1C607E" w14:textId="77777777" w:rsidR="004C7DBF" w:rsidRDefault="004C7DBF" w:rsidP="004C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4C7DBF" w14:paraId="1B5507EB" w14:textId="77777777" w:rsidTr="004C7DB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2C2A5A4" w14:textId="77777777" w:rsidR="004C7DBF" w:rsidRDefault="004C7DBF" w:rsidP="004C7DBF">
            <w:r>
              <w:t>m_currentColumn</w:t>
            </w:r>
          </w:p>
        </w:tc>
        <w:tc>
          <w:tcPr>
            <w:tcW w:w="4230" w:type="dxa"/>
            <w:vAlign w:val="center"/>
          </w:tcPr>
          <w:p w14:paraId="20594266" w14:textId="77777777" w:rsidR="004C7DBF" w:rsidRDefault="004C7DBF" w:rsidP="004C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4C7DBF" w14:paraId="4EB0FB4C" w14:textId="77777777" w:rsidTr="004C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81D7314" w14:textId="77777777" w:rsidR="004C7DBF" w:rsidRDefault="004C7DBF" w:rsidP="004C7DBF">
            <w:r>
              <w:t>m_lastColumn</w:t>
            </w:r>
          </w:p>
        </w:tc>
        <w:tc>
          <w:tcPr>
            <w:tcW w:w="4230" w:type="dxa"/>
            <w:vAlign w:val="center"/>
          </w:tcPr>
          <w:p w14:paraId="0CD47C4B" w14:textId="77777777" w:rsidR="004C7DBF" w:rsidRDefault="004C7DBF" w:rsidP="004C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4C7DBF" w14:paraId="5EE3BF82" w14:textId="77777777" w:rsidTr="004C7DB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6A57955" w14:textId="77777777" w:rsidR="004C7DBF" w:rsidRDefault="004C7DBF" w:rsidP="004C7DBF">
            <w:r>
              <w:t>m_numRows</w:t>
            </w:r>
          </w:p>
        </w:tc>
        <w:tc>
          <w:tcPr>
            <w:tcW w:w="4230" w:type="dxa"/>
            <w:vAlign w:val="center"/>
          </w:tcPr>
          <w:p w14:paraId="452CB335" w14:textId="77777777" w:rsidR="004C7DBF" w:rsidRDefault="004C7DBF" w:rsidP="004C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C7DBF" w14:paraId="449D63C8" w14:textId="77777777" w:rsidTr="004C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236D476" w14:textId="77777777" w:rsidR="004C7DBF" w:rsidRDefault="004C7DBF" w:rsidP="004C7DBF">
            <w:r>
              <w:t>m_numColumns</w:t>
            </w:r>
          </w:p>
        </w:tc>
        <w:tc>
          <w:tcPr>
            <w:tcW w:w="4230" w:type="dxa"/>
            <w:vAlign w:val="center"/>
          </w:tcPr>
          <w:p w14:paraId="6C81A4D5" w14:textId="77777777" w:rsidR="004C7DBF" w:rsidRDefault="004C7DBF" w:rsidP="004C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C7DBF" w14:paraId="1523E649" w14:textId="77777777" w:rsidTr="004C7DB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509D8C7" w14:textId="77777777" w:rsidR="004C7DBF" w:rsidRDefault="004C7DBF" w:rsidP="004C7DBF">
            <w:r>
              <w:t>m_currentRow</w:t>
            </w:r>
          </w:p>
        </w:tc>
        <w:tc>
          <w:tcPr>
            <w:tcW w:w="4230" w:type="dxa"/>
            <w:vAlign w:val="center"/>
          </w:tcPr>
          <w:p w14:paraId="45CE446D" w14:textId="77777777" w:rsidR="004C7DBF" w:rsidRDefault="004C7DBF" w:rsidP="004C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D464C73" w14:textId="77777777" w:rsidR="004C7DBF" w:rsidRPr="004C7DBF" w:rsidRDefault="004C7DBF" w:rsidP="004C7DBF"/>
    <w:p w14:paraId="2CEF87A8" w14:textId="77777777" w:rsidR="004C7DBF" w:rsidRDefault="00F15FAF" w:rsidP="00427BC9">
      <w:pPr>
        <w:pStyle w:val="Heading2"/>
      </w:pPr>
      <w:bookmarkStart w:id="45" w:name="_Toc399969424"/>
      <w:bookmarkStart w:id="46" w:name="_Toc399969518"/>
      <w:bookmarkStart w:id="47" w:name="RecordsetVariables"/>
      <w:bookmarkStart w:id="48" w:name="_Toc402259497"/>
      <w:bookmarkEnd w:id="41"/>
      <w:r>
        <w:t>Variables</w:t>
      </w:r>
      <w:bookmarkEnd w:id="45"/>
      <w:bookmarkEnd w:id="46"/>
      <w:bookmarkEnd w:id="48"/>
    </w:p>
    <w:tbl>
      <w:tblPr>
        <w:tblStyle w:val="GridTable4-Accent31"/>
        <w:tblpPr w:leftFromText="180" w:rightFromText="180" w:vertAnchor="text" w:horzAnchor="margin" w:tblpXSpec="center" w:tblpY="279"/>
        <w:tblW w:w="9895" w:type="dxa"/>
        <w:tblLook w:val="04A0" w:firstRow="1" w:lastRow="0" w:firstColumn="1" w:lastColumn="0" w:noHBand="0" w:noVBand="1"/>
      </w:tblPr>
      <w:tblGrid>
        <w:gridCol w:w="1885"/>
        <w:gridCol w:w="1594"/>
        <w:gridCol w:w="1736"/>
        <w:gridCol w:w="4680"/>
      </w:tblGrid>
      <w:tr w:rsidR="00017579" w14:paraId="37C19584" w14:textId="77777777" w:rsidTr="0001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1F453C4F" w14:textId="77777777" w:rsidR="00017579" w:rsidRDefault="00017579" w:rsidP="00436863">
            <w:r>
              <w:t>Variable Name</w:t>
            </w:r>
          </w:p>
        </w:tc>
        <w:tc>
          <w:tcPr>
            <w:tcW w:w="1594" w:type="dxa"/>
            <w:vAlign w:val="center"/>
          </w:tcPr>
          <w:p w14:paraId="05F2982A" w14:textId="2B3E9F16" w:rsidR="00017579" w:rsidRDefault="00017579" w:rsidP="00436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736" w:type="dxa"/>
            <w:vAlign w:val="center"/>
          </w:tcPr>
          <w:p w14:paraId="3E277160" w14:textId="5661EDF4" w:rsidR="00017579" w:rsidRDefault="00017579" w:rsidP="00436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Modifier</w:t>
            </w:r>
          </w:p>
        </w:tc>
        <w:tc>
          <w:tcPr>
            <w:tcW w:w="4680" w:type="dxa"/>
            <w:vAlign w:val="center"/>
          </w:tcPr>
          <w:p w14:paraId="0A353F14" w14:textId="77777777" w:rsidR="00017579" w:rsidRDefault="00017579" w:rsidP="00436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17579" w14:paraId="5B7C7AB5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1891CC16" w14:textId="77777777" w:rsidR="00017579" w:rsidRDefault="00017579" w:rsidP="00436863">
            <w:r>
              <w:t>m_firstColumn</w:t>
            </w:r>
          </w:p>
        </w:tc>
        <w:tc>
          <w:tcPr>
            <w:tcW w:w="1594" w:type="dxa"/>
            <w:vAlign w:val="center"/>
          </w:tcPr>
          <w:p w14:paraId="6FFEC145" w14:textId="1C69DB32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Column*</w:t>
            </w:r>
          </w:p>
        </w:tc>
        <w:tc>
          <w:tcPr>
            <w:tcW w:w="1736" w:type="dxa"/>
            <w:vAlign w:val="center"/>
          </w:tcPr>
          <w:p w14:paraId="2C4F2762" w14:textId="46C433A9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73A6A7B3" w14:textId="77777777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the first column in the Recordset object</w:t>
            </w:r>
          </w:p>
        </w:tc>
      </w:tr>
      <w:tr w:rsidR="00017579" w14:paraId="1D198F87" w14:textId="77777777" w:rsidTr="000175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517C552F" w14:textId="77777777" w:rsidR="00017579" w:rsidRDefault="00017579" w:rsidP="00436863">
            <w:r>
              <w:t>m_currentColumn</w:t>
            </w:r>
          </w:p>
        </w:tc>
        <w:tc>
          <w:tcPr>
            <w:tcW w:w="1594" w:type="dxa"/>
            <w:vAlign w:val="center"/>
          </w:tcPr>
          <w:p w14:paraId="688054F5" w14:textId="240ADC97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Column*</w:t>
            </w:r>
          </w:p>
        </w:tc>
        <w:tc>
          <w:tcPr>
            <w:tcW w:w="1736" w:type="dxa"/>
            <w:vAlign w:val="center"/>
          </w:tcPr>
          <w:p w14:paraId="29DCC757" w14:textId="1B495CF8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15D8113A" w14:textId="77777777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r to the current column in the Recordset object</w:t>
            </w:r>
          </w:p>
        </w:tc>
      </w:tr>
      <w:tr w:rsidR="00017579" w14:paraId="10527EC7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78A3DD05" w14:textId="77777777" w:rsidR="00017579" w:rsidRDefault="00017579" w:rsidP="00436863">
            <w:r>
              <w:t>m_lastColumn</w:t>
            </w:r>
          </w:p>
        </w:tc>
        <w:tc>
          <w:tcPr>
            <w:tcW w:w="1594" w:type="dxa"/>
            <w:vAlign w:val="center"/>
          </w:tcPr>
          <w:p w14:paraId="509BF9E3" w14:textId="4FBD5503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Column*</w:t>
            </w:r>
          </w:p>
        </w:tc>
        <w:tc>
          <w:tcPr>
            <w:tcW w:w="1736" w:type="dxa"/>
            <w:vAlign w:val="center"/>
          </w:tcPr>
          <w:p w14:paraId="416304C0" w14:textId="1E48240E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0EB9FE03" w14:textId="77777777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the last column in the Recordset object</w:t>
            </w:r>
          </w:p>
        </w:tc>
      </w:tr>
      <w:tr w:rsidR="00017579" w14:paraId="5A99B6BE" w14:textId="77777777" w:rsidTr="000175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47D648EC" w14:textId="77777777" w:rsidR="00017579" w:rsidRDefault="00017579" w:rsidP="00436863">
            <w:r>
              <w:t>m_numRows</w:t>
            </w:r>
          </w:p>
        </w:tc>
        <w:tc>
          <w:tcPr>
            <w:tcW w:w="1594" w:type="dxa"/>
            <w:vAlign w:val="center"/>
          </w:tcPr>
          <w:p w14:paraId="2969FCFB" w14:textId="4F775D39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36" w:type="dxa"/>
            <w:vAlign w:val="center"/>
          </w:tcPr>
          <w:p w14:paraId="02B85B28" w14:textId="0ACE5A47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758DC3B4" w14:textId="77777777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the number of rows in the Recordset object</w:t>
            </w:r>
          </w:p>
        </w:tc>
      </w:tr>
      <w:tr w:rsidR="00017579" w14:paraId="22E302F1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56048C96" w14:textId="77777777" w:rsidR="00017579" w:rsidRDefault="00017579" w:rsidP="00436863">
            <w:r>
              <w:t>m_numColumns</w:t>
            </w:r>
          </w:p>
        </w:tc>
        <w:tc>
          <w:tcPr>
            <w:tcW w:w="1594" w:type="dxa"/>
            <w:vAlign w:val="center"/>
          </w:tcPr>
          <w:p w14:paraId="414CEEFB" w14:textId="314038F0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36" w:type="dxa"/>
            <w:vAlign w:val="center"/>
          </w:tcPr>
          <w:p w14:paraId="0792301C" w14:textId="621B02F2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0E4C5EF1" w14:textId="77777777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s the number of columns in the Recordset object</w:t>
            </w:r>
          </w:p>
        </w:tc>
      </w:tr>
      <w:tr w:rsidR="00017579" w14:paraId="17499016" w14:textId="77777777" w:rsidTr="000175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79F4A4A6" w14:textId="77777777" w:rsidR="00017579" w:rsidRDefault="00017579" w:rsidP="00436863">
            <w:r>
              <w:t>m_currentRow</w:t>
            </w:r>
          </w:p>
        </w:tc>
        <w:tc>
          <w:tcPr>
            <w:tcW w:w="1594" w:type="dxa"/>
            <w:vAlign w:val="center"/>
          </w:tcPr>
          <w:p w14:paraId="1DB6AA84" w14:textId="07D511E1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36" w:type="dxa"/>
            <w:vAlign w:val="center"/>
          </w:tcPr>
          <w:p w14:paraId="395D70FC" w14:textId="3F78F0B2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50C456FA" w14:textId="325E9890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the number of the current row in the Recordset object</w:t>
            </w:r>
          </w:p>
        </w:tc>
      </w:tr>
      <w:tr w:rsidR="00235B08" w14:paraId="589D0AD8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76A1C217" w14:textId="1379C318" w:rsidR="00235B08" w:rsidRDefault="00AA19C9" w:rsidP="00436863">
            <w:r>
              <w:t>m_fileName</w:t>
            </w:r>
          </w:p>
        </w:tc>
        <w:tc>
          <w:tcPr>
            <w:tcW w:w="1594" w:type="dxa"/>
            <w:vAlign w:val="center"/>
          </w:tcPr>
          <w:p w14:paraId="369FE61D" w14:textId="3F496795" w:rsidR="00235B08" w:rsidRDefault="00AA19C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36" w:type="dxa"/>
            <w:vAlign w:val="center"/>
          </w:tcPr>
          <w:p w14:paraId="2F4BC6D2" w14:textId="6D0F111C" w:rsidR="00235B08" w:rsidRDefault="00AA19C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0917296E" w14:textId="786DCAAE" w:rsidR="00235B08" w:rsidRDefault="00AA19C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s the name of the text file that the Recordset will read from and write to</w:t>
            </w:r>
          </w:p>
        </w:tc>
      </w:tr>
      <w:tr w:rsidR="00235B08" w14:paraId="6DDD9282" w14:textId="77777777" w:rsidTr="000175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62C8ACAA" w14:textId="1AAFDFCD" w:rsidR="00235B08" w:rsidRDefault="00AA19C9" w:rsidP="00436863">
            <w:r>
              <w:t>m_delimiter</w:t>
            </w:r>
          </w:p>
        </w:tc>
        <w:tc>
          <w:tcPr>
            <w:tcW w:w="1594" w:type="dxa"/>
            <w:vAlign w:val="center"/>
          </w:tcPr>
          <w:p w14:paraId="4794F36A" w14:textId="729261DB" w:rsidR="00235B08" w:rsidRDefault="00AA19C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36" w:type="dxa"/>
            <w:vAlign w:val="center"/>
          </w:tcPr>
          <w:p w14:paraId="384AF470" w14:textId="4C1B65FC" w:rsidR="00235B08" w:rsidRDefault="00AA19C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2E9038BE" w14:textId="66943068" w:rsidR="00235B08" w:rsidRDefault="00AA19C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ds the character that will </w:t>
            </w:r>
            <w:r w:rsidR="005828DD">
              <w:t>delimit</w:t>
            </w:r>
            <w:r>
              <w:t xml:space="preserve"> all the data within the Recordset</w:t>
            </w:r>
          </w:p>
        </w:tc>
      </w:tr>
      <w:tr w:rsidR="00235B08" w14:paraId="68121100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35BCCF36" w14:textId="3F2F1090" w:rsidR="00235B08" w:rsidRDefault="00AA19C9" w:rsidP="00436863">
            <w:r>
              <w:t>m_autoIncrement</w:t>
            </w:r>
          </w:p>
        </w:tc>
        <w:tc>
          <w:tcPr>
            <w:tcW w:w="1594" w:type="dxa"/>
            <w:vAlign w:val="center"/>
          </w:tcPr>
          <w:p w14:paraId="27662D00" w14:textId="53214F8B" w:rsidR="00235B08" w:rsidRDefault="00AA19C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36" w:type="dxa"/>
            <w:vAlign w:val="center"/>
          </w:tcPr>
          <w:p w14:paraId="15D91F6F" w14:textId="66043195" w:rsidR="00235B08" w:rsidRDefault="00AA19C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4597B546" w14:textId="45EE66B4" w:rsidR="00235B08" w:rsidRDefault="00AA19C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s whether or not the Recordset will auto increment the ID field when you add a row</w:t>
            </w:r>
          </w:p>
        </w:tc>
      </w:tr>
    </w:tbl>
    <w:p w14:paraId="7C34147D" w14:textId="77777777" w:rsidR="00F15FAF" w:rsidRDefault="00F15FAF" w:rsidP="00F15FAF">
      <w:r>
        <w:tab/>
      </w:r>
    </w:p>
    <w:p w14:paraId="22520E38" w14:textId="09617CD5" w:rsidR="00235B08" w:rsidRDefault="00F15FAF" w:rsidP="006E41DD">
      <w:r>
        <w:tab/>
      </w:r>
    </w:p>
    <w:p w14:paraId="4881C452" w14:textId="09BF6DFF" w:rsidR="00235B08" w:rsidRDefault="00235B08" w:rsidP="00235B08">
      <w:pPr>
        <w:pStyle w:val="Heading2"/>
      </w:pPr>
      <w:bookmarkStart w:id="49" w:name="_Toc402259498"/>
      <w:r>
        <w:lastRenderedPageBreak/>
        <w:t>Methods</w:t>
      </w:r>
      <w:bookmarkEnd w:id="49"/>
      <w:r w:rsidR="007A44B8">
        <w:t xml:space="preserve"> </w:t>
      </w:r>
    </w:p>
    <w:tbl>
      <w:tblPr>
        <w:tblStyle w:val="GridTable4-Accent31"/>
        <w:tblpPr w:leftFromText="180" w:rightFromText="180" w:vertAnchor="text" w:horzAnchor="margin" w:tblpX="-522" w:tblpY="304"/>
        <w:tblW w:w="10623" w:type="dxa"/>
        <w:tblLook w:val="04A0" w:firstRow="1" w:lastRow="0" w:firstColumn="1" w:lastColumn="0" w:noHBand="0" w:noVBand="1"/>
      </w:tblPr>
      <w:tblGrid>
        <w:gridCol w:w="1934"/>
        <w:gridCol w:w="3272"/>
        <w:gridCol w:w="1375"/>
        <w:gridCol w:w="4042"/>
      </w:tblGrid>
      <w:tr w:rsidR="002213C1" w14:paraId="1E1B05D8" w14:textId="77777777" w:rsidTr="00AA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355559CD" w14:textId="77777777" w:rsidR="00235B08" w:rsidRDefault="00235B08" w:rsidP="005A6779">
            <w:r>
              <w:t>Method Name</w:t>
            </w:r>
          </w:p>
        </w:tc>
        <w:tc>
          <w:tcPr>
            <w:tcW w:w="3272" w:type="dxa"/>
            <w:vAlign w:val="center"/>
          </w:tcPr>
          <w:p w14:paraId="2662E969" w14:textId="77777777" w:rsidR="00235B08" w:rsidRDefault="00235B08" w:rsidP="005A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ype</w:t>
            </w:r>
          </w:p>
        </w:tc>
        <w:tc>
          <w:tcPr>
            <w:tcW w:w="1375" w:type="dxa"/>
            <w:vAlign w:val="center"/>
          </w:tcPr>
          <w:p w14:paraId="3BA1361D" w14:textId="77777777" w:rsidR="00235B08" w:rsidRDefault="00235B08" w:rsidP="005A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Modifier</w:t>
            </w:r>
          </w:p>
        </w:tc>
        <w:tc>
          <w:tcPr>
            <w:tcW w:w="4042" w:type="dxa"/>
            <w:vAlign w:val="center"/>
          </w:tcPr>
          <w:p w14:paraId="32A5CFA0" w14:textId="77777777" w:rsidR="00235B08" w:rsidRDefault="00235B08" w:rsidP="005A6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scription</w:t>
            </w:r>
          </w:p>
        </w:tc>
      </w:tr>
      <w:tr w:rsidR="002213C1" w14:paraId="4A65BFF2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0DBBE558" w14:textId="79F8BCE6" w:rsidR="00235B08" w:rsidRPr="00235B08" w:rsidRDefault="005E7E17" w:rsidP="005A6779">
            <w:pPr>
              <w:rPr>
                <w:b w:val="0"/>
              </w:rPr>
            </w:pPr>
            <w:hyperlink w:anchor="_addField()" w:history="1">
              <w:r w:rsidR="00235B08" w:rsidRPr="005E7E17">
                <w:rPr>
                  <w:rStyle w:val="Hyperlink"/>
                  <w:b w:val="0"/>
                  <w:bCs w:val="0"/>
                </w:rPr>
                <w:t>addField</w:t>
              </w:r>
            </w:hyperlink>
          </w:p>
        </w:tc>
        <w:tc>
          <w:tcPr>
            <w:tcW w:w="3272" w:type="dxa"/>
            <w:vAlign w:val="center"/>
          </w:tcPr>
          <w:p w14:paraId="7C5A2B72" w14:textId="44A6261B" w:rsidR="00235B08" w:rsidRDefault="00235B08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2A41A362" w14:textId="5D051642" w:rsidR="00235B08" w:rsidRDefault="00235B08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3325C0E4" w14:textId="225D36B4" w:rsidR="00235B08" w:rsidRDefault="00235B08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a field to the Recordset object</w:t>
            </w:r>
          </w:p>
        </w:tc>
      </w:tr>
      <w:tr w:rsidR="002213C1" w14:paraId="081143F0" w14:textId="77777777" w:rsidTr="00AA19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72436BBF" w14:textId="460E96AA" w:rsidR="00235B08" w:rsidRDefault="005E7E17" w:rsidP="005A6779">
            <w:hyperlink w:anchor="_addRow()" w:history="1">
              <w:r w:rsidR="00235B08" w:rsidRPr="005E7E17">
                <w:rPr>
                  <w:rStyle w:val="Hyperlink"/>
                  <w:b w:val="0"/>
                  <w:bCs w:val="0"/>
                </w:rPr>
                <w:t>addRow</w:t>
              </w:r>
            </w:hyperlink>
          </w:p>
        </w:tc>
        <w:tc>
          <w:tcPr>
            <w:tcW w:w="3272" w:type="dxa"/>
            <w:vAlign w:val="center"/>
          </w:tcPr>
          <w:p w14:paraId="1F8977B3" w14:textId="63B0B6C6" w:rsidR="00235B08" w:rsidRDefault="00235B08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77C1C47F" w14:textId="0D60B588" w:rsidR="00235B08" w:rsidRDefault="00235B08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5F9C3E5C" w14:textId="02E1FB18" w:rsidR="00235B08" w:rsidRDefault="00235B08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a row to the Recordset object</w:t>
            </w:r>
          </w:p>
        </w:tc>
      </w:tr>
      <w:tr w:rsidR="002213C1" w14:paraId="40102435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3C818DF1" w14:textId="1E60062B" w:rsidR="00235B08" w:rsidRPr="00235B08" w:rsidRDefault="001A4D5C" w:rsidP="005A6779">
            <w:pPr>
              <w:rPr>
                <w:b w:val="0"/>
              </w:rPr>
            </w:pPr>
            <w:hyperlink w:anchor="_columnExists()" w:history="1">
              <w:r w:rsidR="00235B08" w:rsidRPr="001A4D5C">
                <w:rPr>
                  <w:rStyle w:val="Hyperlink"/>
                  <w:b w:val="0"/>
                  <w:bCs w:val="0"/>
                </w:rPr>
                <w:t>columnExists</w:t>
              </w:r>
            </w:hyperlink>
          </w:p>
        </w:tc>
        <w:tc>
          <w:tcPr>
            <w:tcW w:w="3272" w:type="dxa"/>
            <w:vAlign w:val="center"/>
          </w:tcPr>
          <w:p w14:paraId="512F2706" w14:textId="24E85274" w:rsidR="00235B08" w:rsidRDefault="00235B08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375" w:type="dxa"/>
            <w:vAlign w:val="center"/>
          </w:tcPr>
          <w:p w14:paraId="18F8EE2B" w14:textId="19957CE6" w:rsidR="00235B08" w:rsidRDefault="00235B08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20D5AB0F" w14:textId="767C5189" w:rsidR="00235B08" w:rsidRDefault="00235B08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s if a column exists based on the name</w:t>
            </w:r>
          </w:p>
        </w:tc>
      </w:tr>
      <w:tr w:rsidR="002213C1" w14:paraId="56F45E96" w14:textId="77777777" w:rsidTr="00AA19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4649E337" w14:textId="13B5E202" w:rsidR="00235B08" w:rsidRDefault="001A4D5C" w:rsidP="005A6779">
            <w:hyperlink w:anchor="_containsRow()" w:history="1">
              <w:r w:rsidR="00235B08" w:rsidRPr="001A4D5C">
                <w:rPr>
                  <w:rStyle w:val="Hyperlink"/>
                  <w:b w:val="0"/>
                  <w:bCs w:val="0"/>
                </w:rPr>
                <w:t>containsRow</w:t>
              </w:r>
            </w:hyperlink>
          </w:p>
        </w:tc>
        <w:tc>
          <w:tcPr>
            <w:tcW w:w="3272" w:type="dxa"/>
            <w:vAlign w:val="center"/>
          </w:tcPr>
          <w:p w14:paraId="1B9E8648" w14:textId="1558E0C4" w:rsidR="00235B08" w:rsidRDefault="00235B08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375" w:type="dxa"/>
            <w:vAlign w:val="center"/>
          </w:tcPr>
          <w:p w14:paraId="2B922EB5" w14:textId="3B9068DD" w:rsidR="00235B08" w:rsidRDefault="00235B08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22169239" w14:textId="4354849D" w:rsidR="00235B08" w:rsidRDefault="00235B08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s if a row matches all the specified fields in argument</w:t>
            </w:r>
          </w:p>
        </w:tc>
      </w:tr>
      <w:tr w:rsidR="002213C1" w14:paraId="50E771B1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77DD7E13" w14:textId="1F69DCCB" w:rsidR="00235B08" w:rsidRDefault="001A4D5C" w:rsidP="005A6779">
            <w:hyperlink w:anchor="_filter()" w:history="1">
              <w:r w:rsidR="00235B08" w:rsidRPr="001A4D5C">
                <w:rPr>
                  <w:rStyle w:val="Hyperlink"/>
                  <w:b w:val="0"/>
                  <w:bCs w:val="0"/>
                </w:rPr>
                <w:t>filter</w:t>
              </w:r>
            </w:hyperlink>
          </w:p>
        </w:tc>
        <w:tc>
          <w:tcPr>
            <w:tcW w:w="3272" w:type="dxa"/>
            <w:vAlign w:val="center"/>
          </w:tcPr>
          <w:p w14:paraId="073A9A17" w14:textId="4E100E76" w:rsidR="00235B08" w:rsidRDefault="00235B08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set</w:t>
            </w:r>
          </w:p>
        </w:tc>
        <w:tc>
          <w:tcPr>
            <w:tcW w:w="1375" w:type="dxa"/>
            <w:vAlign w:val="center"/>
          </w:tcPr>
          <w:p w14:paraId="6E360925" w14:textId="77777777" w:rsidR="00235B08" w:rsidRDefault="00235B08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2A09B166" w14:textId="1599A955" w:rsidR="00235B08" w:rsidRDefault="00235B08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s the parent Recordset based on arguments given</w:t>
            </w:r>
          </w:p>
        </w:tc>
      </w:tr>
      <w:tr w:rsidR="005A6779" w14:paraId="2079AB3A" w14:textId="77777777" w:rsidTr="00AA19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3FA8693C" w14:textId="6350C42C" w:rsidR="005A6779" w:rsidRDefault="001A4D5C" w:rsidP="005A6779">
            <w:pPr>
              <w:rPr>
                <w:b w:val="0"/>
                <w:bCs w:val="0"/>
              </w:rPr>
            </w:pPr>
            <w:hyperlink w:anchor="_fields()" w:history="1">
              <w:r w:rsidR="005A6779" w:rsidRPr="001A4D5C">
                <w:rPr>
                  <w:rStyle w:val="Hyperlink"/>
                  <w:b w:val="0"/>
                  <w:bCs w:val="0"/>
                </w:rPr>
                <w:t>fields</w:t>
              </w:r>
            </w:hyperlink>
          </w:p>
        </w:tc>
        <w:tc>
          <w:tcPr>
            <w:tcW w:w="3272" w:type="dxa"/>
            <w:vAlign w:val="center"/>
          </w:tcPr>
          <w:p w14:paraId="3AD9E81B" w14:textId="175C6830" w:rsidR="005A6779" w:rsidRDefault="005A677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Column&amp;</w:t>
            </w:r>
          </w:p>
        </w:tc>
        <w:tc>
          <w:tcPr>
            <w:tcW w:w="1375" w:type="dxa"/>
            <w:vAlign w:val="center"/>
          </w:tcPr>
          <w:p w14:paraId="54AA2E52" w14:textId="4F15C5B7" w:rsidR="005A6779" w:rsidRDefault="005A677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1FBFE9D1" w14:textId="114ED3E0" w:rsidR="005A6779" w:rsidRDefault="005A677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current column to the column with the name that matches the argument given</w:t>
            </w:r>
          </w:p>
        </w:tc>
      </w:tr>
      <w:tr w:rsidR="002213C1" w14:paraId="3606FDD7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5A0172C2" w14:textId="00ACB846" w:rsidR="00235B08" w:rsidRPr="005A6779" w:rsidRDefault="001A4D5C" w:rsidP="005A6779">
            <w:pPr>
              <w:rPr>
                <w:b w:val="0"/>
              </w:rPr>
            </w:pPr>
            <w:hyperlink w:anchor="_getColumns()" w:history="1">
              <w:r w:rsidR="002213C1" w:rsidRPr="001A4D5C">
                <w:rPr>
                  <w:rStyle w:val="Hyperlink"/>
                  <w:b w:val="0"/>
                  <w:bCs w:val="0"/>
                </w:rPr>
                <w:t>getColumns</w:t>
              </w:r>
            </w:hyperlink>
          </w:p>
        </w:tc>
        <w:tc>
          <w:tcPr>
            <w:tcW w:w="3272" w:type="dxa"/>
            <w:vAlign w:val="center"/>
          </w:tcPr>
          <w:p w14:paraId="049C660E" w14:textId="1408A42E" w:rsidR="00235B08" w:rsidRDefault="002213C1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75" w:type="dxa"/>
            <w:vAlign w:val="center"/>
          </w:tcPr>
          <w:p w14:paraId="7F03D7F0" w14:textId="2A8F37E1" w:rsidR="00235B08" w:rsidRDefault="00235B08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2213C1">
              <w:t xml:space="preserve"> const</w:t>
            </w:r>
          </w:p>
        </w:tc>
        <w:tc>
          <w:tcPr>
            <w:tcW w:w="4042" w:type="dxa"/>
            <w:vAlign w:val="center"/>
          </w:tcPr>
          <w:p w14:paraId="517FFC83" w14:textId="0E963582" w:rsidR="00235B08" w:rsidRDefault="002213C1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the number of columns withing the Recordset object</w:t>
            </w:r>
          </w:p>
        </w:tc>
      </w:tr>
      <w:tr w:rsidR="002213C1" w14:paraId="52F529D1" w14:textId="77777777" w:rsidTr="00AA19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4544E930" w14:textId="68765BED" w:rsidR="00235B08" w:rsidRDefault="001A4D5C" w:rsidP="005A6779">
            <w:hyperlink w:anchor="_getColumnHeaders()" w:history="1">
              <w:r w:rsidR="002213C1" w:rsidRPr="001A4D5C">
                <w:rPr>
                  <w:rStyle w:val="Hyperlink"/>
                  <w:b w:val="0"/>
                  <w:bCs w:val="0"/>
                </w:rPr>
                <w:t>getColumnHeaders</w:t>
              </w:r>
            </w:hyperlink>
          </w:p>
        </w:tc>
        <w:tc>
          <w:tcPr>
            <w:tcW w:w="3272" w:type="dxa"/>
            <w:vAlign w:val="center"/>
          </w:tcPr>
          <w:p w14:paraId="7FB2A63C" w14:textId="0984FACA" w:rsidR="00235B08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&lt;ColumnRowIntersection&gt;</w:t>
            </w:r>
          </w:p>
        </w:tc>
        <w:tc>
          <w:tcPr>
            <w:tcW w:w="1375" w:type="dxa"/>
            <w:vAlign w:val="center"/>
          </w:tcPr>
          <w:p w14:paraId="03A036CC" w14:textId="77777777" w:rsidR="00235B08" w:rsidRDefault="00235B08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3462F246" w14:textId="5B75AD70" w:rsidR="00235B08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CRI with all the column headers within the Recordset object</w:t>
            </w:r>
          </w:p>
        </w:tc>
      </w:tr>
      <w:tr w:rsidR="002213C1" w14:paraId="5CE6B15D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7215101C" w14:textId="1EDDFF14" w:rsidR="002213C1" w:rsidRDefault="001A4D5C" w:rsidP="005A6779">
            <w:pPr>
              <w:rPr>
                <w:b w:val="0"/>
                <w:bCs w:val="0"/>
              </w:rPr>
            </w:pPr>
            <w:hyperlink w:anchor="_getRow()" w:history="1">
              <w:r w:rsidR="002213C1" w:rsidRPr="001A4D5C">
                <w:rPr>
                  <w:rStyle w:val="Hyperlink"/>
                  <w:b w:val="0"/>
                  <w:bCs w:val="0"/>
                </w:rPr>
                <w:t>getRow</w:t>
              </w:r>
            </w:hyperlink>
          </w:p>
        </w:tc>
        <w:tc>
          <w:tcPr>
            <w:tcW w:w="3272" w:type="dxa"/>
            <w:vAlign w:val="center"/>
          </w:tcPr>
          <w:p w14:paraId="2D180260" w14:textId="5F6BBB10" w:rsidR="002213C1" w:rsidRDefault="002213C1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75" w:type="dxa"/>
            <w:vAlign w:val="center"/>
          </w:tcPr>
          <w:p w14:paraId="0D1FEEA0" w14:textId="42F43A0A" w:rsidR="002213C1" w:rsidRDefault="002213C1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const</w:t>
            </w:r>
          </w:p>
        </w:tc>
        <w:tc>
          <w:tcPr>
            <w:tcW w:w="4042" w:type="dxa"/>
            <w:vAlign w:val="center"/>
          </w:tcPr>
          <w:p w14:paraId="1D122A1F" w14:textId="2E637AAF" w:rsidR="002213C1" w:rsidRDefault="002213C1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the number of the current row you are on</w:t>
            </w:r>
          </w:p>
        </w:tc>
      </w:tr>
      <w:tr w:rsidR="002213C1" w14:paraId="74D79BCE" w14:textId="77777777" w:rsidTr="00AA19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4A94EFB9" w14:textId="442EC4BD" w:rsidR="002213C1" w:rsidRDefault="001A4D5C" w:rsidP="005A6779">
            <w:pPr>
              <w:rPr>
                <w:b w:val="0"/>
                <w:bCs w:val="0"/>
              </w:rPr>
            </w:pPr>
            <w:hyperlink w:anchor="_getRows()" w:history="1">
              <w:r w:rsidR="002213C1" w:rsidRPr="001A4D5C">
                <w:rPr>
                  <w:rStyle w:val="Hyperlink"/>
                  <w:b w:val="0"/>
                  <w:bCs w:val="0"/>
                </w:rPr>
                <w:t>getRows</w:t>
              </w:r>
            </w:hyperlink>
          </w:p>
        </w:tc>
        <w:tc>
          <w:tcPr>
            <w:tcW w:w="3272" w:type="dxa"/>
            <w:vAlign w:val="center"/>
          </w:tcPr>
          <w:p w14:paraId="4EBD6359" w14:textId="44E78364" w:rsidR="002213C1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75" w:type="dxa"/>
            <w:vAlign w:val="center"/>
          </w:tcPr>
          <w:p w14:paraId="52993C26" w14:textId="00A85E09" w:rsidR="002213C1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nst</w:t>
            </w:r>
          </w:p>
        </w:tc>
        <w:tc>
          <w:tcPr>
            <w:tcW w:w="4042" w:type="dxa"/>
            <w:vAlign w:val="center"/>
          </w:tcPr>
          <w:p w14:paraId="5BA57072" w14:textId="562C366A" w:rsidR="002213C1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the total number of rows within the Recordset object</w:t>
            </w:r>
          </w:p>
        </w:tc>
      </w:tr>
      <w:tr w:rsidR="002213C1" w14:paraId="1201F18C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1EBC1A7D" w14:textId="156FDB24" w:rsidR="002213C1" w:rsidRDefault="001A4D5C" w:rsidP="005A6779">
            <w:pPr>
              <w:rPr>
                <w:b w:val="0"/>
                <w:bCs w:val="0"/>
              </w:rPr>
            </w:pPr>
            <w:hyperlink w:anchor="_isAutoIncrement()" w:history="1">
              <w:r w:rsidR="002213C1" w:rsidRPr="001A4D5C">
                <w:rPr>
                  <w:rStyle w:val="Hyperlink"/>
                  <w:b w:val="0"/>
                  <w:bCs w:val="0"/>
                </w:rPr>
                <w:t>isAutoIncrement</w:t>
              </w:r>
            </w:hyperlink>
          </w:p>
        </w:tc>
        <w:tc>
          <w:tcPr>
            <w:tcW w:w="3272" w:type="dxa"/>
            <w:vAlign w:val="center"/>
          </w:tcPr>
          <w:p w14:paraId="3150DE7D" w14:textId="58D25B4F" w:rsidR="002213C1" w:rsidRDefault="002213C1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375" w:type="dxa"/>
            <w:vAlign w:val="center"/>
          </w:tcPr>
          <w:p w14:paraId="06743A47" w14:textId="1E90D159" w:rsidR="002213C1" w:rsidRDefault="002213C1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33EC799B" w14:textId="06106F5D" w:rsidR="002213C1" w:rsidRDefault="002213C1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whether or not the Recordset is to auto increment a new row ID value</w:t>
            </w:r>
          </w:p>
        </w:tc>
      </w:tr>
      <w:tr w:rsidR="002213C1" w14:paraId="3C6242C9" w14:textId="77777777" w:rsidTr="00AA19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2C82D570" w14:textId="5216CA6F" w:rsidR="002213C1" w:rsidRDefault="001A4D5C" w:rsidP="005A6779">
            <w:pPr>
              <w:rPr>
                <w:b w:val="0"/>
                <w:bCs w:val="0"/>
              </w:rPr>
            </w:pPr>
            <w:hyperlink w:anchor="_isEmpty()" w:history="1">
              <w:r w:rsidR="002213C1" w:rsidRPr="001A4D5C">
                <w:rPr>
                  <w:rStyle w:val="Hyperlink"/>
                  <w:b w:val="0"/>
                  <w:bCs w:val="0"/>
                </w:rPr>
                <w:t>isEmpty</w:t>
              </w:r>
            </w:hyperlink>
          </w:p>
        </w:tc>
        <w:tc>
          <w:tcPr>
            <w:tcW w:w="3272" w:type="dxa"/>
            <w:vAlign w:val="center"/>
          </w:tcPr>
          <w:p w14:paraId="3242FCB6" w14:textId="7CD4BF1C" w:rsidR="002213C1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375" w:type="dxa"/>
            <w:vAlign w:val="center"/>
          </w:tcPr>
          <w:p w14:paraId="4EE58F7C" w14:textId="08B49AC6" w:rsidR="002213C1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57BE58D2" w14:textId="0AA09FB4" w:rsidR="002213C1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s if the Recordset object doesn’t have any rows</w:t>
            </w:r>
          </w:p>
        </w:tc>
      </w:tr>
      <w:tr w:rsidR="00AA19C9" w14:paraId="6432B563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6254E2BC" w14:textId="3F355BE3" w:rsidR="00AA19C9" w:rsidRDefault="001A4D5C" w:rsidP="005A6779">
            <w:pPr>
              <w:rPr>
                <w:b w:val="0"/>
                <w:bCs w:val="0"/>
              </w:rPr>
            </w:pPr>
            <w:hyperlink w:anchor="_load()" w:history="1">
              <w:r w:rsidR="00AA19C9" w:rsidRPr="001A4D5C">
                <w:rPr>
                  <w:rStyle w:val="Hyperlink"/>
                  <w:b w:val="0"/>
                  <w:bCs w:val="0"/>
                </w:rPr>
                <w:t>load</w:t>
              </w:r>
            </w:hyperlink>
          </w:p>
        </w:tc>
        <w:tc>
          <w:tcPr>
            <w:tcW w:w="3272" w:type="dxa"/>
            <w:vAlign w:val="center"/>
          </w:tcPr>
          <w:p w14:paraId="6D8B2681" w14:textId="39B9EDDA" w:rsidR="00AA19C9" w:rsidRDefault="00AA19C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0E510566" w14:textId="2CE6A72D" w:rsidR="00AA19C9" w:rsidRDefault="00AA19C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5548C822" w14:textId="39DD2DC0" w:rsidR="00AA19C9" w:rsidRDefault="00AA19C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s the Recordset with the data found in the specified text file</w:t>
            </w:r>
          </w:p>
        </w:tc>
      </w:tr>
      <w:tr w:rsidR="002213C1" w14:paraId="5B6D4217" w14:textId="77777777" w:rsidTr="00AA19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7F1334B8" w14:textId="33F83BCF" w:rsidR="002213C1" w:rsidRDefault="001A4D5C" w:rsidP="005A6779">
            <w:pPr>
              <w:rPr>
                <w:b w:val="0"/>
                <w:bCs w:val="0"/>
              </w:rPr>
            </w:pPr>
            <w:hyperlink w:anchor="_moveFirst()" w:history="1">
              <w:r w:rsidR="002213C1" w:rsidRPr="001A4D5C">
                <w:rPr>
                  <w:rStyle w:val="Hyperlink"/>
                  <w:b w:val="0"/>
                  <w:bCs w:val="0"/>
                </w:rPr>
                <w:t>moveFirst</w:t>
              </w:r>
            </w:hyperlink>
          </w:p>
        </w:tc>
        <w:tc>
          <w:tcPr>
            <w:tcW w:w="3272" w:type="dxa"/>
            <w:vAlign w:val="center"/>
          </w:tcPr>
          <w:p w14:paraId="1EDA8655" w14:textId="0FC490B1" w:rsidR="002213C1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40603EB9" w14:textId="02EF862F" w:rsidR="002213C1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475322DD" w14:textId="448B9529" w:rsidR="002213C1" w:rsidRDefault="005A677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current</w:t>
            </w:r>
            <w:r w:rsidR="002213C1">
              <w:t xml:space="preserve"> row in the Recordset object to the first row</w:t>
            </w:r>
          </w:p>
        </w:tc>
      </w:tr>
      <w:tr w:rsidR="002213C1" w14:paraId="07865816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36248EBA" w14:textId="05816183" w:rsidR="002213C1" w:rsidRDefault="001A4D5C" w:rsidP="005A6779">
            <w:pPr>
              <w:rPr>
                <w:b w:val="0"/>
                <w:bCs w:val="0"/>
              </w:rPr>
            </w:pPr>
            <w:hyperlink w:anchor="_moveNext()" w:history="1">
              <w:r w:rsidR="002213C1" w:rsidRPr="001A4D5C">
                <w:rPr>
                  <w:rStyle w:val="Hyperlink"/>
                  <w:b w:val="0"/>
                  <w:bCs w:val="0"/>
                </w:rPr>
                <w:t>moveNext</w:t>
              </w:r>
            </w:hyperlink>
          </w:p>
        </w:tc>
        <w:tc>
          <w:tcPr>
            <w:tcW w:w="3272" w:type="dxa"/>
            <w:vAlign w:val="center"/>
          </w:tcPr>
          <w:p w14:paraId="33844C30" w14:textId="068423B6" w:rsidR="002213C1" w:rsidRDefault="002213C1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756BA660" w14:textId="165ABEC2" w:rsidR="002213C1" w:rsidRDefault="002213C1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3DDAA204" w14:textId="3C88A4E4" w:rsidR="002213C1" w:rsidRDefault="002213C1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the current row to the next row in the Recordset object</w:t>
            </w:r>
          </w:p>
        </w:tc>
      </w:tr>
      <w:tr w:rsidR="002213C1" w14:paraId="188A152E" w14:textId="77777777" w:rsidTr="00AA19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5AB24CED" w14:textId="3948C040" w:rsidR="002213C1" w:rsidRDefault="001A4D5C" w:rsidP="005A6779">
            <w:pPr>
              <w:rPr>
                <w:b w:val="0"/>
                <w:bCs w:val="0"/>
              </w:rPr>
            </w:pPr>
            <w:hyperlink w:anchor="_movePrev()" w:history="1">
              <w:r w:rsidR="002213C1" w:rsidRPr="001A4D5C">
                <w:rPr>
                  <w:rStyle w:val="Hyperlink"/>
                  <w:b w:val="0"/>
                  <w:bCs w:val="0"/>
                </w:rPr>
                <w:t>movePrev</w:t>
              </w:r>
            </w:hyperlink>
          </w:p>
        </w:tc>
        <w:tc>
          <w:tcPr>
            <w:tcW w:w="3272" w:type="dxa"/>
            <w:vAlign w:val="center"/>
          </w:tcPr>
          <w:p w14:paraId="053DF6F2" w14:textId="5222932D" w:rsidR="002213C1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35374309" w14:textId="137507A8" w:rsidR="002213C1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24136EB0" w14:textId="008405A9" w:rsidR="002213C1" w:rsidRDefault="002213C1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current row to the previous row in the Recordset object</w:t>
            </w:r>
          </w:p>
        </w:tc>
      </w:tr>
      <w:tr w:rsidR="002213C1" w14:paraId="2DF64413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2AD38C73" w14:textId="5A026697" w:rsidR="002213C1" w:rsidRDefault="001A4D5C" w:rsidP="005A6779">
            <w:pPr>
              <w:rPr>
                <w:b w:val="0"/>
                <w:bCs w:val="0"/>
              </w:rPr>
            </w:pPr>
            <w:hyperlink w:anchor="_moveLast()" w:history="1">
              <w:r w:rsidR="002213C1" w:rsidRPr="001A4D5C">
                <w:rPr>
                  <w:rStyle w:val="Hyperlink"/>
                  <w:b w:val="0"/>
                  <w:bCs w:val="0"/>
                </w:rPr>
                <w:t>moveLast</w:t>
              </w:r>
            </w:hyperlink>
          </w:p>
        </w:tc>
        <w:tc>
          <w:tcPr>
            <w:tcW w:w="3272" w:type="dxa"/>
            <w:vAlign w:val="center"/>
          </w:tcPr>
          <w:p w14:paraId="10BFEBDA" w14:textId="44EC1813" w:rsidR="002213C1" w:rsidRDefault="005A677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2DC7B608" w14:textId="30645B75" w:rsidR="002213C1" w:rsidRDefault="005A677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619F0E59" w14:textId="39E62E93" w:rsidR="002213C1" w:rsidRDefault="005A677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the current row to the last row in the Recordset object</w:t>
            </w:r>
          </w:p>
        </w:tc>
      </w:tr>
      <w:tr w:rsidR="002213C1" w14:paraId="647AFB41" w14:textId="77777777" w:rsidTr="00AA19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389BEA5C" w14:textId="65366994" w:rsidR="002213C1" w:rsidRDefault="001A4D5C" w:rsidP="005A6779">
            <w:pPr>
              <w:rPr>
                <w:b w:val="0"/>
                <w:bCs w:val="0"/>
              </w:rPr>
            </w:pPr>
            <w:hyperlink w:anchor="_moveTo()" w:history="1">
              <w:r w:rsidR="005A6779" w:rsidRPr="001A4D5C">
                <w:rPr>
                  <w:rStyle w:val="Hyperlink"/>
                  <w:b w:val="0"/>
                  <w:bCs w:val="0"/>
                </w:rPr>
                <w:t>moveTo</w:t>
              </w:r>
            </w:hyperlink>
          </w:p>
        </w:tc>
        <w:tc>
          <w:tcPr>
            <w:tcW w:w="3272" w:type="dxa"/>
            <w:vAlign w:val="center"/>
          </w:tcPr>
          <w:p w14:paraId="507A9E5E" w14:textId="06639C7F" w:rsidR="002213C1" w:rsidRDefault="005A677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0B1A58EA" w14:textId="1E6FBC78" w:rsidR="002213C1" w:rsidRDefault="005A677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0CD1B78B" w14:textId="1A12D01E" w:rsidR="002213C1" w:rsidRDefault="005A677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current row to the row number passed in in the Recordset object</w:t>
            </w:r>
          </w:p>
        </w:tc>
      </w:tr>
      <w:tr w:rsidR="002213C1" w14:paraId="26F65B4B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5685A629" w14:textId="174B8FCE" w:rsidR="002213C1" w:rsidRDefault="001A4D5C" w:rsidP="005A6779">
            <w:pPr>
              <w:rPr>
                <w:b w:val="0"/>
                <w:bCs w:val="0"/>
              </w:rPr>
            </w:pPr>
            <w:hyperlink w:anchor="_print()" w:history="1">
              <w:r w:rsidR="00AA19C9" w:rsidRPr="001A4D5C">
                <w:rPr>
                  <w:rStyle w:val="Hyperlink"/>
                  <w:b w:val="0"/>
                  <w:bCs w:val="0"/>
                </w:rPr>
                <w:t>p</w:t>
              </w:r>
              <w:r w:rsidR="005A6779" w:rsidRPr="001A4D5C">
                <w:rPr>
                  <w:rStyle w:val="Hyperlink"/>
                  <w:b w:val="0"/>
                  <w:bCs w:val="0"/>
                </w:rPr>
                <w:t>rint</w:t>
              </w:r>
            </w:hyperlink>
          </w:p>
        </w:tc>
        <w:tc>
          <w:tcPr>
            <w:tcW w:w="3272" w:type="dxa"/>
            <w:vAlign w:val="center"/>
          </w:tcPr>
          <w:p w14:paraId="604452A7" w14:textId="2E956DCF" w:rsidR="002213C1" w:rsidRDefault="005A677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3823AFC1" w14:textId="35A27D22" w:rsidR="002213C1" w:rsidRDefault="005A677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4C1A45D8" w14:textId="35A76083" w:rsidR="002213C1" w:rsidRDefault="005A677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out the contents of the recordset with the desired columns and specified row values given</w:t>
            </w:r>
          </w:p>
        </w:tc>
      </w:tr>
      <w:tr w:rsidR="005A6779" w14:paraId="5B33D54C" w14:textId="77777777" w:rsidTr="00AA19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70EDEBB9" w14:textId="34E6CC47" w:rsidR="005A6779" w:rsidRDefault="001A4D5C" w:rsidP="005A6779">
            <w:pPr>
              <w:rPr>
                <w:b w:val="0"/>
                <w:bCs w:val="0"/>
              </w:rPr>
            </w:pPr>
            <w:hyperlink w:anchor="_removeAll()" w:history="1">
              <w:r w:rsidR="00AA19C9" w:rsidRPr="001A4D5C">
                <w:rPr>
                  <w:rStyle w:val="Hyperlink"/>
                  <w:b w:val="0"/>
                  <w:bCs w:val="0"/>
                </w:rPr>
                <w:t>removeAll</w:t>
              </w:r>
            </w:hyperlink>
          </w:p>
        </w:tc>
        <w:tc>
          <w:tcPr>
            <w:tcW w:w="3272" w:type="dxa"/>
            <w:vAlign w:val="center"/>
          </w:tcPr>
          <w:p w14:paraId="7279167F" w14:textId="1B82E2DE" w:rsidR="005A6779" w:rsidRDefault="00AA19C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2A60F927" w14:textId="04349FC7" w:rsidR="005A6779" w:rsidRDefault="00AA19C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6543201D" w14:textId="71E250EF" w:rsidR="005A6779" w:rsidRDefault="00AA19C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ll the rows contained within the Recordset object</w:t>
            </w:r>
          </w:p>
        </w:tc>
      </w:tr>
      <w:tr w:rsidR="00AA19C9" w14:paraId="4C4E68FB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4B06CC77" w14:textId="2D9D8C42" w:rsidR="00AA19C9" w:rsidRDefault="001A4D5C" w:rsidP="005A6779">
            <w:pPr>
              <w:rPr>
                <w:b w:val="0"/>
                <w:bCs w:val="0"/>
              </w:rPr>
            </w:pPr>
            <w:hyperlink w:anchor="_removeRow()" w:history="1">
              <w:r w:rsidR="00AA19C9" w:rsidRPr="001A4D5C">
                <w:rPr>
                  <w:rStyle w:val="Hyperlink"/>
                  <w:b w:val="0"/>
                  <w:bCs w:val="0"/>
                </w:rPr>
                <w:t>removeRow</w:t>
              </w:r>
            </w:hyperlink>
          </w:p>
        </w:tc>
        <w:tc>
          <w:tcPr>
            <w:tcW w:w="3272" w:type="dxa"/>
            <w:vAlign w:val="center"/>
          </w:tcPr>
          <w:p w14:paraId="5EDEBB8F" w14:textId="5106DBAD" w:rsidR="00AA19C9" w:rsidRDefault="00AA19C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21CE3DFC" w14:textId="5244B85A" w:rsidR="00AA19C9" w:rsidRDefault="00AA19C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002CA8A5" w14:textId="7E221339" w:rsidR="00AA19C9" w:rsidRDefault="00AA19C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s the current row you are in within the Recordset object</w:t>
            </w:r>
          </w:p>
        </w:tc>
      </w:tr>
      <w:tr w:rsidR="00AA19C9" w14:paraId="66AB1FAA" w14:textId="77777777" w:rsidTr="00AA19C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029880C2" w14:textId="309B4C70" w:rsidR="00AA19C9" w:rsidRDefault="001A4D5C" w:rsidP="005A6779">
            <w:pPr>
              <w:rPr>
                <w:b w:val="0"/>
                <w:bCs w:val="0"/>
              </w:rPr>
            </w:pPr>
            <w:hyperlink w:anchor="_setAutoIncrement()" w:history="1">
              <w:r w:rsidR="00AA19C9" w:rsidRPr="001A4D5C">
                <w:rPr>
                  <w:rStyle w:val="Hyperlink"/>
                  <w:b w:val="0"/>
                  <w:bCs w:val="0"/>
                </w:rPr>
                <w:t>setAutoIncrement</w:t>
              </w:r>
            </w:hyperlink>
          </w:p>
        </w:tc>
        <w:tc>
          <w:tcPr>
            <w:tcW w:w="3272" w:type="dxa"/>
            <w:vAlign w:val="center"/>
          </w:tcPr>
          <w:p w14:paraId="2F90530B" w14:textId="158D7645" w:rsidR="00AA19C9" w:rsidRDefault="00AA19C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4ECEA238" w14:textId="5670F31A" w:rsidR="00AA19C9" w:rsidRDefault="00AA19C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68322465" w14:textId="536B5077" w:rsidR="00AA19C9" w:rsidRDefault="00AA19C9" w:rsidP="005A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whether or not the Recordset will auto increment the ID field within the Recordset object</w:t>
            </w:r>
          </w:p>
        </w:tc>
      </w:tr>
      <w:tr w:rsidR="00AA19C9" w14:paraId="7476A38B" w14:textId="77777777" w:rsidTr="00AA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14:paraId="38BC4D14" w14:textId="4F716FB7" w:rsidR="00AA19C9" w:rsidRDefault="001A4D5C" w:rsidP="005A6779">
            <w:pPr>
              <w:rPr>
                <w:b w:val="0"/>
                <w:bCs w:val="0"/>
              </w:rPr>
            </w:pPr>
            <w:hyperlink w:anchor="_write()" w:history="1">
              <w:r w:rsidR="00AA19C9" w:rsidRPr="001A4D5C">
                <w:rPr>
                  <w:rStyle w:val="Hyperlink"/>
                  <w:b w:val="0"/>
                  <w:bCs w:val="0"/>
                </w:rPr>
                <w:t>write</w:t>
              </w:r>
            </w:hyperlink>
          </w:p>
        </w:tc>
        <w:tc>
          <w:tcPr>
            <w:tcW w:w="3272" w:type="dxa"/>
            <w:vAlign w:val="center"/>
          </w:tcPr>
          <w:p w14:paraId="2AE5C25F" w14:textId="0A420DC9" w:rsidR="00AA19C9" w:rsidRDefault="00AA19C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75" w:type="dxa"/>
            <w:vAlign w:val="center"/>
          </w:tcPr>
          <w:p w14:paraId="4B5E82A3" w14:textId="0161CE74" w:rsidR="00AA19C9" w:rsidRDefault="00AA19C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042" w:type="dxa"/>
            <w:vAlign w:val="center"/>
          </w:tcPr>
          <w:p w14:paraId="03C6960A" w14:textId="2039D9A3" w:rsidR="00AA19C9" w:rsidRDefault="00AA19C9" w:rsidP="005A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s the data in the Recordset to the specified text file</w:t>
            </w:r>
          </w:p>
        </w:tc>
      </w:tr>
    </w:tbl>
    <w:p w14:paraId="6AA1F014" w14:textId="77777777" w:rsidR="00BB0394" w:rsidRDefault="00BB0394" w:rsidP="00BB0394"/>
    <w:p w14:paraId="61841817" w14:textId="69E5BA32" w:rsidR="00127A8F" w:rsidRDefault="00BB0394" w:rsidP="00BB0394">
      <w:r>
        <w:tab/>
      </w:r>
      <w:bookmarkEnd w:id="39"/>
      <w:bookmarkEnd w:id="47"/>
    </w:p>
    <w:p w14:paraId="273F6895" w14:textId="52B249D7" w:rsidR="00AA19C9" w:rsidRDefault="006E41DD" w:rsidP="00AA19C9">
      <w:pPr>
        <w:pStyle w:val="Heading3"/>
        <w:ind w:firstLine="720"/>
      </w:pPr>
      <w:bookmarkStart w:id="50" w:name="_addField()"/>
      <w:bookmarkEnd w:id="50"/>
      <w:r>
        <w:t>addField</w:t>
      </w:r>
      <w:r w:rsidR="00AA19C9">
        <w:t>()</w:t>
      </w:r>
    </w:p>
    <w:p w14:paraId="469BF36C" w14:textId="77777777" w:rsidR="00AA19C9" w:rsidRDefault="00AA19C9" w:rsidP="00AA19C9"/>
    <w:p w14:paraId="67D64129" w14:textId="32973553" w:rsidR="00AA19C9" w:rsidRDefault="00AA19C9" w:rsidP="00AA19C9">
      <w:r>
        <w:tab/>
      </w:r>
      <w:r>
        <w:tab/>
        <w:t xml:space="preserve">Prototype: </w:t>
      </w:r>
      <w:r w:rsidR="006E41DD">
        <w:t>void addField(std::string)</w:t>
      </w:r>
    </w:p>
    <w:p w14:paraId="7ECDDE95" w14:textId="73519D54" w:rsidR="00E70680" w:rsidRDefault="00E70680" w:rsidP="00AA19C9">
      <w:r>
        <w:tab/>
      </w:r>
      <w:r>
        <w:tab/>
        <w:t>Parameters: std::string – the name of the DataColumn you want to give</w:t>
      </w:r>
    </w:p>
    <w:p w14:paraId="218EB450" w14:textId="3ABAA831" w:rsidR="00AA19C9" w:rsidRDefault="00AA19C9" w:rsidP="006E41DD">
      <w:pPr>
        <w:ind w:left="1440"/>
      </w:pPr>
      <w:r>
        <w:t xml:space="preserve">Description: </w:t>
      </w:r>
      <w:r w:rsidR="006E41DD">
        <w:t>Creates a new DataColumn object, gives is the name based on the string argument, and appends it to the current DataColumn collection the Recordset already has.</w:t>
      </w:r>
    </w:p>
    <w:p w14:paraId="7AA8228C" w14:textId="77777777" w:rsidR="00AA19C9" w:rsidRDefault="00AA19C9" w:rsidP="00AA19C9"/>
    <w:p w14:paraId="1F424B9F" w14:textId="4734FCE8" w:rsidR="00AA19C9" w:rsidRDefault="00E70680" w:rsidP="00AA19C9">
      <w:pPr>
        <w:pStyle w:val="Heading3"/>
      </w:pPr>
      <w:bookmarkStart w:id="51" w:name="_addRow()"/>
      <w:bookmarkEnd w:id="51"/>
      <w:r>
        <w:tab/>
        <w:t>addRow</w:t>
      </w:r>
      <w:r w:rsidR="00AA19C9">
        <w:t>()</w:t>
      </w:r>
    </w:p>
    <w:p w14:paraId="4D5BE8DB" w14:textId="77777777" w:rsidR="00AA19C9" w:rsidRDefault="00AA19C9" w:rsidP="00AA19C9"/>
    <w:p w14:paraId="724BFD39" w14:textId="77777777" w:rsidR="00E70680" w:rsidRDefault="00AA19C9" w:rsidP="00E70680">
      <w:r>
        <w:tab/>
      </w:r>
      <w:r>
        <w:tab/>
        <w:t xml:space="preserve">Prototype: </w:t>
      </w:r>
      <w:r w:rsidR="00E70680">
        <w:t>void addRow(bool=false)</w:t>
      </w:r>
    </w:p>
    <w:p w14:paraId="1D0D83C6" w14:textId="6A15AD6A" w:rsidR="00E70680" w:rsidRDefault="00E70680" w:rsidP="00E70680">
      <w:r>
        <w:tab/>
      </w:r>
      <w:r>
        <w:tab/>
        <w:t>Parameters: bool – only needs used when reading from a text file</w:t>
      </w:r>
    </w:p>
    <w:p w14:paraId="6FD45541" w14:textId="42352CF3" w:rsidR="00AA19C9" w:rsidRDefault="00AA19C9" w:rsidP="00E70680">
      <w:pPr>
        <w:ind w:left="1440"/>
      </w:pPr>
      <w:r>
        <w:t xml:space="preserve">Description: </w:t>
      </w:r>
      <w:r w:rsidR="00E70680">
        <w:t>Goes through each DataColumn in the Recordset and adds a row to each and sets the current row to the newly created row at the end of the Recordset</w:t>
      </w:r>
    </w:p>
    <w:p w14:paraId="3FD78078" w14:textId="77777777" w:rsidR="00AA19C9" w:rsidRDefault="00AA19C9" w:rsidP="00AA19C9"/>
    <w:p w14:paraId="49685E20" w14:textId="5D30B1BC" w:rsidR="00AA19C9" w:rsidRDefault="00E70680" w:rsidP="00AA19C9">
      <w:pPr>
        <w:pStyle w:val="Heading3"/>
      </w:pPr>
      <w:bookmarkStart w:id="52" w:name="_columnExists()"/>
      <w:bookmarkEnd w:id="52"/>
      <w:r>
        <w:tab/>
        <w:t>columnExists</w:t>
      </w:r>
      <w:r w:rsidR="00AA19C9">
        <w:t>()</w:t>
      </w:r>
    </w:p>
    <w:p w14:paraId="43EFC5FF" w14:textId="77777777" w:rsidR="00AA19C9" w:rsidRDefault="00AA19C9" w:rsidP="00AA19C9"/>
    <w:p w14:paraId="608B8F57" w14:textId="3C831A5D" w:rsidR="00AA19C9" w:rsidRDefault="00AA19C9" w:rsidP="00AA19C9">
      <w:r>
        <w:tab/>
      </w:r>
      <w:r>
        <w:tab/>
        <w:t xml:space="preserve">Prototype: </w:t>
      </w:r>
      <w:r w:rsidR="00E70680">
        <w:t>bool columnExists(std::string)</w:t>
      </w:r>
    </w:p>
    <w:p w14:paraId="0D5C46D4" w14:textId="1E06A3BA" w:rsidR="00A34634" w:rsidRDefault="00A34634" w:rsidP="00AA19C9">
      <w:r>
        <w:tab/>
      </w:r>
      <w:r>
        <w:tab/>
        <w:t>Parameters: std::string – name of the column in question</w:t>
      </w:r>
    </w:p>
    <w:p w14:paraId="6506F649" w14:textId="13B5F017" w:rsidR="00AA19C9" w:rsidRDefault="00AA19C9" w:rsidP="00E70680">
      <w:pPr>
        <w:ind w:left="1440"/>
      </w:pPr>
      <w:r>
        <w:t xml:space="preserve">Description: </w:t>
      </w:r>
      <w:r w:rsidR="00E70680">
        <w:t>Returns whether or not a DataColumn with the name given in the argument is found within the Recordset</w:t>
      </w:r>
    </w:p>
    <w:p w14:paraId="57234E1F" w14:textId="77777777" w:rsidR="00AA19C9" w:rsidRDefault="00AA19C9" w:rsidP="00AA19C9"/>
    <w:p w14:paraId="58BDD8A6" w14:textId="77777777" w:rsidR="000231C7" w:rsidRDefault="000231C7" w:rsidP="00AA19C9"/>
    <w:p w14:paraId="062D2EC7" w14:textId="77777777" w:rsidR="000231C7" w:rsidRDefault="000231C7" w:rsidP="00AA19C9"/>
    <w:p w14:paraId="508B1497" w14:textId="1960EF89" w:rsidR="00E70680" w:rsidRDefault="00A34634" w:rsidP="00E70680">
      <w:pPr>
        <w:pStyle w:val="Heading3"/>
        <w:ind w:firstLine="720"/>
      </w:pPr>
      <w:bookmarkStart w:id="53" w:name="_containsRow()"/>
      <w:bookmarkEnd w:id="53"/>
      <w:r>
        <w:lastRenderedPageBreak/>
        <w:t>containsRow</w:t>
      </w:r>
      <w:r w:rsidR="00E70680">
        <w:t>()</w:t>
      </w:r>
    </w:p>
    <w:p w14:paraId="02A1D746" w14:textId="77777777" w:rsidR="00E70680" w:rsidRDefault="00E70680" w:rsidP="00E70680"/>
    <w:p w14:paraId="0870665C" w14:textId="5B137D2F" w:rsidR="00AB402D" w:rsidRDefault="00E70680" w:rsidP="00E70680">
      <w:r>
        <w:tab/>
      </w:r>
      <w:r>
        <w:tab/>
        <w:t xml:space="preserve">Prototype: </w:t>
      </w:r>
      <w:r w:rsidR="00AB402D">
        <w:t>bool containsRow(std::vector&lt;ColumnRowIntersection&gt;</w:t>
      </w:r>
      <w:r>
        <w:t>)</w:t>
      </w:r>
    </w:p>
    <w:p w14:paraId="15B662E5" w14:textId="7B35CF36" w:rsidR="00AB402D" w:rsidRDefault="00AB402D" w:rsidP="00AB402D">
      <w:pPr>
        <w:ind w:left="1440"/>
      </w:pPr>
      <w:r>
        <w:t>Parameters: std::vector&lt;ColumnRowIntersection&gt; - vector that contains the structure that holds specific columns and well as specific row values to the corresponding columns</w:t>
      </w:r>
    </w:p>
    <w:p w14:paraId="5BA25CC5" w14:textId="7A69B6F6" w:rsidR="00E70680" w:rsidRDefault="00E70680" w:rsidP="00E70680">
      <w:pPr>
        <w:ind w:left="1440"/>
      </w:pPr>
      <w:r>
        <w:t xml:space="preserve">Description: Returns whether or not a </w:t>
      </w:r>
      <w:r w:rsidR="00661F1E">
        <w:t>row exists that contains the required information in the vector and sets the current row to that row.</w:t>
      </w:r>
    </w:p>
    <w:p w14:paraId="3FC85059" w14:textId="77777777" w:rsidR="00AA19C9" w:rsidRDefault="00AA19C9" w:rsidP="00AA19C9"/>
    <w:p w14:paraId="530CCA55" w14:textId="77777777" w:rsidR="00661F1E" w:rsidRDefault="00661F1E" w:rsidP="00661F1E">
      <w:pPr>
        <w:pStyle w:val="Heading3"/>
        <w:ind w:firstLine="720"/>
      </w:pPr>
      <w:r>
        <w:t>containsRow()</w:t>
      </w:r>
    </w:p>
    <w:p w14:paraId="2CBAFFD6" w14:textId="77777777" w:rsidR="00661F1E" w:rsidRDefault="00661F1E" w:rsidP="00661F1E"/>
    <w:p w14:paraId="1CF5903B" w14:textId="381E2B76" w:rsidR="00661F1E" w:rsidRDefault="00661F1E" w:rsidP="00661F1E">
      <w:r>
        <w:tab/>
      </w:r>
      <w:r>
        <w:tab/>
        <w:t>Prototype: bool containsRow(std::string, std::string)</w:t>
      </w:r>
    </w:p>
    <w:p w14:paraId="13AAF8F5" w14:textId="12E9823D" w:rsidR="00661F1E" w:rsidRDefault="00661F1E" w:rsidP="00661F1E">
      <w:pPr>
        <w:ind w:left="1440"/>
      </w:pPr>
      <w:r>
        <w:t>Parameters: std::string – Column Name to check</w:t>
      </w:r>
    </w:p>
    <w:p w14:paraId="60E02B49" w14:textId="1EFF8685" w:rsidR="00661F1E" w:rsidRDefault="00661F1E" w:rsidP="00661F1E">
      <w:pPr>
        <w:ind w:left="1440"/>
      </w:pPr>
      <w:r>
        <w:tab/>
        <w:t xml:space="preserve">        Std::string – Row value to check the column on</w:t>
      </w:r>
    </w:p>
    <w:p w14:paraId="211D9A75" w14:textId="5B45166F" w:rsidR="00661F1E" w:rsidRDefault="00661F1E" w:rsidP="00661F1E">
      <w:pPr>
        <w:ind w:left="1440"/>
      </w:pPr>
      <w:r>
        <w:t>Description: Returns whether or not a row exists that contains the required information in the arguments and sets the current row to that row.</w:t>
      </w:r>
    </w:p>
    <w:p w14:paraId="3B148EF8" w14:textId="77777777" w:rsidR="00FC5069" w:rsidRDefault="00FC5069" w:rsidP="00FC5069">
      <w:r>
        <w:tab/>
      </w:r>
    </w:p>
    <w:p w14:paraId="1EBD9105" w14:textId="539A58E3" w:rsidR="00FC5069" w:rsidRDefault="00FC5069" w:rsidP="00FC5069">
      <w:pPr>
        <w:pStyle w:val="Heading3"/>
        <w:ind w:firstLine="720"/>
      </w:pPr>
      <w:bookmarkStart w:id="54" w:name="_filter()"/>
      <w:bookmarkEnd w:id="54"/>
      <w:r>
        <w:t>filter()</w:t>
      </w:r>
    </w:p>
    <w:p w14:paraId="697126E2" w14:textId="77777777" w:rsidR="00FC5069" w:rsidRDefault="00FC5069" w:rsidP="00FC5069"/>
    <w:p w14:paraId="34EDA38A" w14:textId="5277962D" w:rsidR="00FC5069" w:rsidRDefault="00FC5069" w:rsidP="00FC5069">
      <w:r>
        <w:tab/>
      </w:r>
      <w:r>
        <w:tab/>
        <w:t>Prototype: Recordset filter(std::string, std::string)</w:t>
      </w:r>
    </w:p>
    <w:p w14:paraId="1BA7AD24" w14:textId="24F0983D" w:rsidR="00FC5069" w:rsidRDefault="00FC5069" w:rsidP="00FC5069">
      <w:r>
        <w:tab/>
      </w:r>
      <w:r>
        <w:tab/>
        <w:t>Parameters: std::string – the name of the column you want to filter on</w:t>
      </w:r>
    </w:p>
    <w:p w14:paraId="4EDD902B" w14:textId="19E93B96" w:rsidR="00FC5069" w:rsidRDefault="00FC5069" w:rsidP="00FC5069">
      <w:r>
        <w:tab/>
      </w:r>
      <w:r>
        <w:tab/>
      </w:r>
      <w:r>
        <w:tab/>
        <w:t xml:space="preserve">        Std::string – the value you want to filter on in the column</w:t>
      </w:r>
    </w:p>
    <w:p w14:paraId="0AAA06E9" w14:textId="4032A6CA" w:rsidR="00FC5069" w:rsidRDefault="00FC5069" w:rsidP="00FC5069">
      <w:pPr>
        <w:ind w:left="1440"/>
      </w:pPr>
      <w:r>
        <w:t>Description: Returns a Recordset that has been filtered on the given column and value.</w:t>
      </w:r>
    </w:p>
    <w:p w14:paraId="37D7E167" w14:textId="77777777" w:rsidR="00FC5069" w:rsidRDefault="00FC5069" w:rsidP="00FC5069"/>
    <w:p w14:paraId="6FEEEE34" w14:textId="0458F027" w:rsidR="00FC5069" w:rsidRDefault="00FC5069" w:rsidP="00FC5069">
      <w:pPr>
        <w:pStyle w:val="Heading3"/>
      </w:pPr>
      <w:bookmarkStart w:id="55" w:name="_fields()"/>
      <w:bookmarkEnd w:id="55"/>
      <w:r>
        <w:tab/>
        <w:t>fields()</w:t>
      </w:r>
    </w:p>
    <w:p w14:paraId="3C352D2A" w14:textId="77777777" w:rsidR="00FC5069" w:rsidRDefault="00FC5069" w:rsidP="00FC5069"/>
    <w:p w14:paraId="5F1269DD" w14:textId="55D5EB9C" w:rsidR="00FC5069" w:rsidRDefault="00FC5069" w:rsidP="00FC5069">
      <w:r>
        <w:tab/>
      </w:r>
      <w:r>
        <w:tab/>
        <w:t>Prototype: DataColumn&amp; fields(std::string)</w:t>
      </w:r>
    </w:p>
    <w:p w14:paraId="607439AC" w14:textId="69EA1FBD" w:rsidR="00FC5069" w:rsidRDefault="00FC5069" w:rsidP="00FC5069">
      <w:r>
        <w:tab/>
      </w:r>
      <w:r>
        <w:tab/>
        <w:t>Parameters: std::string – the name of the Column to use</w:t>
      </w:r>
    </w:p>
    <w:p w14:paraId="65D55506" w14:textId="234ECFF3" w:rsidR="00FC5069" w:rsidRDefault="00FC5069" w:rsidP="00FC5069">
      <w:pPr>
        <w:ind w:left="1440"/>
      </w:pPr>
      <w:r>
        <w:t>Description: Finds the DataColumn whose name matches the argument and returns a reference to that DataColumn.</w:t>
      </w:r>
    </w:p>
    <w:p w14:paraId="241F7D7E" w14:textId="77777777" w:rsidR="00FC5069" w:rsidRDefault="00FC5069" w:rsidP="00FC5069"/>
    <w:p w14:paraId="59262A7A" w14:textId="211F3579" w:rsidR="00FC5069" w:rsidRDefault="00FC5069" w:rsidP="00FC5069">
      <w:pPr>
        <w:pStyle w:val="Heading3"/>
      </w:pPr>
      <w:bookmarkStart w:id="56" w:name="_getColumns()"/>
      <w:bookmarkEnd w:id="56"/>
      <w:r>
        <w:lastRenderedPageBreak/>
        <w:tab/>
        <w:t>getColumns()</w:t>
      </w:r>
    </w:p>
    <w:p w14:paraId="28387D69" w14:textId="77777777" w:rsidR="00FC5069" w:rsidRDefault="00FC5069" w:rsidP="00FC5069"/>
    <w:p w14:paraId="3E55DB38" w14:textId="17A5D822" w:rsidR="00FC5069" w:rsidRDefault="00FC5069" w:rsidP="00FC5069">
      <w:r>
        <w:tab/>
      </w:r>
      <w:r>
        <w:tab/>
        <w:t>Prototype: int getColumns() const</w:t>
      </w:r>
    </w:p>
    <w:p w14:paraId="7EC7CCBB" w14:textId="41BE27CC" w:rsidR="00FC5069" w:rsidRDefault="00FC5069" w:rsidP="00FC5069">
      <w:pPr>
        <w:ind w:left="1440"/>
      </w:pPr>
      <w:r>
        <w:t>Description: Returns the number of columns in the Recordset</w:t>
      </w:r>
    </w:p>
    <w:p w14:paraId="52061685" w14:textId="77777777" w:rsidR="00FC5069" w:rsidRDefault="00FC5069" w:rsidP="00FC5069"/>
    <w:p w14:paraId="4E9ADE6E" w14:textId="0324FA28" w:rsidR="00FC5069" w:rsidRDefault="00FC5069" w:rsidP="00FC5069">
      <w:pPr>
        <w:pStyle w:val="Heading3"/>
        <w:ind w:firstLine="720"/>
      </w:pPr>
      <w:bookmarkStart w:id="57" w:name="_getColumnHeaders()"/>
      <w:bookmarkEnd w:id="57"/>
      <w:r>
        <w:t>getColumnHeaders()</w:t>
      </w:r>
    </w:p>
    <w:p w14:paraId="2654144E" w14:textId="77777777" w:rsidR="00FC5069" w:rsidRDefault="00FC5069" w:rsidP="00FC5069"/>
    <w:p w14:paraId="298FDC14" w14:textId="599CE595" w:rsidR="00FC5069" w:rsidRDefault="00FC5069" w:rsidP="00A70FF4">
      <w:r>
        <w:tab/>
      </w:r>
      <w:r>
        <w:tab/>
        <w:t xml:space="preserve">Prototype: </w:t>
      </w:r>
      <w:r w:rsidR="00A70FF4">
        <w:t>std::vector&lt;ColumnRowIntersection&gt; getColumnHeaders()</w:t>
      </w:r>
    </w:p>
    <w:p w14:paraId="0EFAC0EA" w14:textId="5050A6EC" w:rsidR="00FC5069" w:rsidRDefault="00FC5069" w:rsidP="00FC5069">
      <w:pPr>
        <w:ind w:left="1440"/>
      </w:pPr>
      <w:r>
        <w:t xml:space="preserve">Description: Returns </w:t>
      </w:r>
      <w:r w:rsidR="00A70FF4">
        <w:t>a vector containing all the columns names within the Recordset</w:t>
      </w:r>
    </w:p>
    <w:p w14:paraId="44C78CBA" w14:textId="77777777" w:rsidR="00FC5069" w:rsidRDefault="00FC5069" w:rsidP="00FC5069"/>
    <w:p w14:paraId="366E8C7E" w14:textId="59429F02" w:rsidR="00FC5069" w:rsidRDefault="007A44B8" w:rsidP="00FC5069">
      <w:pPr>
        <w:pStyle w:val="Heading3"/>
        <w:ind w:firstLine="720"/>
      </w:pPr>
      <w:bookmarkStart w:id="58" w:name="_getRow()"/>
      <w:bookmarkEnd w:id="58"/>
      <w:r>
        <w:t>get</w:t>
      </w:r>
      <w:r w:rsidR="00FC5069">
        <w:t>Row()</w:t>
      </w:r>
    </w:p>
    <w:p w14:paraId="4A109E35" w14:textId="77777777" w:rsidR="00FC5069" w:rsidRDefault="00FC5069" w:rsidP="00FC5069"/>
    <w:p w14:paraId="33956B96" w14:textId="7C2951B8" w:rsidR="00FC5069" w:rsidRDefault="00FC5069" w:rsidP="007A44B8">
      <w:r>
        <w:tab/>
      </w:r>
      <w:r>
        <w:tab/>
        <w:t xml:space="preserve">Prototype: </w:t>
      </w:r>
      <w:r w:rsidR="007A44B8">
        <w:t>int getRow() const</w:t>
      </w:r>
    </w:p>
    <w:p w14:paraId="69129298" w14:textId="60F468D3" w:rsidR="007A44B8" w:rsidRDefault="00FC5069" w:rsidP="007A44B8">
      <w:pPr>
        <w:ind w:left="1440"/>
      </w:pPr>
      <w:r>
        <w:t xml:space="preserve">Description: </w:t>
      </w:r>
      <w:r w:rsidR="007A44B8">
        <w:t>Returns the number of the current row you are on in the Recordset.</w:t>
      </w:r>
    </w:p>
    <w:p w14:paraId="7BABD45A" w14:textId="2FA3E8AF" w:rsidR="007A44B8" w:rsidRDefault="007A44B8" w:rsidP="007A44B8">
      <w:pPr>
        <w:pStyle w:val="Heading3"/>
        <w:ind w:firstLine="720"/>
      </w:pPr>
      <w:bookmarkStart w:id="59" w:name="_getRows()"/>
      <w:bookmarkEnd w:id="59"/>
      <w:r>
        <w:t>getRows()</w:t>
      </w:r>
    </w:p>
    <w:p w14:paraId="09FE6986" w14:textId="77777777" w:rsidR="007A44B8" w:rsidRDefault="007A44B8" w:rsidP="007A44B8"/>
    <w:p w14:paraId="0022F1A8" w14:textId="472542AA" w:rsidR="007A44B8" w:rsidRDefault="007A44B8" w:rsidP="007A44B8">
      <w:r>
        <w:tab/>
      </w:r>
      <w:r>
        <w:tab/>
        <w:t>Prototype: int getRows() const</w:t>
      </w:r>
    </w:p>
    <w:p w14:paraId="579D6171" w14:textId="41D3157B" w:rsidR="007A44B8" w:rsidRDefault="007A44B8" w:rsidP="007A44B8">
      <w:pPr>
        <w:ind w:left="1440"/>
      </w:pPr>
      <w:r>
        <w:t>Description: Returns the number of rows in the Recordset</w:t>
      </w:r>
    </w:p>
    <w:p w14:paraId="4BB01AB9" w14:textId="77777777" w:rsidR="007A44B8" w:rsidRDefault="007A44B8" w:rsidP="007A44B8"/>
    <w:p w14:paraId="3DFDF7EF" w14:textId="51B8936B" w:rsidR="007A44B8" w:rsidRDefault="008416CF" w:rsidP="007A44B8">
      <w:pPr>
        <w:pStyle w:val="Heading3"/>
        <w:ind w:firstLine="720"/>
      </w:pPr>
      <w:bookmarkStart w:id="60" w:name="_isAutoIncrement()"/>
      <w:bookmarkEnd w:id="60"/>
      <w:r>
        <w:t>isAutoIncrement</w:t>
      </w:r>
      <w:r w:rsidR="007A44B8">
        <w:t>()</w:t>
      </w:r>
    </w:p>
    <w:p w14:paraId="531D65AA" w14:textId="77777777" w:rsidR="007A44B8" w:rsidRDefault="007A44B8" w:rsidP="007A44B8"/>
    <w:p w14:paraId="29D1FC6E" w14:textId="5B7367F7" w:rsidR="007A44B8" w:rsidRDefault="007A44B8" w:rsidP="007A44B8">
      <w:r>
        <w:tab/>
      </w:r>
      <w:r>
        <w:tab/>
        <w:t xml:space="preserve">Prototype: </w:t>
      </w:r>
      <w:r w:rsidR="008416CF">
        <w:t>bool isAutoIncrement()</w:t>
      </w:r>
    </w:p>
    <w:p w14:paraId="77CDE159" w14:textId="40B14CCD" w:rsidR="007A44B8" w:rsidRDefault="007A44B8" w:rsidP="007A44B8">
      <w:pPr>
        <w:ind w:left="1440"/>
      </w:pPr>
      <w:r>
        <w:t xml:space="preserve">Description: Returns </w:t>
      </w:r>
      <w:r w:rsidR="008416CF">
        <w:t>whether or not the Recordset will auto increment the ID field upon adding a new row</w:t>
      </w:r>
    </w:p>
    <w:p w14:paraId="304B07EC" w14:textId="77777777" w:rsidR="007A44B8" w:rsidRDefault="007A44B8" w:rsidP="007A44B8"/>
    <w:p w14:paraId="497BB47D" w14:textId="1A3B5DC8" w:rsidR="007A44B8" w:rsidRDefault="008416CF" w:rsidP="007A44B8">
      <w:pPr>
        <w:pStyle w:val="Heading3"/>
        <w:ind w:firstLine="720"/>
      </w:pPr>
      <w:bookmarkStart w:id="61" w:name="_isEmpty()"/>
      <w:bookmarkEnd w:id="61"/>
      <w:r>
        <w:t>isEmpty</w:t>
      </w:r>
      <w:r w:rsidR="007A44B8">
        <w:t>()</w:t>
      </w:r>
    </w:p>
    <w:p w14:paraId="29C7EB64" w14:textId="77777777" w:rsidR="007A44B8" w:rsidRDefault="007A44B8" w:rsidP="007A44B8"/>
    <w:p w14:paraId="759E15D8" w14:textId="1E3A0CB5" w:rsidR="007A44B8" w:rsidRDefault="007A44B8" w:rsidP="007A44B8">
      <w:r>
        <w:tab/>
      </w:r>
      <w:r>
        <w:tab/>
        <w:t xml:space="preserve">Prototype: </w:t>
      </w:r>
      <w:r w:rsidR="008416CF">
        <w:t>bool isEmpty()</w:t>
      </w:r>
    </w:p>
    <w:p w14:paraId="4CB8FA5A" w14:textId="6E09178C" w:rsidR="007A44B8" w:rsidRDefault="007A44B8" w:rsidP="007A44B8">
      <w:pPr>
        <w:ind w:left="1440"/>
      </w:pPr>
      <w:r>
        <w:t xml:space="preserve">Description: Returns </w:t>
      </w:r>
      <w:r w:rsidR="008416CF">
        <w:t>whether or not the Recordset has any rows.</w:t>
      </w:r>
    </w:p>
    <w:p w14:paraId="64E3C7AF" w14:textId="77777777" w:rsidR="008416CF" w:rsidRDefault="008416CF"/>
    <w:p w14:paraId="11708382" w14:textId="44E0E944" w:rsidR="008416CF" w:rsidRDefault="008416CF" w:rsidP="008416CF">
      <w:pPr>
        <w:pStyle w:val="Heading3"/>
        <w:ind w:firstLine="720"/>
      </w:pPr>
      <w:bookmarkStart w:id="62" w:name="_load()"/>
      <w:bookmarkEnd w:id="62"/>
      <w:r>
        <w:lastRenderedPageBreak/>
        <w:t>load()</w:t>
      </w:r>
    </w:p>
    <w:p w14:paraId="2471BA2A" w14:textId="77777777" w:rsidR="008416CF" w:rsidRDefault="008416CF" w:rsidP="008416CF"/>
    <w:p w14:paraId="39FFAFFB" w14:textId="77777777" w:rsidR="008416CF" w:rsidRDefault="008416CF" w:rsidP="008416CF">
      <w:r>
        <w:tab/>
      </w:r>
      <w:r>
        <w:tab/>
        <w:t>Prototype: int getRow() const</w:t>
      </w:r>
    </w:p>
    <w:p w14:paraId="210EF80B" w14:textId="77777777" w:rsidR="008416CF" w:rsidRDefault="008416CF" w:rsidP="008416CF">
      <w:pPr>
        <w:ind w:left="1440"/>
      </w:pPr>
      <w:r>
        <w:t>Description: Returns the number of the current row you are on in the Recordset.</w:t>
      </w:r>
    </w:p>
    <w:p w14:paraId="564E78E4" w14:textId="4BF51D1E" w:rsidR="008416CF" w:rsidRDefault="008416CF" w:rsidP="008416CF">
      <w:pPr>
        <w:pStyle w:val="Heading3"/>
        <w:ind w:firstLine="720"/>
      </w:pPr>
      <w:bookmarkStart w:id="63" w:name="_moveFirst()"/>
      <w:bookmarkEnd w:id="63"/>
      <w:r>
        <w:t>moveFirst()</w:t>
      </w:r>
    </w:p>
    <w:p w14:paraId="1B8093D4" w14:textId="77777777" w:rsidR="008416CF" w:rsidRDefault="008416CF" w:rsidP="008416CF"/>
    <w:p w14:paraId="2EB3ED0E" w14:textId="275419FC" w:rsidR="008416CF" w:rsidRDefault="008416CF" w:rsidP="008416CF">
      <w:r>
        <w:tab/>
      </w:r>
      <w:r>
        <w:tab/>
        <w:t>Prototype: void moveFirst()</w:t>
      </w:r>
    </w:p>
    <w:p w14:paraId="4799FF0A" w14:textId="09BE8D30" w:rsidR="008416CF" w:rsidRDefault="008416CF" w:rsidP="008416CF">
      <w:pPr>
        <w:ind w:left="1440"/>
      </w:pPr>
      <w:r>
        <w:t xml:space="preserve">Description: Sets </w:t>
      </w:r>
      <w:r w:rsidR="00AE2898">
        <w:t>the current row</w:t>
      </w:r>
      <w:r w:rsidR="005054AE">
        <w:t xml:space="preserve"> to be the first row in the Rec</w:t>
      </w:r>
      <w:r>
        <w:t>ordset.</w:t>
      </w:r>
    </w:p>
    <w:p w14:paraId="79D9EB03" w14:textId="77777777" w:rsidR="008416CF" w:rsidRDefault="008416CF" w:rsidP="008416CF"/>
    <w:p w14:paraId="3819BDC3" w14:textId="40BEDD32" w:rsidR="008416CF" w:rsidRDefault="008416CF" w:rsidP="008416CF">
      <w:pPr>
        <w:pStyle w:val="Heading3"/>
        <w:ind w:firstLine="720"/>
      </w:pPr>
      <w:bookmarkStart w:id="64" w:name="_moveNext()"/>
      <w:bookmarkEnd w:id="64"/>
      <w:r>
        <w:t>moveNext()</w:t>
      </w:r>
    </w:p>
    <w:p w14:paraId="4E91BC6D" w14:textId="77777777" w:rsidR="008416CF" w:rsidRDefault="008416CF" w:rsidP="008416CF"/>
    <w:p w14:paraId="1FB50017" w14:textId="5E31C2B7" w:rsidR="008416CF" w:rsidRDefault="008416CF" w:rsidP="008416CF">
      <w:r>
        <w:tab/>
      </w:r>
      <w:r>
        <w:tab/>
        <w:t>Prototype: void moveNext()</w:t>
      </w:r>
    </w:p>
    <w:p w14:paraId="7DD14885" w14:textId="6FE5A9EC" w:rsidR="008416CF" w:rsidRDefault="008416CF" w:rsidP="008416CF">
      <w:pPr>
        <w:ind w:left="1440"/>
      </w:pPr>
      <w:r>
        <w:t>Description: Sets the cur</w:t>
      </w:r>
      <w:r w:rsidR="00AE2898">
        <w:t>rent row</w:t>
      </w:r>
      <w:r>
        <w:t xml:space="preserve"> to be the next</w:t>
      </w:r>
      <w:r w:rsidR="005054AE">
        <w:t xml:space="preserve"> row in the Rec</w:t>
      </w:r>
      <w:r>
        <w:t>ordset.</w:t>
      </w:r>
    </w:p>
    <w:p w14:paraId="330AF807" w14:textId="3A065343" w:rsidR="008416CF" w:rsidRDefault="008416CF" w:rsidP="008416CF"/>
    <w:p w14:paraId="46D9F371" w14:textId="15F052C8" w:rsidR="008416CF" w:rsidRDefault="008416CF" w:rsidP="008416CF">
      <w:pPr>
        <w:pStyle w:val="Heading3"/>
        <w:ind w:firstLine="720"/>
      </w:pPr>
      <w:bookmarkStart w:id="65" w:name="_movePrev()"/>
      <w:bookmarkEnd w:id="65"/>
      <w:r>
        <w:t>movePrev()</w:t>
      </w:r>
    </w:p>
    <w:p w14:paraId="325D1A28" w14:textId="77777777" w:rsidR="008416CF" w:rsidRDefault="008416CF" w:rsidP="008416CF"/>
    <w:p w14:paraId="5C3E0590" w14:textId="2FC9B915" w:rsidR="008416CF" w:rsidRDefault="008416CF" w:rsidP="008416CF">
      <w:r>
        <w:tab/>
      </w:r>
      <w:r>
        <w:tab/>
        <w:t>Prototype: void movePrev()</w:t>
      </w:r>
    </w:p>
    <w:p w14:paraId="52684E83" w14:textId="2962460A" w:rsidR="008416CF" w:rsidRDefault="008416CF" w:rsidP="008416CF">
      <w:pPr>
        <w:ind w:left="1440"/>
      </w:pPr>
      <w:r>
        <w:t>Description: Sets the cur</w:t>
      </w:r>
      <w:r w:rsidR="00AE2898">
        <w:t>rent row</w:t>
      </w:r>
      <w:r>
        <w:t xml:space="preserve"> to be the prev</w:t>
      </w:r>
      <w:r w:rsidR="006C3D78">
        <w:t>i</w:t>
      </w:r>
      <w:r>
        <w:t>ous</w:t>
      </w:r>
      <w:r w:rsidR="005054AE">
        <w:t xml:space="preserve"> row in the Rec</w:t>
      </w:r>
      <w:r>
        <w:t>ordset.</w:t>
      </w:r>
    </w:p>
    <w:p w14:paraId="25551FB3" w14:textId="77777777" w:rsidR="005054AE" w:rsidRDefault="005054AE" w:rsidP="008416CF">
      <w:pPr>
        <w:ind w:left="1440"/>
      </w:pPr>
    </w:p>
    <w:p w14:paraId="12D4A80C" w14:textId="24BE0A7C" w:rsidR="005054AE" w:rsidRDefault="005054AE" w:rsidP="005054AE">
      <w:pPr>
        <w:pStyle w:val="Heading3"/>
        <w:ind w:firstLine="720"/>
      </w:pPr>
      <w:bookmarkStart w:id="66" w:name="_moveLast()"/>
      <w:bookmarkEnd w:id="66"/>
      <w:r>
        <w:t>moveLast()</w:t>
      </w:r>
    </w:p>
    <w:p w14:paraId="033F801F" w14:textId="77777777" w:rsidR="005054AE" w:rsidRDefault="005054AE" w:rsidP="005054AE"/>
    <w:p w14:paraId="3622DBBC" w14:textId="05EFE29F" w:rsidR="005054AE" w:rsidRDefault="005054AE" w:rsidP="005054AE">
      <w:r>
        <w:tab/>
      </w:r>
      <w:r>
        <w:tab/>
        <w:t>Prototype: void moveLast()</w:t>
      </w:r>
    </w:p>
    <w:p w14:paraId="72549729" w14:textId="75BBDADC" w:rsidR="005054AE" w:rsidRDefault="005054AE" w:rsidP="005054AE">
      <w:pPr>
        <w:ind w:left="1440"/>
      </w:pPr>
      <w:r>
        <w:t>Description: Sets the current row to be the last row in the Recordset.</w:t>
      </w:r>
    </w:p>
    <w:p w14:paraId="56921014" w14:textId="37C7850A" w:rsidR="00675CBE" w:rsidRDefault="00675CBE" w:rsidP="00675CBE">
      <w:pPr>
        <w:pStyle w:val="Heading3"/>
        <w:ind w:firstLine="720"/>
      </w:pPr>
      <w:bookmarkStart w:id="67" w:name="_moveTo()"/>
      <w:bookmarkEnd w:id="67"/>
      <w:r>
        <w:t>moveTo()</w:t>
      </w:r>
    </w:p>
    <w:p w14:paraId="3C7FB77E" w14:textId="77777777" w:rsidR="00675CBE" w:rsidRDefault="00675CBE" w:rsidP="00675CBE"/>
    <w:p w14:paraId="0AAF29A7" w14:textId="06123F97" w:rsidR="00675CBE" w:rsidRDefault="00675CBE" w:rsidP="00675CBE">
      <w:r>
        <w:tab/>
      </w:r>
      <w:r>
        <w:tab/>
        <w:t>Prototype: void moveTo(int)</w:t>
      </w:r>
    </w:p>
    <w:p w14:paraId="051E4A24" w14:textId="12D2F04F" w:rsidR="00675CBE" w:rsidRDefault="00675CBE" w:rsidP="00675CBE">
      <w:r>
        <w:tab/>
      </w:r>
      <w:r>
        <w:tab/>
        <w:t>Parameters: int – number of row to move to</w:t>
      </w:r>
    </w:p>
    <w:p w14:paraId="7CDDAD14" w14:textId="5FAE07E1" w:rsidR="00675CBE" w:rsidRDefault="00675CBE" w:rsidP="00675CBE">
      <w:pPr>
        <w:ind w:left="1440"/>
      </w:pPr>
      <w:r>
        <w:t>Description: Sets the current row to the row number in the argument in the Recordset.</w:t>
      </w:r>
    </w:p>
    <w:p w14:paraId="43166BA0" w14:textId="413CDA5E" w:rsidR="007A44B8" w:rsidRDefault="00AA19C9" w:rsidP="008416CF">
      <w:r>
        <w:br w:type="page"/>
      </w:r>
    </w:p>
    <w:p w14:paraId="567AD6F2" w14:textId="1428EE93" w:rsidR="0079299A" w:rsidRDefault="0079299A" w:rsidP="0079299A">
      <w:pPr>
        <w:pStyle w:val="Heading3"/>
        <w:ind w:firstLine="720"/>
      </w:pPr>
      <w:bookmarkStart w:id="68" w:name="_print()"/>
      <w:bookmarkEnd w:id="68"/>
      <w:r>
        <w:lastRenderedPageBreak/>
        <w:t>print()</w:t>
      </w:r>
    </w:p>
    <w:p w14:paraId="4194E93E" w14:textId="77777777" w:rsidR="0079299A" w:rsidRDefault="0079299A" w:rsidP="0079299A"/>
    <w:p w14:paraId="08C4B583" w14:textId="6D0F39A4" w:rsidR="0079299A" w:rsidRDefault="0079299A" w:rsidP="0079299A">
      <w:r>
        <w:tab/>
      </w:r>
      <w:r>
        <w:tab/>
        <w:t>Prototype: void print(std::string)</w:t>
      </w:r>
    </w:p>
    <w:p w14:paraId="7D7408BA" w14:textId="6DFA1170" w:rsidR="0079299A" w:rsidRDefault="0079299A" w:rsidP="0079299A">
      <w:pPr>
        <w:ind w:left="1440"/>
      </w:pPr>
      <w:r>
        <w:t>Description: Prints out the data in the Recordset in a grid-like manner with specified columns and row values for corresponding columns.</w:t>
      </w:r>
    </w:p>
    <w:p w14:paraId="677FB2DE" w14:textId="3BD3BE53" w:rsidR="0079299A" w:rsidRDefault="0079299A" w:rsidP="0079299A">
      <w:pPr>
        <w:pStyle w:val="Heading3"/>
        <w:ind w:firstLine="720"/>
      </w:pPr>
      <w:bookmarkStart w:id="69" w:name="_removeAll()"/>
      <w:bookmarkEnd w:id="69"/>
      <w:r>
        <w:t>removeAll()</w:t>
      </w:r>
    </w:p>
    <w:p w14:paraId="28FDCCAF" w14:textId="77777777" w:rsidR="0079299A" w:rsidRDefault="0079299A" w:rsidP="0079299A"/>
    <w:p w14:paraId="2BA22DD7" w14:textId="39E52CD2" w:rsidR="0079299A" w:rsidRDefault="0079299A" w:rsidP="0079299A">
      <w:r>
        <w:tab/>
      </w:r>
      <w:r>
        <w:tab/>
        <w:t>Prototype: void removeAll()</w:t>
      </w:r>
    </w:p>
    <w:p w14:paraId="07C569E6" w14:textId="075000AF" w:rsidR="0079299A" w:rsidRDefault="0079299A" w:rsidP="0079299A">
      <w:pPr>
        <w:ind w:left="1440"/>
      </w:pPr>
      <w:r>
        <w:t>Description: Removes all the rows in the Recordset.</w:t>
      </w:r>
    </w:p>
    <w:p w14:paraId="3B7C5966" w14:textId="77777777" w:rsidR="0079299A" w:rsidRDefault="0079299A" w:rsidP="0079299A"/>
    <w:p w14:paraId="2C7E646A" w14:textId="43261BC1" w:rsidR="0079299A" w:rsidRDefault="0079299A" w:rsidP="0079299A">
      <w:pPr>
        <w:pStyle w:val="Heading3"/>
        <w:ind w:firstLine="720"/>
      </w:pPr>
      <w:bookmarkStart w:id="70" w:name="_removeRow()"/>
      <w:bookmarkEnd w:id="70"/>
      <w:r>
        <w:t>removeRow()</w:t>
      </w:r>
    </w:p>
    <w:p w14:paraId="07DEFF7E" w14:textId="77777777" w:rsidR="0079299A" w:rsidRDefault="0079299A" w:rsidP="0079299A"/>
    <w:p w14:paraId="10FC351B" w14:textId="7E63022F" w:rsidR="0079299A" w:rsidRDefault="0079299A" w:rsidP="0079299A">
      <w:r>
        <w:tab/>
      </w:r>
      <w:r>
        <w:tab/>
        <w:t>Prototype: void removeRow()</w:t>
      </w:r>
    </w:p>
    <w:p w14:paraId="368E065B" w14:textId="0BBE0E15" w:rsidR="0079299A" w:rsidRDefault="0079299A" w:rsidP="0079299A">
      <w:pPr>
        <w:ind w:left="1440"/>
      </w:pPr>
      <w:r>
        <w:t>Description: Removes the current row in the Recordset.</w:t>
      </w:r>
    </w:p>
    <w:p w14:paraId="019697B8" w14:textId="77777777" w:rsidR="0079299A" w:rsidRDefault="0079299A" w:rsidP="0079299A"/>
    <w:p w14:paraId="09472C56" w14:textId="2BF4CC22" w:rsidR="0079299A" w:rsidRDefault="0079299A" w:rsidP="0079299A">
      <w:pPr>
        <w:pStyle w:val="Heading3"/>
        <w:ind w:firstLine="720"/>
      </w:pPr>
      <w:bookmarkStart w:id="71" w:name="_setAutoIncrement()"/>
      <w:bookmarkEnd w:id="71"/>
      <w:r>
        <w:t>setAutoIncrement()</w:t>
      </w:r>
    </w:p>
    <w:p w14:paraId="0A7CA574" w14:textId="77777777" w:rsidR="0079299A" w:rsidRDefault="0079299A" w:rsidP="0079299A"/>
    <w:p w14:paraId="6AE419AF" w14:textId="1262BB3B" w:rsidR="0079299A" w:rsidRDefault="0079299A" w:rsidP="0079299A">
      <w:r>
        <w:tab/>
      </w:r>
      <w:r>
        <w:tab/>
        <w:t>Prototype: void setAutoIncrement()</w:t>
      </w:r>
    </w:p>
    <w:p w14:paraId="4BBA3C28" w14:textId="2F8D107F" w:rsidR="0079299A" w:rsidRDefault="0079299A" w:rsidP="0079299A">
      <w:pPr>
        <w:ind w:left="1440"/>
      </w:pPr>
      <w:r>
        <w:t>Description: Sets the auto increment variable to allow the Recordset object to auto increment values in the ID column.</w:t>
      </w:r>
    </w:p>
    <w:p w14:paraId="42A2AA37" w14:textId="77777777" w:rsidR="0079299A" w:rsidRDefault="0079299A" w:rsidP="0079299A">
      <w:pPr>
        <w:ind w:left="1440"/>
      </w:pPr>
    </w:p>
    <w:p w14:paraId="7568D818" w14:textId="2D510D20" w:rsidR="0079299A" w:rsidRDefault="0079299A" w:rsidP="0079299A">
      <w:pPr>
        <w:pStyle w:val="Heading3"/>
        <w:ind w:firstLine="720"/>
      </w:pPr>
      <w:bookmarkStart w:id="72" w:name="_write()"/>
      <w:bookmarkEnd w:id="72"/>
      <w:r>
        <w:t>write()</w:t>
      </w:r>
    </w:p>
    <w:p w14:paraId="523701EF" w14:textId="77777777" w:rsidR="0079299A" w:rsidRDefault="0079299A" w:rsidP="0079299A"/>
    <w:p w14:paraId="23521959" w14:textId="46D92E2A" w:rsidR="0079299A" w:rsidRDefault="0079299A" w:rsidP="0079299A">
      <w:r>
        <w:tab/>
      </w:r>
      <w:r>
        <w:tab/>
        <w:t>Prototype: void write()</w:t>
      </w:r>
    </w:p>
    <w:p w14:paraId="7F9A76B7" w14:textId="16FA21FB" w:rsidR="0079299A" w:rsidRDefault="0079299A" w:rsidP="0079299A">
      <w:pPr>
        <w:ind w:left="1440"/>
      </w:pPr>
      <w:r>
        <w:t>Description: writes all the data contained in the Recordset to the specified test file.</w:t>
      </w:r>
      <w:r>
        <w:br w:type="page"/>
      </w:r>
    </w:p>
    <w:p w14:paraId="59F12F96" w14:textId="503CFCB2" w:rsidR="0017362E" w:rsidRPr="0088626E" w:rsidRDefault="0017362E" w:rsidP="0017362E">
      <w:pPr>
        <w:pStyle w:val="CustomStyle1"/>
      </w:pPr>
      <w:bookmarkStart w:id="73" w:name="ClassDefinitions"/>
      <w:r>
        <w:lastRenderedPageBreak/>
        <w:t>Inventory</w:t>
      </w:r>
      <w:r w:rsidR="00E25A4D">
        <w:fldChar w:fldCharType="begin"/>
      </w:r>
      <w:r w:rsidR="00E25A4D">
        <w:instrText xml:space="preserve"> TC "</w:instrText>
      </w:r>
      <w:bookmarkStart w:id="74" w:name="_Toc402260937"/>
      <w:r w:rsidR="00E25A4D">
        <w:instrText>Inventory</w:instrText>
      </w:r>
      <w:bookmarkEnd w:id="74"/>
      <w:r w:rsidR="00E25A4D">
        <w:instrText xml:space="preserve">" \f C \l "1" </w:instrText>
      </w:r>
      <w:r w:rsidR="00E25A4D">
        <w:fldChar w:fldCharType="end"/>
      </w:r>
    </w:p>
    <w:bookmarkEnd w:id="73"/>
    <w:p w14:paraId="68A535D7" w14:textId="77777777" w:rsidR="0017362E" w:rsidRDefault="0017362E" w:rsidP="0017362E"/>
    <w:p w14:paraId="250F6E85" w14:textId="77777777" w:rsidR="0017362E" w:rsidRDefault="0017362E" w:rsidP="0017362E">
      <w:r>
        <w:t>Remarks</w:t>
      </w:r>
    </w:p>
    <w:p w14:paraId="5C0FAFFE" w14:textId="77777777" w:rsidR="0017362E" w:rsidRDefault="0017362E" w:rsidP="0017362E"/>
    <w:bookmarkStart w:id="75" w:name="InventoryDefinitions"/>
    <w:p w14:paraId="6016D7FF" w14:textId="77777777" w:rsidR="00281328" w:rsidRDefault="00281328">
      <w:pPr>
        <w:pStyle w:val="TOC2"/>
        <w:tabs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b InventoryDefinitions \* MERGEFORMAT </w:instrText>
      </w:r>
      <w:r>
        <w:fldChar w:fldCharType="separate"/>
      </w:r>
      <w:r>
        <w:rPr>
          <w:noProof/>
        </w:rPr>
        <w:t>Constru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260386 \h </w:instrText>
      </w:r>
      <w:r>
        <w:rPr>
          <w:noProof/>
        </w:rPr>
      </w:r>
      <w:r>
        <w:rPr>
          <w:noProof/>
        </w:rPr>
        <w:fldChar w:fldCharType="separate"/>
      </w:r>
      <w:r w:rsidR="007C4B60">
        <w:rPr>
          <w:noProof/>
        </w:rPr>
        <w:t>20</w:t>
      </w:r>
      <w:r>
        <w:rPr>
          <w:noProof/>
        </w:rPr>
        <w:fldChar w:fldCharType="end"/>
      </w:r>
    </w:p>
    <w:p w14:paraId="67692FE5" w14:textId="77777777" w:rsidR="00281328" w:rsidRDefault="00281328">
      <w:pPr>
        <w:pStyle w:val="TOC3"/>
        <w:tabs>
          <w:tab w:val="right" w:leader="dot" w:pos="9350"/>
        </w:tabs>
        <w:rPr>
          <w:rFonts w:cstheme="minorBidi"/>
          <w:noProof/>
        </w:rPr>
      </w:pPr>
      <w:r>
        <w:rPr>
          <w:noProof/>
        </w:rPr>
        <w:t>Inventory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260387 \h </w:instrText>
      </w:r>
      <w:r>
        <w:rPr>
          <w:noProof/>
        </w:rPr>
      </w:r>
      <w:r>
        <w:rPr>
          <w:noProof/>
        </w:rPr>
        <w:fldChar w:fldCharType="separate"/>
      </w:r>
      <w:r w:rsidR="007C4B60">
        <w:rPr>
          <w:noProof/>
        </w:rPr>
        <w:t>20</w:t>
      </w:r>
      <w:r>
        <w:rPr>
          <w:noProof/>
        </w:rPr>
        <w:fldChar w:fldCharType="end"/>
      </w:r>
    </w:p>
    <w:p w14:paraId="495F515D" w14:textId="77777777" w:rsidR="00281328" w:rsidRDefault="00281328">
      <w:pPr>
        <w:pStyle w:val="TOC2"/>
        <w:tabs>
          <w:tab w:val="right" w:leader="dot" w:pos="9350"/>
        </w:tabs>
        <w:rPr>
          <w:rFonts w:cstheme="minorBidi"/>
          <w:noProof/>
        </w:rPr>
      </w:pPr>
      <w:r>
        <w:rPr>
          <w:noProof/>
        </w:rPr>
        <w:t>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260388 \h </w:instrText>
      </w:r>
      <w:r>
        <w:rPr>
          <w:noProof/>
        </w:rPr>
      </w:r>
      <w:r>
        <w:rPr>
          <w:noProof/>
        </w:rPr>
        <w:fldChar w:fldCharType="separate"/>
      </w:r>
      <w:r w:rsidR="007C4B60">
        <w:rPr>
          <w:noProof/>
        </w:rPr>
        <w:t>20</w:t>
      </w:r>
      <w:r>
        <w:rPr>
          <w:noProof/>
        </w:rPr>
        <w:fldChar w:fldCharType="end"/>
      </w:r>
    </w:p>
    <w:p w14:paraId="68C12936" w14:textId="77777777" w:rsidR="00281328" w:rsidRDefault="00281328">
      <w:pPr>
        <w:pStyle w:val="TOC2"/>
        <w:tabs>
          <w:tab w:val="right" w:leader="dot" w:pos="9350"/>
        </w:tabs>
        <w:rPr>
          <w:rFonts w:cstheme="minorBidi"/>
          <w:noProof/>
        </w:rPr>
      </w:pP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260389 \h </w:instrText>
      </w:r>
      <w:r>
        <w:rPr>
          <w:noProof/>
        </w:rPr>
      </w:r>
      <w:r>
        <w:rPr>
          <w:noProof/>
        </w:rPr>
        <w:fldChar w:fldCharType="separate"/>
      </w:r>
      <w:r w:rsidR="007C4B60">
        <w:rPr>
          <w:noProof/>
        </w:rPr>
        <w:t>21</w:t>
      </w:r>
      <w:r>
        <w:rPr>
          <w:noProof/>
        </w:rPr>
        <w:fldChar w:fldCharType="end"/>
      </w:r>
    </w:p>
    <w:p w14:paraId="7FCBF58A" w14:textId="37E077AA" w:rsidR="00281328" w:rsidRDefault="00281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fldChar w:fldCharType="end"/>
      </w:r>
      <w:r>
        <w:br w:type="page"/>
      </w:r>
    </w:p>
    <w:p w14:paraId="0222ACA1" w14:textId="233D3FF9" w:rsidR="00127A8F" w:rsidRDefault="00127A8F" w:rsidP="00127A8F">
      <w:pPr>
        <w:pStyle w:val="Heading2"/>
      </w:pPr>
      <w:bookmarkStart w:id="76" w:name="_Toc402260386"/>
      <w:r>
        <w:lastRenderedPageBreak/>
        <w:t>Constructors</w:t>
      </w:r>
      <w:bookmarkEnd w:id="76"/>
    </w:p>
    <w:p w14:paraId="07454D1F" w14:textId="77777777" w:rsidR="00127A8F" w:rsidRPr="00136F8D" w:rsidRDefault="00127A8F" w:rsidP="00127A8F"/>
    <w:p w14:paraId="08AC4D53" w14:textId="0BABC3AD" w:rsidR="00127A8F" w:rsidRDefault="00127A8F" w:rsidP="00127A8F">
      <w:pPr>
        <w:pStyle w:val="Heading3"/>
      </w:pPr>
      <w:r>
        <w:tab/>
      </w:r>
      <w:bookmarkStart w:id="77" w:name="_Toc402260387"/>
      <w:r>
        <w:t>Inventory()</w:t>
      </w:r>
      <w:bookmarkEnd w:id="77"/>
    </w:p>
    <w:p w14:paraId="551F0FF4" w14:textId="77777777" w:rsidR="00127A8F" w:rsidRDefault="00127A8F" w:rsidP="00127A8F"/>
    <w:p w14:paraId="23B3F809" w14:textId="2C3E1F99" w:rsidR="00127A8F" w:rsidRPr="00CE084B" w:rsidRDefault="00127A8F" w:rsidP="00127A8F">
      <w:r>
        <w:tab/>
      </w:r>
      <w:r>
        <w:tab/>
        <w:t>Sets the initial values for the Inventory object.</w:t>
      </w:r>
    </w:p>
    <w:tbl>
      <w:tblPr>
        <w:tblStyle w:val="GridTable4-Accent31"/>
        <w:tblpPr w:leftFromText="180" w:rightFromText="180" w:vertAnchor="text" w:horzAnchor="page" w:tblpX="2161" w:tblpY="143"/>
        <w:tblW w:w="0" w:type="auto"/>
        <w:tblLook w:val="04A0" w:firstRow="1" w:lastRow="0" w:firstColumn="1" w:lastColumn="0" w:noHBand="0" w:noVBand="1"/>
      </w:tblPr>
      <w:tblGrid>
        <w:gridCol w:w="2160"/>
        <w:gridCol w:w="4230"/>
      </w:tblGrid>
      <w:tr w:rsidR="00127A8F" w14:paraId="6CA5FA17" w14:textId="77777777" w:rsidTr="0023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3F2F89" w14:textId="77777777" w:rsidR="00127A8F" w:rsidRDefault="00127A8F" w:rsidP="00235B08">
            <w:r>
              <w:t>Variable Name</w:t>
            </w:r>
          </w:p>
        </w:tc>
        <w:tc>
          <w:tcPr>
            <w:tcW w:w="4230" w:type="dxa"/>
          </w:tcPr>
          <w:p w14:paraId="750F726F" w14:textId="77777777" w:rsidR="00127A8F" w:rsidRDefault="00127A8F" w:rsidP="00235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fault Value</w:t>
            </w:r>
          </w:p>
        </w:tc>
      </w:tr>
      <w:tr w:rsidR="00361C1E" w14:paraId="196E2A1F" w14:textId="77777777" w:rsidTr="0023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678489B" w14:textId="59071B2D" w:rsidR="00361C1E" w:rsidRDefault="00361C1E" w:rsidP="00361C1E">
            <w:r>
              <w:t>in_file</w:t>
            </w:r>
          </w:p>
        </w:tc>
        <w:tc>
          <w:tcPr>
            <w:tcW w:w="4230" w:type="dxa"/>
            <w:vAlign w:val="center"/>
          </w:tcPr>
          <w:p w14:paraId="3F862CB6" w14:textId="255E44A7" w:rsidR="00361C1E" w:rsidRDefault="00343BAB" w:rsidP="0036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361C1E" w14:paraId="517165B5" w14:textId="77777777" w:rsidTr="00235B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2529F3C" w14:textId="00AA629F" w:rsidR="00361C1E" w:rsidRDefault="00361C1E" w:rsidP="00361C1E">
            <w:r>
              <w:t>qtyTot</w:t>
            </w:r>
          </w:p>
        </w:tc>
        <w:tc>
          <w:tcPr>
            <w:tcW w:w="4230" w:type="dxa"/>
            <w:vAlign w:val="center"/>
          </w:tcPr>
          <w:p w14:paraId="26B38E93" w14:textId="0916D1D6" w:rsidR="00361C1E" w:rsidRDefault="007522F0" w:rsidP="0036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1C1E" w14:paraId="3EE5B05D" w14:textId="77777777" w:rsidTr="0023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657B576" w14:textId="23961600" w:rsidR="00361C1E" w:rsidRDefault="00361C1E" w:rsidP="00361C1E">
            <w:r>
              <w:t xml:space="preserve">Per_Price_Total </w:t>
            </w:r>
          </w:p>
        </w:tc>
        <w:tc>
          <w:tcPr>
            <w:tcW w:w="4230" w:type="dxa"/>
            <w:vAlign w:val="center"/>
          </w:tcPr>
          <w:p w14:paraId="6DD92823" w14:textId="0A85D7BE" w:rsidR="00361C1E" w:rsidRDefault="007522F0" w:rsidP="0036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1C1E" w14:paraId="6042A487" w14:textId="77777777" w:rsidTr="00235B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B13E96B" w14:textId="4FD6C63B" w:rsidR="00361C1E" w:rsidRDefault="00361C1E" w:rsidP="00361C1E">
            <w:r>
              <w:t>priceTot</w:t>
            </w:r>
          </w:p>
        </w:tc>
        <w:tc>
          <w:tcPr>
            <w:tcW w:w="4230" w:type="dxa"/>
            <w:vAlign w:val="center"/>
          </w:tcPr>
          <w:p w14:paraId="75EEABD3" w14:textId="121483AD" w:rsidR="00361C1E" w:rsidRDefault="007522F0" w:rsidP="0036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1C1E" w14:paraId="14090DBF" w14:textId="77777777" w:rsidTr="0023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ED38E3C" w14:textId="7D7FAEAB" w:rsidR="00361C1E" w:rsidRDefault="00361C1E" w:rsidP="00361C1E">
            <w:r>
              <w:t>listCount</w:t>
            </w:r>
          </w:p>
        </w:tc>
        <w:tc>
          <w:tcPr>
            <w:tcW w:w="4230" w:type="dxa"/>
            <w:vAlign w:val="center"/>
          </w:tcPr>
          <w:p w14:paraId="050460FA" w14:textId="7F6A865E" w:rsidR="00361C1E" w:rsidRDefault="00343BAB" w:rsidP="0036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</w:tbl>
    <w:p w14:paraId="0CABBE20" w14:textId="77777777" w:rsidR="00127A8F" w:rsidRDefault="00127A8F" w:rsidP="00127A8F"/>
    <w:p w14:paraId="33A9790A" w14:textId="77777777" w:rsidR="00127A8F" w:rsidRDefault="00127A8F" w:rsidP="00127A8F"/>
    <w:p w14:paraId="07953CF1" w14:textId="77777777" w:rsidR="00127A8F" w:rsidRDefault="00127A8F" w:rsidP="00127A8F"/>
    <w:p w14:paraId="034FA7E5" w14:textId="77777777" w:rsidR="00127A8F" w:rsidRDefault="00127A8F" w:rsidP="00127A8F"/>
    <w:p w14:paraId="21E8B477" w14:textId="77777777" w:rsidR="00127A8F" w:rsidRDefault="00127A8F" w:rsidP="00127A8F"/>
    <w:p w14:paraId="3A611155" w14:textId="77777777" w:rsidR="00361C1E" w:rsidRDefault="00361C1E" w:rsidP="00127A8F">
      <w:pPr>
        <w:pStyle w:val="Heading2"/>
      </w:pPr>
    </w:p>
    <w:p w14:paraId="38E2C584" w14:textId="77777777" w:rsidR="00361C1E" w:rsidRDefault="00361C1E" w:rsidP="00127A8F">
      <w:pPr>
        <w:pStyle w:val="Heading2"/>
      </w:pPr>
    </w:p>
    <w:p w14:paraId="775FFC84" w14:textId="77777777" w:rsidR="00127A8F" w:rsidRDefault="00127A8F" w:rsidP="00127A8F">
      <w:pPr>
        <w:pStyle w:val="Heading2"/>
      </w:pPr>
      <w:bookmarkStart w:id="78" w:name="_Toc402260388"/>
      <w:r>
        <w:t>Variables</w:t>
      </w:r>
      <w:bookmarkEnd w:id="78"/>
    </w:p>
    <w:tbl>
      <w:tblPr>
        <w:tblStyle w:val="GridTable4-Accent31"/>
        <w:tblpPr w:leftFromText="180" w:rightFromText="180" w:vertAnchor="text" w:horzAnchor="margin" w:tblpY="527"/>
        <w:tblW w:w="9716" w:type="dxa"/>
        <w:tblLook w:val="04A0" w:firstRow="1" w:lastRow="0" w:firstColumn="1" w:lastColumn="0" w:noHBand="0" w:noVBand="1"/>
      </w:tblPr>
      <w:tblGrid>
        <w:gridCol w:w="1660"/>
        <w:gridCol w:w="1523"/>
        <w:gridCol w:w="1675"/>
        <w:gridCol w:w="4858"/>
      </w:tblGrid>
      <w:tr w:rsidR="00F754C4" w14:paraId="4A362FDA" w14:textId="77777777" w:rsidTr="00361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</w:tcPr>
          <w:p w14:paraId="38674924" w14:textId="77777777" w:rsidR="00127A8F" w:rsidRDefault="00127A8F" w:rsidP="00235B08">
            <w:r>
              <w:t>Variable Name</w:t>
            </w:r>
          </w:p>
        </w:tc>
        <w:tc>
          <w:tcPr>
            <w:tcW w:w="1523" w:type="dxa"/>
            <w:vAlign w:val="center"/>
          </w:tcPr>
          <w:p w14:paraId="6D6DC736" w14:textId="77777777" w:rsidR="00127A8F" w:rsidRDefault="00127A8F" w:rsidP="00235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675" w:type="dxa"/>
            <w:vAlign w:val="center"/>
          </w:tcPr>
          <w:p w14:paraId="27805A5B" w14:textId="77777777" w:rsidR="00127A8F" w:rsidRDefault="00127A8F" w:rsidP="00235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Modifier</w:t>
            </w:r>
          </w:p>
        </w:tc>
        <w:tc>
          <w:tcPr>
            <w:tcW w:w="4858" w:type="dxa"/>
            <w:vAlign w:val="center"/>
          </w:tcPr>
          <w:p w14:paraId="021712BB" w14:textId="77777777" w:rsidR="00127A8F" w:rsidRDefault="00127A8F" w:rsidP="00235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scription</w:t>
            </w:r>
          </w:p>
        </w:tc>
      </w:tr>
      <w:tr w:rsidR="00F754C4" w14:paraId="09B970E2" w14:textId="77777777" w:rsidTr="0036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</w:tcPr>
          <w:p w14:paraId="1BD6A693" w14:textId="727A7CAA" w:rsidR="00127A8F" w:rsidRDefault="00F754C4" w:rsidP="00235B08">
            <w:r>
              <w:t>in_</w:t>
            </w:r>
            <w:r w:rsidR="00EE7DE9">
              <w:t>file</w:t>
            </w:r>
          </w:p>
        </w:tc>
        <w:tc>
          <w:tcPr>
            <w:tcW w:w="1523" w:type="dxa"/>
            <w:vAlign w:val="center"/>
          </w:tcPr>
          <w:p w14:paraId="14C120DC" w14:textId="435E7729" w:rsidR="00127A8F" w:rsidRDefault="00EE7DE9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675" w:type="dxa"/>
            <w:vAlign w:val="center"/>
          </w:tcPr>
          <w:p w14:paraId="50164806" w14:textId="77777777" w:rsidR="00127A8F" w:rsidRDefault="00127A8F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58" w:type="dxa"/>
            <w:vAlign w:val="center"/>
          </w:tcPr>
          <w:p w14:paraId="01D5FF8D" w14:textId="00D9AA5B" w:rsidR="00127A8F" w:rsidRDefault="00361C1E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 and save the number of item from the</w:t>
            </w:r>
            <w:r w:rsidRPr="00F754C4">
              <w:t xml:space="preserve"> </w:t>
            </w:r>
            <w:r>
              <w:t>e</w:t>
            </w:r>
            <w:r w:rsidRPr="00F754C4">
              <w:t>xternal file</w:t>
            </w:r>
          </w:p>
        </w:tc>
      </w:tr>
      <w:tr w:rsidR="00F754C4" w14:paraId="562AF10B" w14:textId="77777777" w:rsidTr="00361C1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</w:tcPr>
          <w:p w14:paraId="2A2C4B79" w14:textId="32510965" w:rsidR="00127A8F" w:rsidRDefault="00EE7DE9" w:rsidP="00235B08">
            <w:r>
              <w:t>qtyTot</w:t>
            </w:r>
          </w:p>
        </w:tc>
        <w:tc>
          <w:tcPr>
            <w:tcW w:w="1523" w:type="dxa"/>
            <w:vAlign w:val="center"/>
          </w:tcPr>
          <w:p w14:paraId="0058225D" w14:textId="2F1D0F38" w:rsidR="00127A8F" w:rsidRDefault="00EE7DE9" w:rsidP="0023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675" w:type="dxa"/>
            <w:vAlign w:val="center"/>
          </w:tcPr>
          <w:p w14:paraId="502B03F7" w14:textId="77777777" w:rsidR="00127A8F" w:rsidRDefault="00127A8F" w:rsidP="0023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58" w:type="dxa"/>
            <w:vAlign w:val="center"/>
          </w:tcPr>
          <w:p w14:paraId="1D440971" w14:textId="5C24E016" w:rsidR="00127A8F" w:rsidRDefault="00EE7DE9" w:rsidP="0023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ds the </w:t>
            </w:r>
            <w:r w:rsidR="006E4A70">
              <w:t>value of the total Quantity of each item</w:t>
            </w:r>
          </w:p>
        </w:tc>
      </w:tr>
      <w:tr w:rsidR="00F754C4" w14:paraId="3498A21B" w14:textId="77777777" w:rsidTr="0036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</w:tcPr>
          <w:p w14:paraId="486E074A" w14:textId="13E732D1" w:rsidR="00127A8F" w:rsidRDefault="00F754C4" w:rsidP="00235B08">
            <w:r>
              <w:t xml:space="preserve">Per_Price_Total </w:t>
            </w:r>
          </w:p>
        </w:tc>
        <w:tc>
          <w:tcPr>
            <w:tcW w:w="1523" w:type="dxa"/>
            <w:vAlign w:val="center"/>
          </w:tcPr>
          <w:p w14:paraId="401A88FC" w14:textId="2513E861" w:rsidR="00127A8F" w:rsidRDefault="00F754C4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675" w:type="dxa"/>
            <w:vAlign w:val="center"/>
          </w:tcPr>
          <w:p w14:paraId="550602FD" w14:textId="77777777" w:rsidR="00127A8F" w:rsidRDefault="00127A8F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58" w:type="dxa"/>
            <w:vAlign w:val="center"/>
          </w:tcPr>
          <w:p w14:paraId="62AD7CC6" w14:textId="761F110B" w:rsidR="00127A8F" w:rsidRDefault="00F754C4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 the value of the total Price of the all  items </w:t>
            </w:r>
          </w:p>
        </w:tc>
      </w:tr>
      <w:tr w:rsidR="00F754C4" w14:paraId="6E6B278D" w14:textId="77777777" w:rsidTr="00361C1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</w:tcPr>
          <w:p w14:paraId="2F9B8F5C" w14:textId="2A033490" w:rsidR="006E4A70" w:rsidRDefault="00F754C4" w:rsidP="00235B08">
            <w:r>
              <w:t>priceTot</w:t>
            </w:r>
          </w:p>
        </w:tc>
        <w:tc>
          <w:tcPr>
            <w:tcW w:w="1523" w:type="dxa"/>
            <w:vAlign w:val="center"/>
          </w:tcPr>
          <w:p w14:paraId="7DD77A76" w14:textId="580448B6" w:rsidR="006E4A70" w:rsidRDefault="00F754C4" w:rsidP="0023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675" w:type="dxa"/>
            <w:vAlign w:val="center"/>
          </w:tcPr>
          <w:p w14:paraId="4E81E9FE" w14:textId="37664423" w:rsidR="006E4A70" w:rsidRDefault="00F754C4" w:rsidP="0023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58" w:type="dxa"/>
            <w:vAlign w:val="center"/>
          </w:tcPr>
          <w:p w14:paraId="68FA891E" w14:textId="6950BA45" w:rsidR="006E4A70" w:rsidRDefault="00F754C4" w:rsidP="0023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 the value of the total price of each item</w:t>
            </w:r>
          </w:p>
        </w:tc>
      </w:tr>
      <w:tr w:rsidR="00F754C4" w14:paraId="007C612B" w14:textId="77777777" w:rsidTr="0036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</w:tcPr>
          <w:p w14:paraId="0373D5EE" w14:textId="4991281D" w:rsidR="006E4A70" w:rsidRDefault="00F754C4" w:rsidP="00235B08">
            <w:r>
              <w:t>listCount</w:t>
            </w:r>
          </w:p>
        </w:tc>
        <w:tc>
          <w:tcPr>
            <w:tcW w:w="1523" w:type="dxa"/>
            <w:vAlign w:val="center"/>
          </w:tcPr>
          <w:p w14:paraId="0DE2AB4F" w14:textId="60BCBBB9" w:rsidR="006E4A70" w:rsidRDefault="00F754C4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675" w:type="dxa"/>
            <w:vAlign w:val="center"/>
          </w:tcPr>
          <w:p w14:paraId="4BD2B0BE" w14:textId="437A8438" w:rsidR="006E4A70" w:rsidRDefault="00F754C4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58" w:type="dxa"/>
            <w:vAlign w:val="center"/>
          </w:tcPr>
          <w:p w14:paraId="6CD347F5" w14:textId="23E5232A" w:rsidR="006E4A70" w:rsidRDefault="00F754C4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754C4">
              <w:t>ount</w:t>
            </w:r>
            <w:r>
              <w:t>s</w:t>
            </w:r>
            <w:r w:rsidRPr="00F754C4">
              <w:t xml:space="preserve"> the number of item in external file</w:t>
            </w:r>
          </w:p>
        </w:tc>
      </w:tr>
    </w:tbl>
    <w:p w14:paraId="5E8FA80B" w14:textId="77777777" w:rsidR="00127A8F" w:rsidRPr="0088626E" w:rsidRDefault="00127A8F" w:rsidP="00361C1E"/>
    <w:p w14:paraId="2C00E6EF" w14:textId="77777777" w:rsidR="00EF57EF" w:rsidRDefault="00EF57EF" w:rsidP="00EF57EF">
      <w:bookmarkStart w:id="79" w:name="_Toc402260389"/>
    </w:p>
    <w:p w14:paraId="19D7343A" w14:textId="77777777" w:rsidR="00EF57EF" w:rsidRDefault="00EF57EF" w:rsidP="00EF57EF"/>
    <w:p w14:paraId="6FFB47A5" w14:textId="77777777" w:rsidR="00EF57EF" w:rsidRDefault="00EF57EF" w:rsidP="00EF57EF"/>
    <w:p w14:paraId="15F87616" w14:textId="77777777" w:rsidR="00EF57EF" w:rsidRDefault="00EF57EF" w:rsidP="00EF57EF"/>
    <w:p w14:paraId="77D6E841" w14:textId="77777777" w:rsidR="00EF57EF" w:rsidRDefault="00EF57EF" w:rsidP="00EF57EF"/>
    <w:p w14:paraId="0A9903A5" w14:textId="77777777" w:rsidR="00EF57EF" w:rsidRDefault="00EF57EF" w:rsidP="00EF57EF"/>
    <w:p w14:paraId="2B2D9880" w14:textId="77777777" w:rsidR="00EF57EF" w:rsidRDefault="00EF57EF" w:rsidP="00EF57EF"/>
    <w:p w14:paraId="3F6548A7" w14:textId="77777777" w:rsidR="00127A8F" w:rsidRDefault="00127A8F" w:rsidP="00127A8F">
      <w:pPr>
        <w:pStyle w:val="Heading2"/>
      </w:pPr>
      <w:r>
        <w:lastRenderedPageBreak/>
        <w:t>Methods</w:t>
      </w:r>
      <w:bookmarkEnd w:id="79"/>
    </w:p>
    <w:tbl>
      <w:tblPr>
        <w:tblStyle w:val="GridTable4-Accent31"/>
        <w:tblpPr w:leftFromText="180" w:rightFromText="180" w:vertAnchor="text" w:horzAnchor="margin" w:tblpY="304"/>
        <w:tblW w:w="9715" w:type="dxa"/>
        <w:tblLook w:val="04A0" w:firstRow="1" w:lastRow="0" w:firstColumn="1" w:lastColumn="0" w:noHBand="0" w:noVBand="1"/>
      </w:tblPr>
      <w:tblGrid>
        <w:gridCol w:w="1847"/>
        <w:gridCol w:w="1498"/>
        <w:gridCol w:w="1647"/>
        <w:gridCol w:w="4723"/>
      </w:tblGrid>
      <w:tr w:rsidR="00127A8F" w14:paraId="04955940" w14:textId="77777777" w:rsidTr="00E06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2BA0F9F9" w14:textId="77777777" w:rsidR="00127A8F" w:rsidRDefault="00127A8F" w:rsidP="00235B08">
            <w:r>
              <w:t>Method Name</w:t>
            </w:r>
          </w:p>
        </w:tc>
        <w:tc>
          <w:tcPr>
            <w:tcW w:w="1498" w:type="dxa"/>
            <w:vAlign w:val="center"/>
          </w:tcPr>
          <w:p w14:paraId="59A28DFD" w14:textId="77777777" w:rsidR="00127A8F" w:rsidRDefault="00127A8F" w:rsidP="00235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ype</w:t>
            </w:r>
          </w:p>
        </w:tc>
        <w:tc>
          <w:tcPr>
            <w:tcW w:w="1647" w:type="dxa"/>
            <w:vAlign w:val="center"/>
          </w:tcPr>
          <w:p w14:paraId="4C2DF628" w14:textId="77777777" w:rsidR="00127A8F" w:rsidRDefault="00127A8F" w:rsidP="00235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Modifier</w:t>
            </w:r>
          </w:p>
        </w:tc>
        <w:tc>
          <w:tcPr>
            <w:tcW w:w="4723" w:type="dxa"/>
            <w:vAlign w:val="center"/>
          </w:tcPr>
          <w:p w14:paraId="1A492ECE" w14:textId="77777777" w:rsidR="00127A8F" w:rsidRDefault="00127A8F" w:rsidP="00235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scription</w:t>
            </w:r>
          </w:p>
        </w:tc>
      </w:tr>
      <w:tr w:rsidR="00127A8F" w14:paraId="0B9838D2" w14:textId="77777777" w:rsidTr="00E0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708D9981" w14:textId="1A8DD692" w:rsidR="00127A8F" w:rsidRDefault="00235B08" w:rsidP="00235B08">
            <w:hyperlink w:anchor="_menu_Display()" w:history="1">
              <w:r w:rsidR="00361C1E" w:rsidRPr="0044740B">
                <w:rPr>
                  <w:rStyle w:val="Hyperlink"/>
                  <w:b w:val="0"/>
                  <w:bCs w:val="0"/>
                </w:rPr>
                <w:t>menu_Display</w:t>
              </w:r>
            </w:hyperlink>
          </w:p>
        </w:tc>
        <w:tc>
          <w:tcPr>
            <w:tcW w:w="1498" w:type="dxa"/>
            <w:vAlign w:val="center"/>
          </w:tcPr>
          <w:p w14:paraId="0346DEFB" w14:textId="7DFC2758" w:rsidR="00127A8F" w:rsidRDefault="00361C1E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50E4F310" w14:textId="42D6ED6D" w:rsidR="00127A8F" w:rsidRDefault="00361C1E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7A4D8946" w14:textId="70431404" w:rsidR="00127A8F" w:rsidRDefault="00F80374" w:rsidP="0023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face for a Main Menu</w:t>
            </w:r>
          </w:p>
        </w:tc>
      </w:tr>
      <w:tr w:rsidR="00361C1E" w14:paraId="4A08603D" w14:textId="77777777" w:rsidTr="00E06E7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69C88376" w14:textId="6641DCB3" w:rsidR="00361C1E" w:rsidRDefault="00235B08" w:rsidP="00361C1E">
            <w:hyperlink w:anchor="_readFile()" w:history="1">
              <w:r w:rsidR="00361C1E" w:rsidRPr="0044740B">
                <w:rPr>
                  <w:rStyle w:val="Hyperlink"/>
                  <w:b w:val="0"/>
                  <w:bCs w:val="0"/>
                </w:rPr>
                <w:t>readFile</w:t>
              </w:r>
            </w:hyperlink>
          </w:p>
        </w:tc>
        <w:tc>
          <w:tcPr>
            <w:tcW w:w="1498" w:type="dxa"/>
            <w:vAlign w:val="center"/>
          </w:tcPr>
          <w:p w14:paraId="4C684864" w14:textId="04E0E8B3" w:rsidR="00361C1E" w:rsidRDefault="00361C1E" w:rsidP="0036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647" w:type="dxa"/>
            <w:vAlign w:val="center"/>
          </w:tcPr>
          <w:p w14:paraId="57AE0E33" w14:textId="158D186B" w:rsidR="00361C1E" w:rsidRDefault="00361C1E" w:rsidP="0036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4B63AD9E" w14:textId="34BD69A4" w:rsidR="00361C1E" w:rsidRDefault="000F3A2A" w:rsidP="0036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o read the items from external file</w:t>
            </w:r>
          </w:p>
        </w:tc>
      </w:tr>
      <w:tr w:rsidR="00361C1E" w14:paraId="743FD97A" w14:textId="77777777" w:rsidTr="00E0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3E60D5D5" w14:textId="063C631C" w:rsidR="00361C1E" w:rsidRDefault="00235B08" w:rsidP="00E06E7E">
            <w:hyperlink w:anchor="_viewInventory()" w:history="1">
              <w:r w:rsidR="00E06E7E" w:rsidRPr="0044740B">
                <w:rPr>
                  <w:rStyle w:val="Hyperlink"/>
                  <w:b w:val="0"/>
                  <w:bCs w:val="0"/>
                </w:rPr>
                <w:t>viewInventory</w:t>
              </w:r>
            </w:hyperlink>
          </w:p>
        </w:tc>
        <w:tc>
          <w:tcPr>
            <w:tcW w:w="1498" w:type="dxa"/>
            <w:vAlign w:val="center"/>
          </w:tcPr>
          <w:p w14:paraId="23F825C5" w14:textId="4D60A67E" w:rsidR="00361C1E" w:rsidRDefault="00361C1E" w:rsidP="0036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01CDC4CC" w14:textId="0419AF65" w:rsidR="00361C1E" w:rsidRDefault="00361C1E" w:rsidP="0036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4E036B80" w14:textId="5F74C311" w:rsidR="00361C1E" w:rsidRDefault="000F3A2A" w:rsidP="000F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F80374" w:rsidRPr="00F80374">
              <w:t xml:space="preserve">unction for view info inventory feature </w:t>
            </w:r>
          </w:p>
        </w:tc>
      </w:tr>
      <w:tr w:rsidR="00361C1E" w14:paraId="5F86F123" w14:textId="77777777" w:rsidTr="00E06E7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50871534" w14:textId="18D97601" w:rsidR="00361C1E" w:rsidRDefault="00235B08" w:rsidP="00361C1E">
            <w:hyperlink w:anchor="_sortItem_code_()" w:history="1">
              <w:r w:rsidR="00E06E7E" w:rsidRPr="0044740B">
                <w:rPr>
                  <w:rStyle w:val="Hyperlink"/>
                  <w:b w:val="0"/>
                  <w:bCs w:val="0"/>
                </w:rPr>
                <w:t>sortItem_code</w:t>
              </w:r>
            </w:hyperlink>
          </w:p>
        </w:tc>
        <w:tc>
          <w:tcPr>
            <w:tcW w:w="1498" w:type="dxa"/>
            <w:vAlign w:val="center"/>
          </w:tcPr>
          <w:p w14:paraId="69455DB4" w14:textId="225BEC82" w:rsidR="00361C1E" w:rsidRDefault="00361C1E" w:rsidP="0036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2528BF39" w14:textId="01CC7D6B" w:rsidR="00361C1E" w:rsidRDefault="00361C1E" w:rsidP="0036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273CB8B6" w14:textId="5C5821EC" w:rsidR="00361C1E" w:rsidRDefault="000F3A2A" w:rsidP="000F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o s</w:t>
            </w:r>
            <w:r w:rsidR="00F80374">
              <w:t>ort the item in the list by item code</w:t>
            </w:r>
          </w:p>
        </w:tc>
      </w:tr>
      <w:tr w:rsidR="00361C1E" w14:paraId="6C93A655" w14:textId="77777777" w:rsidTr="00E0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56DDAF71" w14:textId="1E63956B" w:rsidR="00361C1E" w:rsidRDefault="00235B08" w:rsidP="00361C1E">
            <w:hyperlink w:anchor="_nameSearch_()" w:history="1">
              <w:r w:rsidR="00E06E7E" w:rsidRPr="0044740B">
                <w:rPr>
                  <w:rStyle w:val="Hyperlink"/>
                  <w:b w:val="0"/>
                  <w:bCs w:val="0"/>
                </w:rPr>
                <w:t>nameSearch</w:t>
              </w:r>
            </w:hyperlink>
          </w:p>
        </w:tc>
        <w:tc>
          <w:tcPr>
            <w:tcW w:w="1498" w:type="dxa"/>
            <w:vAlign w:val="center"/>
          </w:tcPr>
          <w:p w14:paraId="11A07931" w14:textId="2C1CBEA3" w:rsidR="00361C1E" w:rsidRDefault="00361C1E" w:rsidP="0036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5455F8EF" w14:textId="112F527A" w:rsidR="00361C1E" w:rsidRDefault="00361C1E" w:rsidP="0036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013BC225" w14:textId="0F72BAB4" w:rsidR="00361C1E" w:rsidRDefault="000F3A2A" w:rsidP="000F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search item by the name</w:t>
            </w:r>
          </w:p>
        </w:tc>
      </w:tr>
      <w:tr w:rsidR="00E06E7E" w14:paraId="536D8478" w14:textId="77777777" w:rsidTr="00E06E7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1AB69DAF" w14:textId="652626F2" w:rsidR="00E06E7E" w:rsidRDefault="00235B08" w:rsidP="00E06E7E">
            <w:hyperlink w:anchor="_addQty_()" w:history="1">
              <w:r w:rsidR="00E06E7E" w:rsidRPr="0044740B">
                <w:rPr>
                  <w:rStyle w:val="Hyperlink"/>
                  <w:b w:val="0"/>
                  <w:bCs w:val="0"/>
                </w:rPr>
                <w:t>addQty</w:t>
              </w:r>
            </w:hyperlink>
          </w:p>
        </w:tc>
        <w:tc>
          <w:tcPr>
            <w:tcW w:w="1498" w:type="dxa"/>
            <w:vAlign w:val="center"/>
          </w:tcPr>
          <w:p w14:paraId="6ACBF11A" w14:textId="77056C2C" w:rsidR="00E06E7E" w:rsidRDefault="00E06E7E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2CED6AEE" w14:textId="2613CD5F" w:rsidR="00E06E7E" w:rsidRDefault="00E06E7E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2B2C094C" w14:textId="7723B534" w:rsidR="00E06E7E" w:rsidRDefault="000F3A2A" w:rsidP="00F8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F80374" w:rsidRPr="00F80374">
              <w:t xml:space="preserve">unction to </w:t>
            </w:r>
            <w:r w:rsidR="00F80374">
              <w:t xml:space="preserve">edit </w:t>
            </w:r>
            <w:r w:rsidR="00F80374" w:rsidRPr="00F80374">
              <w:t xml:space="preserve"> item in current inventory</w:t>
            </w:r>
          </w:p>
        </w:tc>
      </w:tr>
      <w:tr w:rsidR="00E06E7E" w14:paraId="446ADFAA" w14:textId="77777777" w:rsidTr="00E0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057D3BF3" w14:textId="6DA6F2EF" w:rsidR="00E06E7E" w:rsidRDefault="00235B08" w:rsidP="00E06E7E">
            <w:hyperlink w:anchor="_addNewItem_()" w:history="1">
              <w:r w:rsidR="00E06E7E" w:rsidRPr="0044740B">
                <w:rPr>
                  <w:rStyle w:val="Hyperlink"/>
                  <w:b w:val="0"/>
                  <w:bCs w:val="0"/>
                </w:rPr>
                <w:t>addNewItem</w:t>
              </w:r>
            </w:hyperlink>
          </w:p>
        </w:tc>
        <w:tc>
          <w:tcPr>
            <w:tcW w:w="1498" w:type="dxa"/>
            <w:vAlign w:val="center"/>
          </w:tcPr>
          <w:p w14:paraId="307179A6" w14:textId="60BA72E0" w:rsidR="00E06E7E" w:rsidRDefault="00E06E7E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0C549AC4" w14:textId="6BD5F282" w:rsidR="00E06E7E" w:rsidRDefault="00E06E7E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24C2134B" w14:textId="7AE02116" w:rsidR="00E06E7E" w:rsidRDefault="000F3A2A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F80374" w:rsidRPr="00F80374">
              <w:t>unction for adding new item in the inventory</w:t>
            </w:r>
          </w:p>
        </w:tc>
      </w:tr>
      <w:tr w:rsidR="00E06E7E" w14:paraId="26B603C6" w14:textId="77777777" w:rsidTr="00E06E7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3DC73B6F" w14:textId="06C9481E" w:rsidR="00E06E7E" w:rsidRDefault="00235B08" w:rsidP="00E06E7E">
            <w:hyperlink w:anchor="_delItem_()" w:history="1">
              <w:r w:rsidR="00E06E7E" w:rsidRPr="0044740B">
                <w:rPr>
                  <w:rStyle w:val="Hyperlink"/>
                  <w:b w:val="0"/>
                  <w:bCs w:val="0"/>
                </w:rPr>
                <w:t>delItem</w:t>
              </w:r>
            </w:hyperlink>
          </w:p>
        </w:tc>
        <w:tc>
          <w:tcPr>
            <w:tcW w:w="1498" w:type="dxa"/>
            <w:vAlign w:val="center"/>
          </w:tcPr>
          <w:p w14:paraId="1F3FD98F" w14:textId="09C55E17" w:rsidR="00E06E7E" w:rsidRDefault="00E06E7E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6F89FA52" w14:textId="73B74B61" w:rsidR="00E06E7E" w:rsidRDefault="00E06E7E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1B54FE8C" w14:textId="6A3A9061" w:rsidR="00E06E7E" w:rsidRDefault="000F3A2A" w:rsidP="00F80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F80374" w:rsidRPr="00F80374">
              <w:t xml:space="preserve">unction to </w:t>
            </w:r>
            <w:r w:rsidR="00F80374">
              <w:t>delete</w:t>
            </w:r>
            <w:r w:rsidR="00F80374" w:rsidRPr="00F80374">
              <w:t xml:space="preserve"> item in current inventory</w:t>
            </w:r>
          </w:p>
        </w:tc>
      </w:tr>
      <w:tr w:rsidR="00E06E7E" w14:paraId="676470C6" w14:textId="77777777" w:rsidTr="00E0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4BCBFAB5" w14:textId="576DC4F8" w:rsidR="00E06E7E" w:rsidRPr="00E06E7E" w:rsidRDefault="00235B08" w:rsidP="00E06E7E">
            <w:hyperlink w:anchor="_printInventory_()" w:history="1">
              <w:r w:rsidR="00E06E7E" w:rsidRPr="0044740B">
                <w:rPr>
                  <w:rStyle w:val="Hyperlink"/>
                  <w:b w:val="0"/>
                  <w:bCs w:val="0"/>
                </w:rPr>
                <w:t>printInventory</w:t>
              </w:r>
            </w:hyperlink>
          </w:p>
        </w:tc>
        <w:tc>
          <w:tcPr>
            <w:tcW w:w="1498" w:type="dxa"/>
            <w:vAlign w:val="center"/>
          </w:tcPr>
          <w:p w14:paraId="6B5DE178" w14:textId="071E03C3" w:rsidR="00E06E7E" w:rsidRDefault="00E06E7E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0B9FB222" w14:textId="2582FF1F" w:rsidR="00E06E7E" w:rsidRDefault="00E06E7E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0881674C" w14:textId="3E05620D" w:rsidR="00E06E7E" w:rsidRDefault="000F3A2A" w:rsidP="000F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print</w:t>
            </w:r>
            <w:r w:rsidR="00F80374" w:rsidRPr="00F80374">
              <w:t xml:space="preserve"> the data in class </w:t>
            </w:r>
            <w:r w:rsidRPr="00F80374">
              <w:t xml:space="preserve">after reading </w:t>
            </w:r>
            <w:r>
              <w:t>external file.</w:t>
            </w:r>
          </w:p>
        </w:tc>
      </w:tr>
      <w:tr w:rsidR="00E06E7E" w14:paraId="098E4779" w14:textId="77777777" w:rsidTr="00E06E7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119E2BFD" w14:textId="4AAE470D" w:rsidR="00E06E7E" w:rsidRPr="00E06E7E" w:rsidRDefault="00235B08" w:rsidP="00E06E7E">
            <w:hyperlink w:anchor="_printListing_()" w:history="1">
              <w:r w:rsidR="00E06E7E" w:rsidRPr="0044740B">
                <w:rPr>
                  <w:rStyle w:val="Hyperlink"/>
                  <w:b w:val="0"/>
                  <w:bCs w:val="0"/>
                </w:rPr>
                <w:t>printListing</w:t>
              </w:r>
            </w:hyperlink>
          </w:p>
        </w:tc>
        <w:tc>
          <w:tcPr>
            <w:tcW w:w="1498" w:type="dxa"/>
            <w:vAlign w:val="center"/>
          </w:tcPr>
          <w:p w14:paraId="7C0A38B6" w14:textId="2D821357" w:rsidR="00E06E7E" w:rsidRDefault="00E06E7E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2F2E99FA" w14:textId="722CCA97" w:rsidR="00E06E7E" w:rsidRDefault="00E06E7E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29D5C90A" w14:textId="6F8F5853" w:rsidR="00E06E7E" w:rsidRDefault="000F3A2A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to </w:t>
            </w:r>
            <w:r w:rsidR="00F80374">
              <w:t>p</w:t>
            </w:r>
            <w:r w:rsidR="00F80374" w:rsidRPr="00F80374">
              <w:t>rint to new external file, the inventory listing (text version)</w:t>
            </w:r>
          </w:p>
        </w:tc>
      </w:tr>
      <w:tr w:rsidR="00E06E7E" w14:paraId="3B1717CF" w14:textId="77777777" w:rsidTr="00E0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60260ABF" w14:textId="7183184E" w:rsidR="00E06E7E" w:rsidRPr="00E06E7E" w:rsidRDefault="00235B08" w:rsidP="00E06E7E">
            <w:hyperlink w:anchor="_help_()" w:history="1">
              <w:r w:rsidR="00E06E7E" w:rsidRPr="0044740B">
                <w:rPr>
                  <w:rStyle w:val="Hyperlink"/>
                  <w:b w:val="0"/>
                  <w:bCs w:val="0"/>
                </w:rPr>
                <w:t>help</w:t>
              </w:r>
            </w:hyperlink>
          </w:p>
        </w:tc>
        <w:tc>
          <w:tcPr>
            <w:tcW w:w="1498" w:type="dxa"/>
            <w:vAlign w:val="center"/>
          </w:tcPr>
          <w:p w14:paraId="2E7722A5" w14:textId="3B6508D4" w:rsidR="00E06E7E" w:rsidRDefault="00E06E7E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2B78E4F1" w14:textId="2E107E2A" w:rsidR="00E06E7E" w:rsidRDefault="00E06E7E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57F3B296" w14:textId="395C7A46" w:rsidR="00E06E7E" w:rsidRDefault="00F80374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s for users</w:t>
            </w:r>
          </w:p>
        </w:tc>
      </w:tr>
      <w:tr w:rsidR="00E06E7E" w14:paraId="2D55DA68" w14:textId="77777777" w:rsidTr="00E06E7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2C88B9AB" w14:textId="01C413E2" w:rsidR="00E06E7E" w:rsidRPr="00E06E7E" w:rsidRDefault="00235B08" w:rsidP="00E06E7E">
            <w:hyperlink w:anchor="_bar_()" w:history="1">
              <w:r w:rsidR="00E06E7E" w:rsidRPr="0044740B">
                <w:rPr>
                  <w:rStyle w:val="Hyperlink"/>
                  <w:b w:val="0"/>
                  <w:bCs w:val="0"/>
                </w:rPr>
                <w:t>bar</w:t>
              </w:r>
            </w:hyperlink>
          </w:p>
        </w:tc>
        <w:tc>
          <w:tcPr>
            <w:tcW w:w="1498" w:type="dxa"/>
            <w:vAlign w:val="center"/>
          </w:tcPr>
          <w:p w14:paraId="14479EB4" w14:textId="1B35509B" w:rsidR="00E06E7E" w:rsidRDefault="00E06E7E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1AA0211B" w14:textId="676211B7" w:rsidR="00E06E7E" w:rsidRDefault="00E06E7E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0C22C7C0" w14:textId="622735E3" w:rsidR="00E06E7E" w:rsidRDefault="000F3A2A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F80374" w:rsidRPr="00F80374">
              <w:t>ist bar at the top of inventory</w:t>
            </w:r>
            <w:r w:rsidR="00F80374">
              <w:t xml:space="preserve"> for display</w:t>
            </w:r>
            <w:r>
              <w:t xml:space="preserve"> with description</w:t>
            </w:r>
          </w:p>
        </w:tc>
      </w:tr>
      <w:tr w:rsidR="00E06E7E" w14:paraId="77DEC618" w14:textId="77777777" w:rsidTr="00E0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159B21FE" w14:textId="4AFF9539" w:rsidR="00E06E7E" w:rsidRPr="00E06E7E" w:rsidRDefault="00235B08" w:rsidP="00E06E7E">
            <w:hyperlink w:anchor="_welcomeMessage_()" w:history="1">
              <w:r w:rsidR="00E06E7E" w:rsidRPr="0044740B">
                <w:rPr>
                  <w:rStyle w:val="Hyperlink"/>
                  <w:b w:val="0"/>
                  <w:bCs w:val="0"/>
                </w:rPr>
                <w:t>welcomeMessage</w:t>
              </w:r>
            </w:hyperlink>
          </w:p>
        </w:tc>
        <w:tc>
          <w:tcPr>
            <w:tcW w:w="1498" w:type="dxa"/>
            <w:vAlign w:val="center"/>
          </w:tcPr>
          <w:p w14:paraId="7B73BD60" w14:textId="384E774B" w:rsidR="00E06E7E" w:rsidRDefault="00E06E7E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2234FD3E" w14:textId="35433B9C" w:rsidR="00E06E7E" w:rsidRDefault="00E06E7E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65E4069E" w14:textId="63B7AFE7" w:rsidR="00E06E7E" w:rsidRDefault="000F3A2A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F80374" w:rsidRPr="006B1D2F">
              <w:t>eader of the program</w:t>
            </w:r>
            <w:r>
              <w:t xml:space="preserve"> with the name of restaurant</w:t>
            </w:r>
          </w:p>
        </w:tc>
      </w:tr>
      <w:tr w:rsidR="00E06E7E" w14:paraId="0EEAD950" w14:textId="77777777" w:rsidTr="00E06E7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6C83F120" w14:textId="662B09B0" w:rsidR="00E06E7E" w:rsidRPr="00E06E7E" w:rsidRDefault="00235B08" w:rsidP="00E06E7E">
            <w:hyperlink w:anchor="_invTempl_()" w:history="1">
              <w:r w:rsidR="00E06E7E" w:rsidRPr="0044740B">
                <w:rPr>
                  <w:rStyle w:val="Hyperlink"/>
                  <w:b w:val="0"/>
                  <w:bCs w:val="0"/>
                </w:rPr>
                <w:t>invTempl</w:t>
              </w:r>
            </w:hyperlink>
          </w:p>
        </w:tc>
        <w:tc>
          <w:tcPr>
            <w:tcW w:w="1498" w:type="dxa"/>
            <w:vAlign w:val="center"/>
          </w:tcPr>
          <w:p w14:paraId="1CC647AC" w14:textId="6F528E76" w:rsidR="00E06E7E" w:rsidRDefault="00E06E7E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7DB84C4D" w14:textId="4D3026F3" w:rsidR="00E06E7E" w:rsidRDefault="00E06E7E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2254165E" w14:textId="443E5842" w:rsidR="00E06E7E" w:rsidRDefault="000F3A2A" w:rsidP="00E0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or displaying the inventory</w:t>
            </w:r>
          </w:p>
        </w:tc>
      </w:tr>
      <w:tr w:rsidR="00E06E7E" w14:paraId="57C94DFF" w14:textId="77777777" w:rsidTr="00E0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2455F20D" w14:textId="5AEAE933" w:rsidR="00E06E7E" w:rsidRPr="00E06E7E" w:rsidRDefault="00235B08" w:rsidP="00E06E7E">
            <w:hyperlink w:anchor="_update_file_()" w:history="1">
              <w:r w:rsidR="00E06E7E" w:rsidRPr="0044740B">
                <w:rPr>
                  <w:rStyle w:val="Hyperlink"/>
                  <w:b w:val="0"/>
                  <w:bCs w:val="0"/>
                </w:rPr>
                <w:t>update_file</w:t>
              </w:r>
            </w:hyperlink>
          </w:p>
        </w:tc>
        <w:tc>
          <w:tcPr>
            <w:tcW w:w="1498" w:type="dxa"/>
            <w:vAlign w:val="center"/>
          </w:tcPr>
          <w:p w14:paraId="1033AB53" w14:textId="4B530946" w:rsidR="00E06E7E" w:rsidRDefault="00E06E7E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47" w:type="dxa"/>
            <w:vAlign w:val="center"/>
          </w:tcPr>
          <w:p w14:paraId="29405763" w14:textId="4B97A9D5" w:rsidR="00E06E7E" w:rsidRDefault="00E06E7E" w:rsidP="00E06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723" w:type="dxa"/>
            <w:vAlign w:val="center"/>
          </w:tcPr>
          <w:p w14:paraId="24652857" w14:textId="3B77C211" w:rsidR="00E06E7E" w:rsidRDefault="000F3A2A" w:rsidP="000F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m to w</w:t>
            </w:r>
            <w:r w:rsidR="00F80374">
              <w:t>rite to an external file</w:t>
            </w:r>
            <w:r>
              <w:t xml:space="preserve"> </w:t>
            </w:r>
          </w:p>
        </w:tc>
      </w:tr>
    </w:tbl>
    <w:p w14:paraId="7FCD417B" w14:textId="77777777" w:rsidR="00A00001" w:rsidRDefault="00A00001" w:rsidP="00127A8F">
      <w:pPr>
        <w:pStyle w:val="Heading2"/>
      </w:pPr>
    </w:p>
    <w:p w14:paraId="4D946FB7" w14:textId="33CD07E5" w:rsidR="00127A8F" w:rsidRPr="000B23EA" w:rsidRDefault="00127A8F" w:rsidP="00127A8F">
      <w:pPr>
        <w:pStyle w:val="Heading2"/>
        <w:rPr>
          <w:sz w:val="26"/>
        </w:rPr>
      </w:pPr>
    </w:p>
    <w:p w14:paraId="528E950C" w14:textId="1495ABE8" w:rsidR="00127A8F" w:rsidRDefault="00320436" w:rsidP="00127A8F">
      <w:pPr>
        <w:pStyle w:val="Heading3"/>
        <w:ind w:firstLine="720"/>
      </w:pPr>
      <w:bookmarkStart w:id="80" w:name="_menu_Display()"/>
      <w:bookmarkStart w:id="81" w:name="_Toc402260390"/>
      <w:bookmarkEnd w:id="80"/>
      <w:r>
        <w:t>menu_Display</w:t>
      </w:r>
      <w:r w:rsidR="00127A8F">
        <w:t>()</w:t>
      </w:r>
      <w:bookmarkEnd w:id="81"/>
    </w:p>
    <w:p w14:paraId="42F8D7D5" w14:textId="77777777" w:rsidR="00127A8F" w:rsidRDefault="00127A8F" w:rsidP="00127A8F"/>
    <w:p w14:paraId="2376A4BF" w14:textId="3FA941FB" w:rsidR="00320436" w:rsidRDefault="00127A8F" w:rsidP="00127A8F">
      <w:r>
        <w:tab/>
      </w:r>
      <w:r>
        <w:tab/>
        <w:t xml:space="preserve">Prototype: </w:t>
      </w:r>
      <w:r w:rsidR="00320436">
        <w:t>void menu_Display()</w:t>
      </w:r>
    </w:p>
    <w:p w14:paraId="55566EA5" w14:textId="39C4269C" w:rsidR="00127A8F" w:rsidRDefault="00320436" w:rsidP="00320436">
      <w:pPr>
        <w:ind w:left="1440" w:hanging="1440"/>
      </w:pPr>
      <w:r>
        <w:tab/>
      </w:r>
      <w:r w:rsidR="00127A8F">
        <w:t xml:space="preserve">Description: </w:t>
      </w:r>
      <w:r>
        <w:t>User Interface for Inventory page. Prompt user for a query.</w:t>
      </w:r>
    </w:p>
    <w:p w14:paraId="6FDF849C" w14:textId="77777777" w:rsidR="00127A8F" w:rsidRDefault="00127A8F" w:rsidP="00127A8F"/>
    <w:p w14:paraId="6CEF3840" w14:textId="5C31E40E" w:rsidR="00127A8F" w:rsidRDefault="00127A8F" w:rsidP="00127A8F">
      <w:pPr>
        <w:pStyle w:val="Heading3"/>
      </w:pPr>
      <w:bookmarkStart w:id="82" w:name="_readFile()"/>
      <w:bookmarkEnd w:id="82"/>
      <w:r>
        <w:tab/>
      </w:r>
      <w:bookmarkStart w:id="83" w:name="_Toc402260391"/>
      <w:r w:rsidR="00320436">
        <w:t>readFile</w:t>
      </w:r>
      <w:r>
        <w:t>()</w:t>
      </w:r>
      <w:bookmarkEnd w:id="83"/>
    </w:p>
    <w:p w14:paraId="304DD887" w14:textId="77777777" w:rsidR="00127A8F" w:rsidRDefault="00127A8F" w:rsidP="00127A8F"/>
    <w:p w14:paraId="35786E76" w14:textId="7DB9705E" w:rsidR="00127A8F" w:rsidRDefault="00127A8F" w:rsidP="00127A8F">
      <w:r>
        <w:tab/>
      </w:r>
      <w:r>
        <w:tab/>
        <w:t xml:space="preserve">Prototype: </w:t>
      </w:r>
      <w:r w:rsidR="00320436">
        <w:t>int readFile()</w:t>
      </w:r>
    </w:p>
    <w:p w14:paraId="68328047" w14:textId="7EB9E296" w:rsidR="00127A8F" w:rsidRDefault="00127A8F" w:rsidP="00127A8F">
      <w:r>
        <w:tab/>
      </w:r>
      <w:r>
        <w:tab/>
        <w:t xml:space="preserve">Description: </w:t>
      </w:r>
      <w:r w:rsidR="00320436">
        <w:t xml:space="preserve">Read the items from the external file and returns listcount value. </w:t>
      </w:r>
    </w:p>
    <w:p w14:paraId="747014B5" w14:textId="77777777" w:rsidR="00127A8F" w:rsidRDefault="00127A8F" w:rsidP="00127A8F"/>
    <w:p w14:paraId="0AD759B2" w14:textId="09F5AC57" w:rsidR="00127A8F" w:rsidRDefault="00127A8F" w:rsidP="00127A8F">
      <w:pPr>
        <w:pStyle w:val="Heading3"/>
      </w:pPr>
      <w:bookmarkStart w:id="84" w:name="_viewInventory()"/>
      <w:bookmarkEnd w:id="84"/>
      <w:r>
        <w:tab/>
      </w:r>
      <w:bookmarkStart w:id="85" w:name="_Toc402260392"/>
      <w:r w:rsidR="007E0EB1">
        <w:t>viewInventory</w:t>
      </w:r>
      <w:r>
        <w:t>()</w:t>
      </w:r>
      <w:bookmarkEnd w:id="85"/>
    </w:p>
    <w:p w14:paraId="0298B18C" w14:textId="77777777" w:rsidR="00127A8F" w:rsidRDefault="00127A8F" w:rsidP="00127A8F"/>
    <w:p w14:paraId="36DFFDF5" w14:textId="6D2FE830" w:rsidR="00127A8F" w:rsidRDefault="00127A8F" w:rsidP="00127A8F">
      <w:r>
        <w:tab/>
      </w:r>
      <w:r>
        <w:tab/>
        <w:t xml:space="preserve">Prototype: </w:t>
      </w:r>
      <w:r w:rsidR="00992BC1">
        <w:t>void viewInventory()</w:t>
      </w:r>
    </w:p>
    <w:p w14:paraId="4A1E7F64" w14:textId="492A6A43" w:rsidR="00127A8F" w:rsidRDefault="00127A8F" w:rsidP="00127A8F">
      <w:r>
        <w:tab/>
      </w:r>
      <w:r>
        <w:tab/>
        <w:t xml:space="preserve">Description: </w:t>
      </w:r>
      <w:r w:rsidR="00965B3C">
        <w:t>View the current item in the inventory.</w:t>
      </w:r>
    </w:p>
    <w:p w14:paraId="2B4DE932" w14:textId="77777777" w:rsidR="007E0EB1" w:rsidRDefault="007E0EB1" w:rsidP="00127A8F"/>
    <w:p w14:paraId="66F7E71F" w14:textId="77777777" w:rsidR="007E0EB1" w:rsidRDefault="007E0EB1" w:rsidP="00127A8F"/>
    <w:p w14:paraId="086F8FD8" w14:textId="1AE8C42B" w:rsidR="007E0EB1" w:rsidRDefault="007E0EB1" w:rsidP="007E0EB1">
      <w:pPr>
        <w:pStyle w:val="Heading3"/>
        <w:ind w:firstLine="720"/>
      </w:pPr>
      <w:bookmarkStart w:id="86" w:name="_sortItem_code_()"/>
      <w:bookmarkStart w:id="87" w:name="_Toc402260393"/>
      <w:bookmarkEnd w:id="86"/>
      <w:r>
        <w:t>sortItem_code ()</w:t>
      </w:r>
      <w:bookmarkEnd w:id="87"/>
    </w:p>
    <w:p w14:paraId="3AEE06BE" w14:textId="77777777" w:rsidR="007E0EB1" w:rsidRDefault="007E0EB1" w:rsidP="007E0EB1"/>
    <w:p w14:paraId="5885867B" w14:textId="496C9F4F" w:rsidR="007E0EB1" w:rsidRDefault="007E0EB1" w:rsidP="007E0EB1">
      <w:r>
        <w:tab/>
      </w:r>
      <w:r>
        <w:tab/>
        <w:t xml:space="preserve">Prototype: </w:t>
      </w:r>
      <w:r w:rsidR="00992BC1">
        <w:t>void sortItem_code()</w:t>
      </w:r>
    </w:p>
    <w:p w14:paraId="15850643" w14:textId="1D6BBC7B" w:rsidR="007E0EB1" w:rsidRDefault="007E0EB1" w:rsidP="007E0EB1">
      <w:r>
        <w:tab/>
      </w:r>
      <w:r>
        <w:tab/>
        <w:t xml:space="preserve">Description: </w:t>
      </w:r>
      <w:r w:rsidR="00965B3C">
        <w:t xml:space="preserve"> Sort the item in the inventory file by item code.</w:t>
      </w:r>
    </w:p>
    <w:p w14:paraId="7C93D355" w14:textId="77777777" w:rsidR="007E0EB1" w:rsidRDefault="007E0EB1" w:rsidP="00127A8F"/>
    <w:p w14:paraId="39D4CDA8" w14:textId="1A048C45" w:rsidR="007E0EB1" w:rsidRDefault="007E0EB1" w:rsidP="007E0EB1">
      <w:pPr>
        <w:pStyle w:val="Heading3"/>
      </w:pPr>
      <w:bookmarkStart w:id="88" w:name="_nameSearch_()"/>
      <w:bookmarkEnd w:id="88"/>
      <w:r>
        <w:tab/>
      </w:r>
      <w:bookmarkStart w:id="89" w:name="_Toc402260394"/>
      <w:r>
        <w:t>nameSearch ()</w:t>
      </w:r>
      <w:bookmarkEnd w:id="89"/>
    </w:p>
    <w:p w14:paraId="33E27E39" w14:textId="77777777" w:rsidR="007E0EB1" w:rsidRDefault="007E0EB1" w:rsidP="007E0EB1"/>
    <w:p w14:paraId="13112288" w14:textId="67287004" w:rsidR="007E0EB1" w:rsidRDefault="007E0EB1" w:rsidP="007E0EB1">
      <w:r>
        <w:tab/>
      </w:r>
      <w:r>
        <w:tab/>
        <w:t xml:space="preserve">Prototype: </w:t>
      </w:r>
      <w:r w:rsidR="00992BC1">
        <w:t>void nameSearch()</w:t>
      </w:r>
    </w:p>
    <w:p w14:paraId="13667C5F" w14:textId="0D0F4236" w:rsidR="007E0EB1" w:rsidRDefault="007E0EB1" w:rsidP="007E0EB1">
      <w:r>
        <w:tab/>
      </w:r>
      <w:r>
        <w:tab/>
        <w:t xml:space="preserve">Description: </w:t>
      </w:r>
      <w:r w:rsidR="00965B3C">
        <w:t xml:space="preserve"> Search the item in the inventory file by the item name.</w:t>
      </w:r>
    </w:p>
    <w:p w14:paraId="30F30A3D" w14:textId="76DC96DB" w:rsidR="007E0EB1" w:rsidRDefault="007E0EB1" w:rsidP="00BB0394">
      <w:r>
        <w:tab/>
      </w:r>
    </w:p>
    <w:p w14:paraId="462C4BAE" w14:textId="5DDD56DC" w:rsidR="007E0EB1" w:rsidRDefault="007E0EB1" w:rsidP="007E0EB1">
      <w:pPr>
        <w:pStyle w:val="Heading3"/>
        <w:ind w:firstLine="720"/>
      </w:pPr>
      <w:bookmarkStart w:id="90" w:name="_addQty_()"/>
      <w:bookmarkStart w:id="91" w:name="_Toc402260395"/>
      <w:bookmarkEnd w:id="90"/>
      <w:r>
        <w:t>addQty ()</w:t>
      </w:r>
      <w:bookmarkEnd w:id="91"/>
    </w:p>
    <w:p w14:paraId="2C60326C" w14:textId="77777777" w:rsidR="007E0EB1" w:rsidRDefault="007E0EB1" w:rsidP="007E0EB1"/>
    <w:p w14:paraId="017B1568" w14:textId="155E2CE3" w:rsidR="007E0EB1" w:rsidRDefault="007E0EB1" w:rsidP="007E0EB1">
      <w:r>
        <w:tab/>
      </w:r>
      <w:r>
        <w:tab/>
        <w:t xml:space="preserve">Prototype: </w:t>
      </w:r>
      <w:r w:rsidR="00992BC1">
        <w:t>addQty()</w:t>
      </w:r>
    </w:p>
    <w:p w14:paraId="69F0E4C9" w14:textId="31AAE201" w:rsidR="007E0EB1" w:rsidRDefault="007E0EB1" w:rsidP="00965B3C">
      <w:pPr>
        <w:tabs>
          <w:tab w:val="left" w:pos="1350"/>
        </w:tabs>
        <w:ind w:left="1440" w:hanging="1440"/>
      </w:pPr>
      <w:r>
        <w:tab/>
      </w:r>
      <w:r>
        <w:tab/>
        <w:t xml:space="preserve">Description: </w:t>
      </w:r>
      <w:r w:rsidR="00965B3C">
        <w:t>Edit the item’s item code, quantity and price. Use + for adding  and – for   subtracting the item quantity</w:t>
      </w:r>
    </w:p>
    <w:p w14:paraId="5985E117" w14:textId="77777777" w:rsidR="007E0EB1" w:rsidRDefault="007E0EB1" w:rsidP="007E0EB1"/>
    <w:p w14:paraId="00190E25" w14:textId="3548E607" w:rsidR="007E0EB1" w:rsidRDefault="007E0EB1" w:rsidP="007E0EB1">
      <w:pPr>
        <w:pStyle w:val="Heading3"/>
      </w:pPr>
      <w:bookmarkStart w:id="92" w:name="_addNewItem_()"/>
      <w:bookmarkEnd w:id="92"/>
      <w:r>
        <w:tab/>
      </w:r>
      <w:bookmarkStart w:id="93" w:name="_Toc402260396"/>
      <w:r>
        <w:t>addNewItem ()</w:t>
      </w:r>
      <w:bookmarkEnd w:id="93"/>
    </w:p>
    <w:p w14:paraId="5C404C4D" w14:textId="77777777" w:rsidR="007E0EB1" w:rsidRDefault="007E0EB1" w:rsidP="007E0EB1"/>
    <w:p w14:paraId="29BBFBEB" w14:textId="57E3ADB7" w:rsidR="007E0EB1" w:rsidRDefault="007E0EB1" w:rsidP="007E0EB1">
      <w:r>
        <w:tab/>
      </w:r>
      <w:r>
        <w:tab/>
        <w:t xml:space="preserve">Prototype: </w:t>
      </w:r>
      <w:r w:rsidR="00992BC1">
        <w:t>void addNewItem()</w:t>
      </w:r>
    </w:p>
    <w:p w14:paraId="2BBC3499" w14:textId="61D0E627" w:rsidR="007E0EB1" w:rsidRDefault="007E0EB1" w:rsidP="007E0EB1">
      <w:r>
        <w:tab/>
      </w:r>
      <w:r>
        <w:tab/>
        <w:t xml:space="preserve">Description: </w:t>
      </w:r>
      <w:r w:rsidR="00965B3C">
        <w:t>Add the new inventory item with unique item code, quantity and price</w:t>
      </w:r>
    </w:p>
    <w:p w14:paraId="0B228FA4" w14:textId="77777777" w:rsidR="007E0EB1" w:rsidRDefault="007E0EB1" w:rsidP="007E0EB1"/>
    <w:p w14:paraId="38521D3A" w14:textId="1B3EA3F2" w:rsidR="007E0EB1" w:rsidRDefault="007E0EB1" w:rsidP="007E0EB1">
      <w:pPr>
        <w:pStyle w:val="Heading3"/>
        <w:ind w:firstLine="720"/>
      </w:pPr>
      <w:bookmarkStart w:id="94" w:name="_delItem_()"/>
      <w:bookmarkStart w:id="95" w:name="_Toc402260397"/>
      <w:bookmarkEnd w:id="94"/>
      <w:r>
        <w:t>delItem ()</w:t>
      </w:r>
      <w:bookmarkEnd w:id="95"/>
    </w:p>
    <w:p w14:paraId="41380E97" w14:textId="77777777" w:rsidR="007E0EB1" w:rsidRDefault="007E0EB1" w:rsidP="007E0EB1"/>
    <w:p w14:paraId="1E948C80" w14:textId="548C3BB7" w:rsidR="007E0EB1" w:rsidRDefault="007E0EB1" w:rsidP="007E0EB1">
      <w:r>
        <w:lastRenderedPageBreak/>
        <w:tab/>
      </w:r>
      <w:r>
        <w:tab/>
        <w:t xml:space="preserve">Prototype: </w:t>
      </w:r>
      <w:r w:rsidR="00992BC1">
        <w:t>void delItem()</w:t>
      </w:r>
    </w:p>
    <w:p w14:paraId="43DED594" w14:textId="261A4F4B" w:rsidR="007E0EB1" w:rsidRDefault="007E0EB1" w:rsidP="007E0EB1">
      <w:r>
        <w:tab/>
      </w:r>
      <w:r>
        <w:tab/>
        <w:t xml:space="preserve">Description: </w:t>
      </w:r>
      <w:r w:rsidR="00965B3C">
        <w:t xml:space="preserve"> Delete the item from the inventory file.</w:t>
      </w:r>
    </w:p>
    <w:p w14:paraId="56B468C1" w14:textId="77777777" w:rsidR="007E0EB1" w:rsidRDefault="007E0EB1" w:rsidP="007E0EB1"/>
    <w:p w14:paraId="622393B8" w14:textId="24F5A350" w:rsidR="007E0EB1" w:rsidRDefault="007E0EB1" w:rsidP="007E0EB1">
      <w:pPr>
        <w:pStyle w:val="Heading3"/>
      </w:pPr>
      <w:bookmarkStart w:id="96" w:name="_printInventory_()"/>
      <w:bookmarkEnd w:id="96"/>
      <w:r>
        <w:tab/>
      </w:r>
      <w:bookmarkStart w:id="97" w:name="_Toc402260398"/>
      <w:r>
        <w:t>printInventory ()</w:t>
      </w:r>
      <w:bookmarkEnd w:id="97"/>
    </w:p>
    <w:p w14:paraId="09E6F15C" w14:textId="77777777" w:rsidR="007E0EB1" w:rsidRDefault="007E0EB1" w:rsidP="007E0EB1"/>
    <w:p w14:paraId="7BC5FF08" w14:textId="22DBCD73" w:rsidR="007E0EB1" w:rsidRDefault="007E0EB1" w:rsidP="007E0EB1">
      <w:r>
        <w:tab/>
      </w:r>
      <w:r>
        <w:tab/>
        <w:t xml:space="preserve">Prototype: </w:t>
      </w:r>
      <w:r w:rsidR="00992BC1">
        <w:t>void printInventory()</w:t>
      </w:r>
    </w:p>
    <w:p w14:paraId="730C174D" w14:textId="14445EEA" w:rsidR="007E0EB1" w:rsidRDefault="007E0EB1">
      <w:r>
        <w:tab/>
      </w:r>
      <w:r>
        <w:tab/>
        <w:t xml:space="preserve">Description: </w:t>
      </w:r>
      <w:r w:rsidR="00965B3C">
        <w:t xml:space="preserve"> Print the current inventory items in the screen.</w:t>
      </w:r>
    </w:p>
    <w:p w14:paraId="7907D050" w14:textId="74B9574E" w:rsidR="007E0EB1" w:rsidRDefault="007E0EB1" w:rsidP="007E0EB1">
      <w:pPr>
        <w:pStyle w:val="Heading3"/>
        <w:ind w:firstLine="720"/>
      </w:pPr>
      <w:bookmarkStart w:id="98" w:name="_printListing_()"/>
      <w:bookmarkStart w:id="99" w:name="_Toc402260399"/>
      <w:bookmarkEnd w:id="98"/>
      <w:r>
        <w:t>printListing ()</w:t>
      </w:r>
      <w:bookmarkEnd w:id="99"/>
    </w:p>
    <w:p w14:paraId="3BCF8A6B" w14:textId="77777777" w:rsidR="007E0EB1" w:rsidRDefault="007E0EB1" w:rsidP="007E0EB1"/>
    <w:p w14:paraId="23FE005E" w14:textId="656572D1" w:rsidR="007E0EB1" w:rsidRDefault="007E0EB1" w:rsidP="007E0EB1">
      <w:r>
        <w:tab/>
      </w:r>
      <w:r>
        <w:tab/>
        <w:t xml:space="preserve">Prototype: </w:t>
      </w:r>
      <w:r w:rsidR="00992BC1">
        <w:t>void printListing()</w:t>
      </w:r>
    </w:p>
    <w:p w14:paraId="6260D34A" w14:textId="48056CC8" w:rsidR="007E0EB1" w:rsidRDefault="007E0EB1" w:rsidP="007E0EB1">
      <w:r>
        <w:tab/>
      </w:r>
      <w:r>
        <w:tab/>
        <w:t xml:space="preserve">Description: </w:t>
      </w:r>
      <w:r w:rsidR="00965B3C">
        <w:t>Print the current inventory item in the external file.</w:t>
      </w:r>
    </w:p>
    <w:p w14:paraId="3796A01D" w14:textId="77777777" w:rsidR="007E0EB1" w:rsidRDefault="007E0EB1" w:rsidP="007E0EB1"/>
    <w:p w14:paraId="28895765" w14:textId="723685E6" w:rsidR="007E0EB1" w:rsidRDefault="007E0EB1" w:rsidP="007E0EB1">
      <w:pPr>
        <w:pStyle w:val="Heading3"/>
      </w:pPr>
      <w:bookmarkStart w:id="100" w:name="_help_()"/>
      <w:bookmarkEnd w:id="100"/>
      <w:r>
        <w:tab/>
      </w:r>
      <w:bookmarkStart w:id="101" w:name="_Toc402260400"/>
      <w:r>
        <w:t>help ()</w:t>
      </w:r>
      <w:bookmarkEnd w:id="101"/>
    </w:p>
    <w:p w14:paraId="37EA95E2" w14:textId="77777777" w:rsidR="007E0EB1" w:rsidRDefault="007E0EB1" w:rsidP="007E0EB1"/>
    <w:p w14:paraId="3D84D0EC" w14:textId="7FF2A50C" w:rsidR="007E0EB1" w:rsidRDefault="007E0EB1" w:rsidP="007E0EB1">
      <w:r>
        <w:tab/>
      </w:r>
      <w:r>
        <w:tab/>
        <w:t xml:space="preserve">Prototype: </w:t>
      </w:r>
      <w:r w:rsidR="00992BC1">
        <w:t>void help()</w:t>
      </w:r>
    </w:p>
    <w:p w14:paraId="2B4FD510" w14:textId="0879E9A7" w:rsidR="007E0EB1" w:rsidRDefault="007E0EB1" w:rsidP="007E0EB1">
      <w:r>
        <w:tab/>
      </w:r>
      <w:r>
        <w:tab/>
        <w:t xml:space="preserve">Description: </w:t>
      </w:r>
      <w:r w:rsidR="00965B3C">
        <w:t>Displays the instructions manual for users .</w:t>
      </w:r>
    </w:p>
    <w:p w14:paraId="1B6CE847" w14:textId="31E6E5C7" w:rsidR="007E0EB1" w:rsidRDefault="007E0EB1" w:rsidP="007E0EB1"/>
    <w:p w14:paraId="1653150F" w14:textId="5F47C5D5" w:rsidR="007E0EB1" w:rsidRDefault="007E0EB1" w:rsidP="007E0EB1">
      <w:pPr>
        <w:pStyle w:val="Heading3"/>
        <w:ind w:firstLine="720"/>
      </w:pPr>
      <w:bookmarkStart w:id="102" w:name="_bar_()"/>
      <w:bookmarkStart w:id="103" w:name="_Toc402260401"/>
      <w:bookmarkEnd w:id="102"/>
      <w:r>
        <w:t>bar ()</w:t>
      </w:r>
      <w:bookmarkEnd w:id="103"/>
    </w:p>
    <w:p w14:paraId="0C5B9278" w14:textId="77777777" w:rsidR="007E0EB1" w:rsidRDefault="007E0EB1" w:rsidP="007E0EB1"/>
    <w:p w14:paraId="300EAF4B" w14:textId="1AB2B77F" w:rsidR="007E0EB1" w:rsidRDefault="007E0EB1" w:rsidP="007E0EB1">
      <w:r>
        <w:tab/>
      </w:r>
      <w:r>
        <w:tab/>
        <w:t xml:space="preserve">Prototype: </w:t>
      </w:r>
      <w:r w:rsidR="00992BC1">
        <w:t>void bar()</w:t>
      </w:r>
    </w:p>
    <w:p w14:paraId="3E679A17" w14:textId="58A94520" w:rsidR="007E0EB1" w:rsidRDefault="007E0EB1" w:rsidP="007E0EB1">
      <w:r>
        <w:tab/>
      </w:r>
      <w:r>
        <w:tab/>
        <w:t xml:space="preserve">Description: </w:t>
      </w:r>
      <w:r w:rsidR="00965B3C">
        <w:t xml:space="preserve"> Header bar which prints Name, Item Code, Quantity, and Price as a header.</w:t>
      </w:r>
    </w:p>
    <w:p w14:paraId="278F2B47" w14:textId="77777777" w:rsidR="007E0EB1" w:rsidRDefault="007E0EB1" w:rsidP="007E0EB1"/>
    <w:p w14:paraId="3A7C0687" w14:textId="629F36D7" w:rsidR="007E0EB1" w:rsidRDefault="007E0EB1" w:rsidP="007E0EB1">
      <w:pPr>
        <w:pStyle w:val="Heading3"/>
      </w:pPr>
      <w:bookmarkStart w:id="104" w:name="_welcomeMessage_()"/>
      <w:bookmarkEnd w:id="104"/>
      <w:r>
        <w:tab/>
      </w:r>
      <w:bookmarkStart w:id="105" w:name="_Toc402260402"/>
      <w:r>
        <w:t>welcomeMessage ()</w:t>
      </w:r>
      <w:bookmarkEnd w:id="105"/>
    </w:p>
    <w:p w14:paraId="43134AAD" w14:textId="77777777" w:rsidR="007E0EB1" w:rsidRDefault="007E0EB1" w:rsidP="007E0EB1"/>
    <w:p w14:paraId="56249C53" w14:textId="724E0EFC" w:rsidR="007E0EB1" w:rsidRDefault="007E0EB1" w:rsidP="007E0EB1">
      <w:r>
        <w:tab/>
      </w:r>
      <w:r>
        <w:tab/>
        <w:t xml:space="preserve">Prototype: </w:t>
      </w:r>
      <w:r w:rsidR="00992BC1">
        <w:t>void welcomeMessage()</w:t>
      </w:r>
    </w:p>
    <w:p w14:paraId="558DEEF2" w14:textId="5AA1B3C1" w:rsidR="007E0EB1" w:rsidRDefault="007E0EB1" w:rsidP="007E0EB1">
      <w:r>
        <w:tab/>
      </w:r>
      <w:r>
        <w:tab/>
        <w:t xml:space="preserve">Description: </w:t>
      </w:r>
      <w:r w:rsidR="00965B3C">
        <w:t>Header with the name of Restaurant.</w:t>
      </w:r>
    </w:p>
    <w:p w14:paraId="30AD8CCC" w14:textId="0CFF3A9D" w:rsidR="007E0EB1" w:rsidRDefault="007E0EB1" w:rsidP="007E0EB1"/>
    <w:p w14:paraId="02802AB6" w14:textId="5C6058EC" w:rsidR="007E0EB1" w:rsidRDefault="007E0EB1" w:rsidP="007E0EB1">
      <w:pPr>
        <w:pStyle w:val="Heading3"/>
        <w:ind w:firstLine="720"/>
      </w:pPr>
      <w:bookmarkStart w:id="106" w:name="_invTempl_()"/>
      <w:bookmarkStart w:id="107" w:name="_Toc402260403"/>
      <w:bookmarkEnd w:id="106"/>
      <w:r>
        <w:t>invTempl ()</w:t>
      </w:r>
      <w:bookmarkEnd w:id="107"/>
    </w:p>
    <w:p w14:paraId="09F3469C" w14:textId="77777777" w:rsidR="007E0EB1" w:rsidRDefault="007E0EB1" w:rsidP="007E0EB1"/>
    <w:p w14:paraId="54E894E2" w14:textId="37A1DC5F" w:rsidR="007E0EB1" w:rsidRDefault="007E0EB1" w:rsidP="007E0EB1">
      <w:r>
        <w:tab/>
      </w:r>
      <w:r>
        <w:tab/>
        <w:t xml:space="preserve">Prototype: </w:t>
      </w:r>
      <w:r w:rsidR="00992BC1">
        <w:t>void invTempl()</w:t>
      </w:r>
    </w:p>
    <w:p w14:paraId="79A47423" w14:textId="52D89A3B" w:rsidR="007E0EB1" w:rsidRDefault="007E0EB1" w:rsidP="007E0EB1">
      <w:r>
        <w:lastRenderedPageBreak/>
        <w:tab/>
      </w:r>
      <w:r>
        <w:tab/>
        <w:t xml:space="preserve">Description: </w:t>
      </w:r>
      <w:r w:rsidR="00965B3C">
        <w:t>Easy Display of the modified Inventory.</w:t>
      </w:r>
    </w:p>
    <w:p w14:paraId="35084FA9" w14:textId="77777777" w:rsidR="007E0EB1" w:rsidRDefault="007E0EB1" w:rsidP="007E0EB1"/>
    <w:p w14:paraId="1AE4E448" w14:textId="43E75D23" w:rsidR="007E0EB1" w:rsidRDefault="007E0EB1" w:rsidP="007E0EB1">
      <w:pPr>
        <w:pStyle w:val="Heading3"/>
        <w:ind w:firstLine="720"/>
      </w:pPr>
      <w:bookmarkStart w:id="108" w:name="_update_file_()"/>
      <w:bookmarkStart w:id="109" w:name="_Toc402260404"/>
      <w:bookmarkEnd w:id="108"/>
      <w:r>
        <w:t>update_file ()</w:t>
      </w:r>
      <w:bookmarkEnd w:id="109"/>
    </w:p>
    <w:p w14:paraId="5A16687C" w14:textId="77777777" w:rsidR="007E0EB1" w:rsidRDefault="007E0EB1" w:rsidP="007E0EB1"/>
    <w:p w14:paraId="28B33E15" w14:textId="579007E5" w:rsidR="007E0EB1" w:rsidRDefault="007E0EB1" w:rsidP="007E0EB1">
      <w:r>
        <w:tab/>
      </w:r>
      <w:r>
        <w:tab/>
        <w:t xml:space="preserve">Prototype: </w:t>
      </w:r>
      <w:r w:rsidR="00992BC1">
        <w:t>void update_file</w:t>
      </w:r>
    </w:p>
    <w:p w14:paraId="7F6167B8" w14:textId="7FE016D3" w:rsidR="007E0EB1" w:rsidRDefault="007E0EB1" w:rsidP="007E0EB1">
      <w:r>
        <w:tab/>
      </w:r>
      <w:r>
        <w:tab/>
        <w:t xml:space="preserve">Description: </w:t>
      </w:r>
      <w:r w:rsidR="00965B3C">
        <w:t xml:space="preserve"> fstream used for writing the updated inventory external file.</w:t>
      </w:r>
    </w:p>
    <w:p w14:paraId="4114AF1A" w14:textId="518E5595" w:rsidR="007E0EB1" w:rsidRDefault="007E0EB1" w:rsidP="007E0EB1"/>
    <w:bookmarkEnd w:id="75"/>
    <w:p w14:paraId="5D9FB636" w14:textId="59B2B838" w:rsidR="007E0EB1" w:rsidRPr="00BB0394" w:rsidRDefault="007E0EB1" w:rsidP="00BB0394"/>
    <w:sectPr w:rsidR="007E0EB1" w:rsidRPr="00BB0394" w:rsidSect="00B565E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ACE7A" w14:textId="77777777" w:rsidR="00E16608" w:rsidRDefault="00E16608" w:rsidP="00CC423C">
      <w:pPr>
        <w:spacing w:after="0" w:line="240" w:lineRule="auto"/>
      </w:pPr>
      <w:r>
        <w:separator/>
      </w:r>
    </w:p>
  </w:endnote>
  <w:endnote w:type="continuationSeparator" w:id="0">
    <w:p w14:paraId="066E295C" w14:textId="77777777" w:rsidR="00E16608" w:rsidRDefault="00E16608" w:rsidP="00CC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B929C" w14:textId="77777777" w:rsidR="00E16608" w:rsidRDefault="00E16608" w:rsidP="00CC423C">
      <w:pPr>
        <w:spacing w:after="0" w:line="240" w:lineRule="auto"/>
      </w:pPr>
      <w:r>
        <w:separator/>
      </w:r>
    </w:p>
  </w:footnote>
  <w:footnote w:type="continuationSeparator" w:id="0">
    <w:p w14:paraId="4F5BB626" w14:textId="77777777" w:rsidR="00E16608" w:rsidRDefault="00E16608" w:rsidP="00CC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398B" w14:textId="5E367325" w:rsidR="00204C60" w:rsidRDefault="00204C6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EC344C" wp14:editId="259F29F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95749" w14:textId="77777777" w:rsidR="00204C60" w:rsidRDefault="00204C6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778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EC344C" id="Group 158" o:spid="_x0000_s1032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63195749" w14:textId="77777777" w:rsidR="00204C60" w:rsidRDefault="00204C6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9778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0B6F9" w14:textId="11490FB7" w:rsidR="00204C60" w:rsidRDefault="00204C6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EC9D5F" wp14:editId="225E20B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178ED" w14:textId="77777777" w:rsidR="00204C60" w:rsidRDefault="00204C6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778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EC9D5F" id="Group 167" o:spid="_x0000_s103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4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4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58C178ED" w14:textId="77777777" w:rsidR="00204C60" w:rsidRDefault="00204C6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9778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4B"/>
    <w:rsid w:val="00010217"/>
    <w:rsid w:val="00017579"/>
    <w:rsid w:val="000231C7"/>
    <w:rsid w:val="000421E8"/>
    <w:rsid w:val="000422F6"/>
    <w:rsid w:val="00045B9C"/>
    <w:rsid w:val="000913A0"/>
    <w:rsid w:val="000B23EA"/>
    <w:rsid w:val="000E5612"/>
    <w:rsid w:val="000E5DD2"/>
    <w:rsid w:val="000F3A2A"/>
    <w:rsid w:val="001113DE"/>
    <w:rsid w:val="00127A8F"/>
    <w:rsid w:val="0013603D"/>
    <w:rsid w:val="00136F8D"/>
    <w:rsid w:val="0014183C"/>
    <w:rsid w:val="00155A1C"/>
    <w:rsid w:val="0017362E"/>
    <w:rsid w:val="001A4D5C"/>
    <w:rsid w:val="001A711C"/>
    <w:rsid w:val="00204C60"/>
    <w:rsid w:val="002213C1"/>
    <w:rsid w:val="00235B08"/>
    <w:rsid w:val="00281328"/>
    <w:rsid w:val="002962E8"/>
    <w:rsid w:val="0029778F"/>
    <w:rsid w:val="002A1202"/>
    <w:rsid w:val="002A65F4"/>
    <w:rsid w:val="00302201"/>
    <w:rsid w:val="00320436"/>
    <w:rsid w:val="00325C25"/>
    <w:rsid w:val="00343BAB"/>
    <w:rsid w:val="003605ED"/>
    <w:rsid w:val="00361C1E"/>
    <w:rsid w:val="0036596E"/>
    <w:rsid w:val="00390A35"/>
    <w:rsid w:val="00393420"/>
    <w:rsid w:val="003E29BD"/>
    <w:rsid w:val="003F129C"/>
    <w:rsid w:val="004222C4"/>
    <w:rsid w:val="00427BC9"/>
    <w:rsid w:val="0043137B"/>
    <w:rsid w:val="00436863"/>
    <w:rsid w:val="00436C2F"/>
    <w:rsid w:val="0044740B"/>
    <w:rsid w:val="004C7DBF"/>
    <w:rsid w:val="004D6E55"/>
    <w:rsid w:val="004F4A9E"/>
    <w:rsid w:val="00503BB7"/>
    <w:rsid w:val="005054AE"/>
    <w:rsid w:val="005164E3"/>
    <w:rsid w:val="00530E75"/>
    <w:rsid w:val="00553F7F"/>
    <w:rsid w:val="005828DD"/>
    <w:rsid w:val="00586C43"/>
    <w:rsid w:val="00595986"/>
    <w:rsid w:val="005A6779"/>
    <w:rsid w:val="005B2C7B"/>
    <w:rsid w:val="005E7E17"/>
    <w:rsid w:val="005F313F"/>
    <w:rsid w:val="0062697F"/>
    <w:rsid w:val="0064210A"/>
    <w:rsid w:val="00661F1E"/>
    <w:rsid w:val="00675CBE"/>
    <w:rsid w:val="006B1D2F"/>
    <w:rsid w:val="006C3D78"/>
    <w:rsid w:val="006D0D83"/>
    <w:rsid w:val="006E0628"/>
    <w:rsid w:val="006E41DD"/>
    <w:rsid w:val="006E4A70"/>
    <w:rsid w:val="007522F0"/>
    <w:rsid w:val="0079299A"/>
    <w:rsid w:val="007A44B8"/>
    <w:rsid w:val="007C4B60"/>
    <w:rsid w:val="007E0EB1"/>
    <w:rsid w:val="00813F3E"/>
    <w:rsid w:val="008416CF"/>
    <w:rsid w:val="0088626E"/>
    <w:rsid w:val="008E6995"/>
    <w:rsid w:val="00902C78"/>
    <w:rsid w:val="00965405"/>
    <w:rsid w:val="00965B3C"/>
    <w:rsid w:val="0097179D"/>
    <w:rsid w:val="00992BC1"/>
    <w:rsid w:val="009A5C27"/>
    <w:rsid w:val="009B4DC7"/>
    <w:rsid w:val="009F0213"/>
    <w:rsid w:val="00A00001"/>
    <w:rsid w:val="00A34634"/>
    <w:rsid w:val="00A50A36"/>
    <w:rsid w:val="00A644AA"/>
    <w:rsid w:val="00A70FF4"/>
    <w:rsid w:val="00A8206D"/>
    <w:rsid w:val="00AA19C9"/>
    <w:rsid w:val="00AA6991"/>
    <w:rsid w:val="00AB402D"/>
    <w:rsid w:val="00AE2898"/>
    <w:rsid w:val="00B2017B"/>
    <w:rsid w:val="00B21655"/>
    <w:rsid w:val="00B557EF"/>
    <w:rsid w:val="00B558DB"/>
    <w:rsid w:val="00B565E7"/>
    <w:rsid w:val="00B5798B"/>
    <w:rsid w:val="00BB0394"/>
    <w:rsid w:val="00BC75A6"/>
    <w:rsid w:val="00C024E6"/>
    <w:rsid w:val="00C251D2"/>
    <w:rsid w:val="00C972E8"/>
    <w:rsid w:val="00CB6287"/>
    <w:rsid w:val="00CC423C"/>
    <w:rsid w:val="00CD2985"/>
    <w:rsid w:val="00CE084B"/>
    <w:rsid w:val="00CF065A"/>
    <w:rsid w:val="00D3100B"/>
    <w:rsid w:val="00DA26C4"/>
    <w:rsid w:val="00DD3215"/>
    <w:rsid w:val="00E05EE9"/>
    <w:rsid w:val="00E06E7E"/>
    <w:rsid w:val="00E16608"/>
    <w:rsid w:val="00E2314B"/>
    <w:rsid w:val="00E25A4D"/>
    <w:rsid w:val="00E70680"/>
    <w:rsid w:val="00E91CAF"/>
    <w:rsid w:val="00EA0743"/>
    <w:rsid w:val="00EE089F"/>
    <w:rsid w:val="00EE7DE9"/>
    <w:rsid w:val="00EF57EF"/>
    <w:rsid w:val="00F15FAF"/>
    <w:rsid w:val="00F54D44"/>
    <w:rsid w:val="00F6351B"/>
    <w:rsid w:val="00F754C4"/>
    <w:rsid w:val="00F75571"/>
    <w:rsid w:val="00F80374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B76AB"/>
  <w15:docId w15:val="{43C047C5-8B58-4732-8491-07718967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7BC9"/>
    <w:pPr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4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1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314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2314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14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14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14B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23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E2314B"/>
    <w:pPr>
      <w:outlineLvl w:val="9"/>
    </w:pPr>
  </w:style>
  <w:style w:type="paragraph" w:customStyle="1" w:styleId="CustomStyle1">
    <w:name w:val="Custom Style 1"/>
    <w:basedOn w:val="Heading1"/>
    <w:link w:val="CustomStyle1Char"/>
    <w:qFormat/>
    <w:rsid w:val="00136F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E74B5" w:themeFill="accent1" w:themeFillShade="BF"/>
      <w:spacing w:after="120"/>
    </w:pPr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586C4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TOCHeadingChar">
    <w:name w:val="TOC Heading Char"/>
    <w:basedOn w:val="Heading1Char"/>
    <w:link w:val="TOCHeading"/>
    <w:uiPriority w:val="39"/>
    <w:rsid w:val="00CC4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Style1Char">
    <w:name w:val="Custom Style 1 Char"/>
    <w:basedOn w:val="TOCHeadingChar"/>
    <w:link w:val="CustomStyle1"/>
    <w:rsid w:val="00427BC9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HeaderChar">
    <w:name w:val="Header Char"/>
    <w:basedOn w:val="DefaultParagraphFont"/>
    <w:link w:val="Header"/>
    <w:uiPriority w:val="99"/>
    <w:rsid w:val="00586C4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86C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7BC9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4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024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4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540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5405"/>
    <w:pPr>
      <w:spacing w:after="100"/>
      <w:ind w:left="440"/>
    </w:pPr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405"/>
  </w:style>
  <w:style w:type="character" w:customStyle="1" w:styleId="Heading9Char">
    <w:name w:val="Heading 9 Char"/>
    <w:basedOn w:val="DefaultParagraphFont"/>
    <w:link w:val="Heading9"/>
    <w:uiPriority w:val="9"/>
    <w:semiHidden/>
    <w:rsid w:val="00965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0E5612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4C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1202"/>
    <w:rPr>
      <w:color w:val="954F72" w:themeColor="followedHyperlink"/>
      <w:u w:val="single"/>
    </w:rPr>
  </w:style>
  <w:style w:type="paragraph" w:customStyle="1" w:styleId="TOC">
    <w:name w:val="TOC"/>
    <w:basedOn w:val="CustomStyle1"/>
    <w:link w:val="TOCChar"/>
    <w:qFormat/>
    <w:rsid w:val="000422F6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FFFFFF" w:themeFill="background1"/>
      <w:outlineLvl w:val="9"/>
    </w:pPr>
    <w:rPr>
      <w:color w:val="5B9BD5" w:themeColor="accent1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27BC9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OCChar">
    <w:name w:val="TOC Char"/>
    <w:basedOn w:val="CustomStyle1Char"/>
    <w:link w:val="TOC"/>
    <w:rsid w:val="000422F6"/>
    <w:rPr>
      <w:rFonts w:asciiTheme="majorHAnsi" w:eastAsiaTheme="majorEastAsia" w:hAnsiTheme="majorHAnsi" w:cstheme="majorBidi"/>
      <w:b/>
      <w:color w:val="5B9BD5" w:themeColor="accent1"/>
      <w:sz w:val="48"/>
      <w:szCs w:val="32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427B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Edi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0CA71-A3D1-4E2F-9995-2FFC83D5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7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Management System</vt:lpstr>
    </vt:vector>
  </TitlesOfParts>
  <Company>Microsoft</Company>
  <LinksUpToDate>false</LinksUpToDate>
  <CharactersWithSpaces>2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Management System</dc:title>
  <dc:subject>technical support manual</dc:subject>
  <dc:creator>Chris Tiller</dc:creator>
  <cp:lastModifiedBy>Chris Tiller</cp:lastModifiedBy>
  <cp:revision>39</cp:revision>
  <dcterms:created xsi:type="dcterms:W3CDTF">2014-10-27T00:29:00Z</dcterms:created>
  <dcterms:modified xsi:type="dcterms:W3CDTF">2014-10-28T18:44:00Z</dcterms:modified>
</cp:coreProperties>
</file>